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BE6" w:rsidRDefault="00D61BE6" w:rsidP="00E03F25">
      <w:pPr>
        <w:spacing w:after="120"/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07315</wp:posOffset>
            </wp:positionV>
            <wp:extent cx="54229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 smal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7C2">
        <w:t xml:space="preserve"> </w:t>
      </w:r>
      <w:r w:rsidR="004029AD" w:rsidRPr="004029AD">
        <w:t xml:space="preserve"> </w:t>
      </w:r>
    </w:p>
    <w:p w:rsidR="00D61BE6" w:rsidRDefault="00D61BE6" w:rsidP="00E03F25">
      <w:pPr>
        <w:spacing w:after="120"/>
        <w:rPr>
          <w:rFonts w:ascii="Arial" w:hAnsi="Arial" w:cs="Arial"/>
          <w:b/>
          <w:noProof/>
          <w:sz w:val="36"/>
          <w:szCs w:val="36"/>
          <w:lang w:eastAsia="en-GB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t xml:space="preserve">                  </w:t>
      </w:r>
    </w:p>
    <w:p w:rsidR="003917C6" w:rsidRDefault="003917C6" w:rsidP="00E03F25">
      <w:pPr>
        <w:spacing w:after="120"/>
        <w:rPr>
          <w:rFonts w:ascii="Arial" w:hAnsi="Arial" w:cs="Arial"/>
          <w:b/>
          <w:noProof/>
          <w:sz w:val="36"/>
          <w:szCs w:val="36"/>
          <w:lang w:eastAsia="en-GB"/>
        </w:rPr>
      </w:pP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      </w:t>
      </w:r>
      <w:r w:rsidR="004029AD"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</w:t>
      </w:r>
      <w:r w:rsidR="00C14BE0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pil Premium Strategy Statement: </w:t>
      </w:r>
      <w:r w:rsidR="00A61C28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Appletree Gardens </w:t>
      </w:r>
      <w:r w:rsidR="00C14BE0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First School</w:t>
      </w:r>
      <w:r w:rsidR="00D61BE6">
        <w:rPr>
          <w:rFonts w:ascii="Arial" w:hAnsi="Arial" w:cs="Arial"/>
          <w:b/>
          <w:noProof/>
          <w:sz w:val="36"/>
          <w:szCs w:val="36"/>
          <w:lang w:eastAsia="en-GB"/>
        </w:rPr>
        <w:t xml:space="preserve"> </w:t>
      </w:r>
    </w:p>
    <w:p w:rsidR="00262114" w:rsidRPr="003917C6" w:rsidRDefault="003917C6" w:rsidP="00E03F25">
      <w:pPr>
        <w:spacing w:after="120"/>
        <w:rPr>
          <w:rFonts w:ascii="Arial" w:hAnsi="Arial" w:cs="Arial"/>
          <w:b/>
          <w:noProof/>
          <w:sz w:val="32"/>
          <w:szCs w:val="36"/>
          <w:lang w:eastAsia="en-GB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t xml:space="preserve">      </w:t>
      </w:r>
      <w:r w:rsidRPr="003917C6">
        <w:rPr>
          <w:rFonts w:ascii="Arial" w:hAnsi="Arial" w:cs="Arial"/>
          <w:b/>
          <w:noProof/>
          <w:sz w:val="32"/>
          <w:szCs w:val="36"/>
          <w:lang w:eastAsia="en-GB"/>
        </w:rPr>
        <w:t xml:space="preserve">Report for </w:t>
      </w:r>
      <w:r w:rsidR="00A315A9" w:rsidRPr="003917C6">
        <w:rPr>
          <w:rFonts w:ascii="Arial" w:hAnsi="Arial" w:cs="Arial"/>
          <w:b/>
          <w:noProof/>
          <w:sz w:val="32"/>
          <w:szCs w:val="36"/>
          <w:lang w:eastAsia="en-GB"/>
        </w:rPr>
        <w:t>2019-2020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985"/>
        <w:gridCol w:w="3969"/>
        <w:gridCol w:w="4365"/>
        <w:gridCol w:w="1559"/>
      </w:tblGrid>
      <w:tr w:rsidR="00C14FAE" w:rsidRPr="00B80272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:rsidTr="008A2AA7">
        <w:tc>
          <w:tcPr>
            <w:tcW w:w="1980" w:type="dxa"/>
            <w:tcMar>
              <w:top w:w="57" w:type="dxa"/>
              <w:bottom w:w="57" w:type="dxa"/>
            </w:tcMar>
          </w:tcPr>
          <w:p w:rsidR="00C14FAE" w:rsidRPr="00B80272" w:rsidRDefault="00C14FAE" w:rsidP="00321E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3437" w:type="dxa"/>
            <w:gridSpan w:val="5"/>
            <w:tcMar>
              <w:top w:w="57" w:type="dxa"/>
              <w:bottom w:w="57" w:type="dxa"/>
            </w:tcMar>
          </w:tcPr>
          <w:p w:rsidR="00C14FAE" w:rsidRPr="00CE425A" w:rsidRDefault="00DC4ADE">
            <w:pPr>
              <w:rPr>
                <w:rFonts w:ascii="Arial" w:hAnsi="Arial" w:cs="Arial"/>
                <w:b/>
              </w:rPr>
            </w:pPr>
            <w:r w:rsidRPr="00CE425A">
              <w:rPr>
                <w:rFonts w:ascii="Arial" w:hAnsi="Arial" w:cs="Arial"/>
                <w:b/>
              </w:rPr>
              <w:t xml:space="preserve">Appletree Gardens </w:t>
            </w:r>
            <w:r w:rsidR="0075421A" w:rsidRPr="00CE425A">
              <w:rPr>
                <w:rFonts w:ascii="Arial" w:hAnsi="Arial" w:cs="Arial"/>
                <w:b/>
              </w:rPr>
              <w:t>First School</w:t>
            </w:r>
          </w:p>
        </w:tc>
      </w:tr>
      <w:tr w:rsidR="00F25DF2" w:rsidRPr="00B80272" w:rsidTr="008A2AA7">
        <w:tc>
          <w:tcPr>
            <w:tcW w:w="1980" w:type="dxa"/>
            <w:tcMar>
              <w:top w:w="57" w:type="dxa"/>
              <w:bottom w:w="57" w:type="dxa"/>
            </w:tcMar>
          </w:tcPr>
          <w:p w:rsidR="00C14FAE" w:rsidRDefault="00C14FAE" w:rsidP="00321E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  <w:p w:rsidR="008A2AA7" w:rsidRPr="00B80272" w:rsidRDefault="008A2AA7" w:rsidP="00321E67">
            <w:pPr>
              <w:rPr>
                <w:rFonts w:ascii="Arial" w:hAnsi="Arial" w:cs="Arial"/>
                <w:b/>
              </w:rPr>
            </w:pPr>
            <w:r w:rsidRPr="008A2AA7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figures from </w:t>
            </w:r>
            <w:r w:rsidR="003917C6">
              <w:rPr>
                <w:rFonts w:ascii="Arial" w:hAnsi="Arial" w:cs="Arial"/>
                <w:sz w:val="16"/>
              </w:rPr>
              <w:t xml:space="preserve">Jan ’19 </w:t>
            </w:r>
            <w:r w:rsidRPr="008A2AA7">
              <w:rPr>
                <w:rFonts w:ascii="Arial" w:hAnsi="Arial" w:cs="Arial"/>
                <w:sz w:val="16"/>
              </w:rPr>
              <w:t>census</w:t>
            </w:r>
            <w:r w:rsidRPr="008A2AA7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C14FAE" w:rsidRPr="00B80272" w:rsidRDefault="007A7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</w:t>
            </w:r>
          </w:p>
        </w:tc>
        <w:tc>
          <w:tcPr>
            <w:tcW w:w="1985" w:type="dxa"/>
          </w:tcPr>
          <w:p w:rsidR="00C14FAE" w:rsidRPr="00F970BA" w:rsidRDefault="00C14FAE" w:rsidP="00321E6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3969" w:type="dxa"/>
          </w:tcPr>
          <w:p w:rsidR="00C14FAE" w:rsidRPr="00F970BA" w:rsidRDefault="007A7524" w:rsidP="00923C5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120,300</w:t>
            </w:r>
            <w:r w:rsidR="00F12C92">
              <w:rPr>
                <w:rFonts w:ascii="Arial" w:hAnsi="Arial" w:cs="Arial"/>
              </w:rPr>
              <w:t xml:space="preserve"> (</w:t>
            </w:r>
            <w:r w:rsidR="00923C54">
              <w:rPr>
                <w:rFonts w:ascii="Arial" w:hAnsi="Arial" w:cs="Arial"/>
              </w:rPr>
              <w:t>full year)</w:t>
            </w:r>
          </w:p>
        </w:tc>
        <w:tc>
          <w:tcPr>
            <w:tcW w:w="4365" w:type="dxa"/>
          </w:tcPr>
          <w:p w:rsidR="00C14FAE" w:rsidRPr="00B80272" w:rsidRDefault="00C14FAE" w:rsidP="00321E6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14FAE" w:rsidRPr="00B80272" w:rsidRDefault="00C14FAE">
            <w:pPr>
              <w:rPr>
                <w:rFonts w:ascii="Arial" w:hAnsi="Arial" w:cs="Arial"/>
              </w:rPr>
            </w:pPr>
          </w:p>
        </w:tc>
      </w:tr>
      <w:tr w:rsidR="00F25DF2" w:rsidRPr="00B80272" w:rsidTr="008A2AA7">
        <w:tc>
          <w:tcPr>
            <w:tcW w:w="1980" w:type="dxa"/>
            <w:tcMar>
              <w:top w:w="57" w:type="dxa"/>
              <w:bottom w:w="57" w:type="dxa"/>
            </w:tcMar>
          </w:tcPr>
          <w:p w:rsidR="00C14FAE" w:rsidRPr="00B80272" w:rsidRDefault="00C14FAE" w:rsidP="00321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C14FAE" w:rsidRDefault="00E35814" w:rsidP="008A2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3956">
              <w:rPr>
                <w:rFonts w:ascii="Arial" w:hAnsi="Arial" w:cs="Arial"/>
              </w:rPr>
              <w:t>281</w:t>
            </w:r>
            <w:r w:rsidR="008A2AA7">
              <w:rPr>
                <w:rFonts w:ascii="Arial" w:hAnsi="Arial" w:cs="Arial"/>
              </w:rPr>
              <w:t xml:space="preserve"> (FT)</w:t>
            </w:r>
          </w:p>
          <w:p w:rsidR="008A2AA7" w:rsidRPr="00B80272" w:rsidRDefault="008A2AA7" w:rsidP="008A2AA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14FAE" w:rsidRPr="00B80272" w:rsidRDefault="008764A8" w:rsidP="00C14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.</w:t>
            </w:r>
            <w:r w:rsidR="00C14FAE" w:rsidRPr="00B80272">
              <w:rPr>
                <w:rFonts w:ascii="Arial" w:hAnsi="Arial" w:cs="Arial"/>
                <w:b/>
              </w:rPr>
              <w:t xml:space="preserve"> of pupils eligible for PP</w:t>
            </w:r>
          </w:p>
        </w:tc>
        <w:tc>
          <w:tcPr>
            <w:tcW w:w="3969" w:type="dxa"/>
          </w:tcPr>
          <w:p w:rsidR="008A2AA7" w:rsidRDefault="00416B43" w:rsidP="00416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A7524">
              <w:rPr>
                <w:rFonts w:ascii="Arial" w:hAnsi="Arial" w:cs="Arial"/>
              </w:rPr>
              <w:t>FSM            Post LAC        Service</w:t>
            </w:r>
          </w:p>
          <w:p w:rsidR="00F12C92" w:rsidRPr="00B80272" w:rsidRDefault="007A7524" w:rsidP="00416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-Y4-</w:t>
            </w:r>
            <w:r w:rsidR="00923C54">
              <w:rPr>
                <w:rFonts w:ascii="Arial" w:hAnsi="Arial" w:cs="Arial"/>
              </w:rPr>
              <w:t xml:space="preserve">  </w:t>
            </w:r>
            <w:r w:rsidR="001E47C5">
              <w:rPr>
                <w:rFonts w:ascii="Arial" w:hAnsi="Arial" w:cs="Arial"/>
              </w:rPr>
              <w:t>80</w:t>
            </w:r>
            <w:r w:rsidR="00C541B5">
              <w:rPr>
                <w:rFonts w:ascii="Arial" w:hAnsi="Arial" w:cs="Arial"/>
              </w:rPr>
              <w:t xml:space="preserve">             5</w:t>
            </w:r>
            <w:r>
              <w:rPr>
                <w:rFonts w:ascii="Arial" w:hAnsi="Arial" w:cs="Arial"/>
              </w:rPr>
              <w:t xml:space="preserve">                   3</w:t>
            </w:r>
          </w:p>
        </w:tc>
        <w:tc>
          <w:tcPr>
            <w:tcW w:w="4365" w:type="dxa"/>
          </w:tcPr>
          <w:p w:rsidR="00C14FAE" w:rsidRPr="00B80272" w:rsidRDefault="00C14FAE" w:rsidP="00C14FA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14FAE" w:rsidRPr="00B80272" w:rsidRDefault="00C14FAE">
            <w:pPr>
              <w:rPr>
                <w:rFonts w:ascii="Arial" w:hAnsi="Arial" w:cs="Arial"/>
              </w:rPr>
            </w:pPr>
          </w:p>
        </w:tc>
      </w:tr>
    </w:tbl>
    <w:p w:rsidR="00B80272" w:rsidRDefault="00B80272">
      <w:pPr>
        <w:rPr>
          <w:rFonts w:ascii="Arial" w:hAnsi="Arial" w:cs="Arial"/>
          <w:sz w:val="16"/>
          <w:szCs w:val="16"/>
        </w:rPr>
      </w:pPr>
    </w:p>
    <w:p w:rsidR="00607562" w:rsidRPr="00D61BE6" w:rsidRDefault="00607562">
      <w:pPr>
        <w:rPr>
          <w:rFonts w:ascii="Arial" w:hAnsi="Arial" w:cs="Arial"/>
          <w:sz w:val="24"/>
          <w:szCs w:val="24"/>
        </w:rPr>
      </w:pPr>
      <w:r w:rsidRPr="00D61BE6">
        <w:rPr>
          <w:rFonts w:ascii="Arial" w:hAnsi="Arial" w:cs="Arial"/>
          <w:sz w:val="24"/>
          <w:szCs w:val="24"/>
        </w:rPr>
        <w:t xml:space="preserve">Appletree Gardens </w:t>
      </w:r>
      <w:r w:rsidR="00F12C92" w:rsidRPr="00D61BE6">
        <w:rPr>
          <w:rFonts w:ascii="Arial" w:hAnsi="Arial" w:cs="Arial"/>
          <w:sz w:val="24"/>
          <w:szCs w:val="24"/>
        </w:rPr>
        <w:t>‘</w:t>
      </w:r>
      <w:r w:rsidRPr="00D61BE6">
        <w:rPr>
          <w:rFonts w:ascii="Arial" w:hAnsi="Arial" w:cs="Arial"/>
          <w:sz w:val="24"/>
          <w:szCs w:val="24"/>
        </w:rPr>
        <w:t>Pupil Premium Strategy</w:t>
      </w:r>
      <w:r w:rsidR="00F12C92" w:rsidRPr="00D61BE6">
        <w:rPr>
          <w:rFonts w:ascii="Arial" w:hAnsi="Arial" w:cs="Arial"/>
          <w:sz w:val="24"/>
          <w:szCs w:val="24"/>
        </w:rPr>
        <w:t xml:space="preserve"> Statement’</w:t>
      </w:r>
      <w:r w:rsidRPr="00D61BE6">
        <w:rPr>
          <w:rFonts w:ascii="Arial" w:hAnsi="Arial" w:cs="Arial"/>
          <w:sz w:val="24"/>
          <w:szCs w:val="24"/>
        </w:rPr>
        <w:t xml:space="preserve"> is guided by public</w:t>
      </w:r>
      <w:r w:rsidR="00B2743A">
        <w:rPr>
          <w:rFonts w:ascii="Arial" w:hAnsi="Arial" w:cs="Arial"/>
          <w:sz w:val="24"/>
          <w:szCs w:val="24"/>
        </w:rPr>
        <w:t>ations from DfE, John Dunford’s</w:t>
      </w:r>
      <w:r w:rsidR="00DC32BE">
        <w:rPr>
          <w:rFonts w:ascii="Arial" w:hAnsi="Arial" w:cs="Arial"/>
          <w:sz w:val="24"/>
          <w:szCs w:val="24"/>
        </w:rPr>
        <w:t xml:space="preserve"> </w:t>
      </w:r>
      <w:r w:rsidRPr="00D61BE6">
        <w:rPr>
          <w:rFonts w:ascii="Arial" w:hAnsi="Arial" w:cs="Arial"/>
          <w:sz w:val="24"/>
          <w:szCs w:val="24"/>
        </w:rPr>
        <w:t xml:space="preserve">‘10 points for PP Funding’, the Sutton Trust Social Mobility Report 2017 </w:t>
      </w:r>
      <w:r w:rsidR="00C541B5">
        <w:rPr>
          <w:rFonts w:ascii="Arial" w:hAnsi="Arial" w:cs="Arial"/>
          <w:sz w:val="24"/>
          <w:szCs w:val="24"/>
        </w:rPr>
        <w:t xml:space="preserve">and published updates </w:t>
      </w:r>
      <w:r w:rsidRPr="00D61BE6">
        <w:rPr>
          <w:rFonts w:ascii="Arial" w:hAnsi="Arial" w:cs="Arial"/>
          <w:sz w:val="24"/>
          <w:szCs w:val="24"/>
        </w:rPr>
        <w:t>and the EEF ‘Too</w:t>
      </w:r>
      <w:r w:rsidR="00B334B5">
        <w:rPr>
          <w:rFonts w:ascii="Arial" w:hAnsi="Arial" w:cs="Arial"/>
          <w:sz w:val="24"/>
          <w:szCs w:val="24"/>
        </w:rPr>
        <w:t>lkit for Teaching and Learning’ and the reviewed Ofsted Sechdule, September 2019</w:t>
      </w:r>
    </w:p>
    <w:p w:rsidR="00C02930" w:rsidRPr="00D61BE6" w:rsidRDefault="00CE6DCC">
      <w:pPr>
        <w:rPr>
          <w:rFonts w:ascii="Arial" w:hAnsi="Arial" w:cs="Arial"/>
          <w:sz w:val="24"/>
          <w:szCs w:val="24"/>
        </w:rPr>
      </w:pPr>
      <w:r w:rsidRPr="00D61BE6">
        <w:rPr>
          <w:rFonts w:ascii="Arial" w:hAnsi="Arial" w:cs="Arial"/>
          <w:sz w:val="24"/>
          <w:szCs w:val="24"/>
        </w:rPr>
        <w:t xml:space="preserve">Our families </w:t>
      </w:r>
      <w:r w:rsidRPr="00D61BE6">
        <w:rPr>
          <w:rFonts w:ascii="Arial" w:hAnsi="Arial" w:cs="Arial"/>
          <w:sz w:val="24"/>
          <w:szCs w:val="24"/>
          <w:lang w:eastAsia="en-GB"/>
        </w:rPr>
        <w:t>make up a very diverse community- socially, economically and culturally- with childre</w:t>
      </w:r>
      <w:r w:rsidR="003917C6">
        <w:rPr>
          <w:rFonts w:ascii="Arial" w:hAnsi="Arial" w:cs="Arial"/>
          <w:sz w:val="24"/>
          <w:szCs w:val="24"/>
          <w:lang w:eastAsia="en-GB"/>
        </w:rPr>
        <w:t>n from each IMD decile group. 63</w:t>
      </w:r>
      <w:r w:rsidRPr="00D61BE6">
        <w:rPr>
          <w:rFonts w:ascii="Arial" w:hAnsi="Arial" w:cs="Arial"/>
          <w:sz w:val="24"/>
          <w:szCs w:val="24"/>
          <w:lang w:eastAsia="en-GB"/>
        </w:rPr>
        <w:t>% of our children are from household</w:t>
      </w:r>
      <w:r w:rsidR="003917C6">
        <w:rPr>
          <w:rFonts w:ascii="Arial" w:hAnsi="Arial" w:cs="Arial"/>
          <w:sz w:val="24"/>
          <w:szCs w:val="24"/>
          <w:lang w:eastAsia="en-GB"/>
        </w:rPr>
        <w:t>s in the IMD range 1 to 5 (Jan19</w:t>
      </w:r>
      <w:r w:rsidRPr="00D61BE6">
        <w:rPr>
          <w:rFonts w:ascii="Arial" w:hAnsi="Arial" w:cs="Arial"/>
          <w:sz w:val="24"/>
          <w:szCs w:val="24"/>
          <w:lang w:eastAsia="en-GB"/>
        </w:rPr>
        <w:t>). Average class size is 27 -slightly higher number of boys than girls</w:t>
      </w:r>
      <w:r w:rsidRPr="00D61BE6">
        <w:rPr>
          <w:rFonts w:ascii="Arial" w:hAnsi="Arial" w:cs="Arial"/>
          <w:b/>
          <w:sz w:val="24"/>
          <w:szCs w:val="24"/>
          <w:lang w:eastAsia="en-GB"/>
        </w:rPr>
        <w:t xml:space="preserve">. </w:t>
      </w:r>
      <w:r w:rsidR="00607562" w:rsidRPr="00D61BE6">
        <w:rPr>
          <w:rFonts w:ascii="Arial" w:hAnsi="Arial" w:cs="Arial"/>
          <w:sz w:val="24"/>
          <w:szCs w:val="24"/>
        </w:rPr>
        <w:t>Larger</w:t>
      </w:r>
      <w:r w:rsidR="00DC32BE">
        <w:rPr>
          <w:rFonts w:ascii="Arial" w:hAnsi="Arial" w:cs="Arial"/>
          <w:sz w:val="24"/>
          <w:szCs w:val="24"/>
        </w:rPr>
        <w:t xml:space="preserve"> </w:t>
      </w:r>
      <w:r w:rsidR="00607562" w:rsidRPr="00D61BE6">
        <w:rPr>
          <w:rFonts w:ascii="Arial" w:hAnsi="Arial" w:cs="Arial"/>
          <w:sz w:val="24"/>
          <w:szCs w:val="24"/>
        </w:rPr>
        <w:t>than average primary.</w:t>
      </w:r>
      <w:r w:rsidRPr="00D61BE6">
        <w:rPr>
          <w:rFonts w:ascii="Arial" w:hAnsi="Arial" w:cs="Arial"/>
          <w:sz w:val="24"/>
          <w:szCs w:val="24"/>
        </w:rPr>
        <w:t xml:space="preserve"> </w:t>
      </w:r>
      <w:r w:rsidRPr="001D4A72">
        <w:rPr>
          <w:rFonts w:ascii="Arial" w:hAnsi="Arial" w:cs="Arial"/>
          <w:b/>
          <w:sz w:val="24"/>
          <w:szCs w:val="24"/>
        </w:rPr>
        <w:t>Pupil Premium</w:t>
      </w:r>
      <w:r w:rsidR="00C541B5">
        <w:rPr>
          <w:rFonts w:ascii="Arial" w:hAnsi="Arial" w:cs="Arial"/>
          <w:sz w:val="24"/>
          <w:szCs w:val="24"/>
        </w:rPr>
        <w:t>- 28.07</w:t>
      </w:r>
      <w:r w:rsidR="00C945AA" w:rsidRPr="00D61BE6">
        <w:rPr>
          <w:rFonts w:ascii="Arial" w:hAnsi="Arial" w:cs="Arial"/>
          <w:sz w:val="24"/>
          <w:szCs w:val="24"/>
        </w:rPr>
        <w:t>%</w:t>
      </w:r>
      <w:r w:rsidR="001E47C5" w:rsidRPr="00D61BE6">
        <w:rPr>
          <w:rFonts w:ascii="Arial" w:hAnsi="Arial" w:cs="Arial"/>
          <w:sz w:val="24"/>
          <w:szCs w:val="24"/>
        </w:rPr>
        <w:t>; FSM-</w:t>
      </w:r>
      <w:r w:rsidR="0065751C" w:rsidRPr="00D61BE6">
        <w:rPr>
          <w:rFonts w:ascii="Arial" w:hAnsi="Arial" w:cs="Arial"/>
          <w:sz w:val="24"/>
          <w:szCs w:val="24"/>
        </w:rPr>
        <w:t xml:space="preserve"> 13.8%</w:t>
      </w:r>
      <w:r w:rsidR="001E47C5" w:rsidRPr="00D61BE6">
        <w:rPr>
          <w:rFonts w:ascii="Arial" w:hAnsi="Arial" w:cs="Arial"/>
          <w:sz w:val="24"/>
          <w:szCs w:val="24"/>
        </w:rPr>
        <w:t>; BME-</w:t>
      </w:r>
      <w:r w:rsidR="003917C6">
        <w:rPr>
          <w:rFonts w:ascii="Arial" w:hAnsi="Arial" w:cs="Arial"/>
          <w:sz w:val="24"/>
          <w:szCs w:val="24"/>
        </w:rPr>
        <w:t>13</w:t>
      </w:r>
      <w:r w:rsidR="0065751C" w:rsidRPr="00D61BE6">
        <w:rPr>
          <w:rFonts w:ascii="Arial" w:hAnsi="Arial" w:cs="Arial"/>
          <w:sz w:val="24"/>
          <w:szCs w:val="24"/>
        </w:rPr>
        <w:t>%</w:t>
      </w:r>
      <w:r w:rsidR="001E47C5" w:rsidRPr="00D61BE6">
        <w:rPr>
          <w:rFonts w:ascii="Arial" w:hAnsi="Arial" w:cs="Arial"/>
          <w:sz w:val="24"/>
          <w:szCs w:val="24"/>
        </w:rPr>
        <w:t>; SEND-</w:t>
      </w:r>
      <w:r w:rsidR="003917C6">
        <w:rPr>
          <w:rFonts w:ascii="Arial" w:hAnsi="Arial" w:cs="Arial"/>
          <w:sz w:val="24"/>
          <w:szCs w:val="24"/>
        </w:rPr>
        <w:t>16</w:t>
      </w:r>
      <w:r w:rsidR="0065751C" w:rsidRPr="00D61BE6">
        <w:rPr>
          <w:rFonts w:ascii="Arial" w:hAnsi="Arial" w:cs="Arial"/>
          <w:sz w:val="24"/>
          <w:szCs w:val="24"/>
        </w:rPr>
        <w:t>%</w:t>
      </w:r>
      <w:r w:rsidR="001E47C5" w:rsidRPr="00D61BE6">
        <w:rPr>
          <w:rFonts w:ascii="Arial" w:hAnsi="Arial" w:cs="Arial"/>
          <w:sz w:val="24"/>
          <w:szCs w:val="24"/>
        </w:rPr>
        <w:t xml:space="preserve"> ; LAC-</w:t>
      </w:r>
      <w:r w:rsidR="0065751C" w:rsidRPr="00D61BE6">
        <w:rPr>
          <w:rFonts w:ascii="Arial" w:hAnsi="Arial" w:cs="Arial"/>
          <w:sz w:val="24"/>
          <w:szCs w:val="24"/>
        </w:rPr>
        <w:t>0.3%</w:t>
      </w:r>
      <w:r w:rsidRPr="00D61BE6">
        <w:rPr>
          <w:rFonts w:ascii="Arial" w:hAnsi="Arial" w:cs="Arial"/>
          <w:sz w:val="24"/>
          <w:szCs w:val="24"/>
        </w:rPr>
        <w:t>. There is an increased focus on improving outcomes for disadvantaged groups across school with a stronger emphasis on narrowing gaps between all</w:t>
      </w:r>
      <w:r w:rsidR="00607562" w:rsidRPr="00D61BE6">
        <w:rPr>
          <w:rFonts w:ascii="Arial" w:hAnsi="Arial" w:cs="Arial"/>
          <w:sz w:val="24"/>
          <w:szCs w:val="24"/>
        </w:rPr>
        <w:t xml:space="preserve"> children</w:t>
      </w:r>
      <w:r w:rsidRPr="00D61BE6">
        <w:rPr>
          <w:rFonts w:ascii="Arial" w:hAnsi="Arial" w:cs="Arial"/>
          <w:sz w:val="24"/>
          <w:szCs w:val="24"/>
        </w:rPr>
        <w:t xml:space="preserve"> and PP children. </w:t>
      </w:r>
    </w:p>
    <w:p w:rsidR="00CB2BD6" w:rsidRPr="00D61BE6" w:rsidRDefault="008C2F09">
      <w:pPr>
        <w:rPr>
          <w:rFonts w:ascii="Arial" w:hAnsi="Arial" w:cs="Arial"/>
          <w:b/>
          <w:sz w:val="24"/>
          <w:szCs w:val="24"/>
        </w:rPr>
      </w:pPr>
      <w:r w:rsidRPr="00D61BE6">
        <w:rPr>
          <w:rFonts w:ascii="Arial" w:hAnsi="Arial" w:cs="Arial"/>
          <w:sz w:val="24"/>
          <w:szCs w:val="24"/>
        </w:rPr>
        <w:t>The % of FSM</w:t>
      </w:r>
      <w:r w:rsidR="00CE6DCC" w:rsidRPr="00D61BE6">
        <w:rPr>
          <w:rFonts w:ascii="Arial" w:hAnsi="Arial" w:cs="Arial"/>
          <w:sz w:val="24"/>
          <w:szCs w:val="24"/>
        </w:rPr>
        <w:t xml:space="preserve"> children is dependent on year group-</w:t>
      </w:r>
      <w:r w:rsidR="008977CB">
        <w:rPr>
          <w:rFonts w:ascii="Arial" w:hAnsi="Arial" w:cs="Arial"/>
          <w:sz w:val="24"/>
          <w:szCs w:val="24"/>
        </w:rPr>
        <w:t xml:space="preserve"> Sept</w:t>
      </w:r>
      <w:r w:rsidR="003917C6">
        <w:rPr>
          <w:rFonts w:ascii="Arial" w:hAnsi="Arial" w:cs="Arial"/>
          <w:sz w:val="24"/>
          <w:szCs w:val="24"/>
        </w:rPr>
        <w:t xml:space="preserve"> 2019</w:t>
      </w:r>
      <w:r w:rsidR="00AB162F" w:rsidRPr="00D61BE6">
        <w:rPr>
          <w:rFonts w:ascii="Arial" w:hAnsi="Arial" w:cs="Arial"/>
          <w:sz w:val="24"/>
          <w:szCs w:val="24"/>
        </w:rPr>
        <w:t xml:space="preserve"> </w:t>
      </w:r>
      <w:r w:rsidR="00420CC2" w:rsidRPr="00D61BE6">
        <w:rPr>
          <w:rFonts w:ascii="Arial" w:hAnsi="Arial" w:cs="Arial"/>
          <w:b/>
          <w:sz w:val="24"/>
          <w:szCs w:val="24"/>
        </w:rPr>
        <w:t xml:space="preserve">; </w:t>
      </w:r>
      <w:r w:rsidR="00C541B5">
        <w:rPr>
          <w:rFonts w:ascii="Arial" w:hAnsi="Arial" w:cs="Arial"/>
          <w:b/>
          <w:sz w:val="24"/>
          <w:szCs w:val="24"/>
        </w:rPr>
        <w:t>Rec- 16-28%</w:t>
      </w:r>
      <w:r w:rsidR="008977CB">
        <w:rPr>
          <w:rFonts w:ascii="Arial" w:hAnsi="Arial" w:cs="Arial"/>
          <w:b/>
          <w:sz w:val="24"/>
          <w:szCs w:val="24"/>
        </w:rPr>
        <w:t xml:space="preserve">Y1- </w:t>
      </w:r>
      <w:r w:rsidR="00C541B5">
        <w:rPr>
          <w:rFonts w:ascii="Arial" w:hAnsi="Arial" w:cs="Arial"/>
          <w:b/>
          <w:sz w:val="24"/>
          <w:szCs w:val="24"/>
        </w:rPr>
        <w:t>36.2%-21</w:t>
      </w:r>
      <w:r w:rsidRPr="00D61BE6">
        <w:rPr>
          <w:rFonts w:ascii="Arial" w:hAnsi="Arial" w:cs="Arial"/>
          <w:b/>
          <w:sz w:val="24"/>
          <w:szCs w:val="24"/>
        </w:rPr>
        <w:t xml:space="preserve"> </w:t>
      </w:r>
      <w:r w:rsidR="00AB162F" w:rsidRPr="00D61BE6">
        <w:rPr>
          <w:rFonts w:ascii="Arial" w:hAnsi="Arial" w:cs="Arial"/>
          <w:b/>
          <w:sz w:val="24"/>
          <w:szCs w:val="24"/>
        </w:rPr>
        <w:t xml:space="preserve">; </w:t>
      </w:r>
      <w:r w:rsidR="00C541B5">
        <w:rPr>
          <w:rFonts w:ascii="Arial" w:hAnsi="Arial" w:cs="Arial"/>
          <w:b/>
          <w:sz w:val="24"/>
          <w:szCs w:val="24"/>
        </w:rPr>
        <w:t>Y2-28.3%</w:t>
      </w:r>
      <w:r w:rsidR="008977CB">
        <w:rPr>
          <w:rFonts w:ascii="Arial" w:hAnsi="Arial" w:cs="Arial"/>
          <w:b/>
          <w:sz w:val="24"/>
          <w:szCs w:val="24"/>
        </w:rPr>
        <w:t xml:space="preserve">- </w:t>
      </w:r>
      <w:r w:rsidR="00C541B5">
        <w:rPr>
          <w:rFonts w:ascii="Arial" w:hAnsi="Arial" w:cs="Arial"/>
          <w:b/>
          <w:sz w:val="24"/>
          <w:szCs w:val="24"/>
        </w:rPr>
        <w:t>13</w:t>
      </w:r>
      <w:r w:rsidR="008977CB">
        <w:rPr>
          <w:rFonts w:ascii="Arial" w:hAnsi="Arial" w:cs="Arial"/>
          <w:b/>
          <w:sz w:val="24"/>
          <w:szCs w:val="24"/>
        </w:rPr>
        <w:t>;</w:t>
      </w:r>
      <w:r w:rsidR="003901C5" w:rsidRPr="00D61BE6">
        <w:rPr>
          <w:rFonts w:ascii="Arial" w:hAnsi="Arial" w:cs="Arial"/>
          <w:b/>
          <w:sz w:val="24"/>
          <w:szCs w:val="24"/>
        </w:rPr>
        <w:t xml:space="preserve"> Y3- </w:t>
      </w:r>
      <w:r w:rsidR="00C541B5">
        <w:rPr>
          <w:rFonts w:ascii="Arial" w:hAnsi="Arial" w:cs="Arial"/>
          <w:b/>
          <w:sz w:val="24"/>
          <w:szCs w:val="24"/>
        </w:rPr>
        <w:t>35.8%-22 and Y4- 37.7%-23</w:t>
      </w:r>
    </w:p>
    <w:p w:rsidR="008C2F09" w:rsidRPr="00D61BE6" w:rsidRDefault="0065751C">
      <w:pPr>
        <w:rPr>
          <w:rFonts w:ascii="Arial" w:hAnsi="Arial" w:cs="Arial"/>
          <w:b/>
          <w:sz w:val="24"/>
          <w:szCs w:val="24"/>
        </w:rPr>
      </w:pPr>
      <w:r w:rsidRPr="00D61BE6">
        <w:rPr>
          <w:rFonts w:ascii="Arial" w:hAnsi="Arial" w:cs="Arial"/>
          <w:b/>
          <w:sz w:val="24"/>
          <w:szCs w:val="24"/>
        </w:rPr>
        <w:t>3</w:t>
      </w:r>
      <w:r w:rsidR="008C2F09" w:rsidRPr="00D61BE6">
        <w:rPr>
          <w:rFonts w:ascii="Arial" w:hAnsi="Arial" w:cs="Arial"/>
          <w:b/>
          <w:sz w:val="24"/>
          <w:szCs w:val="24"/>
        </w:rPr>
        <w:t xml:space="preserve"> Service children</w:t>
      </w:r>
      <w:r w:rsidRPr="00D61BE6">
        <w:rPr>
          <w:rFonts w:ascii="Arial" w:hAnsi="Arial" w:cs="Arial"/>
          <w:b/>
          <w:sz w:val="24"/>
          <w:szCs w:val="24"/>
        </w:rPr>
        <w:t>; Children with ‘po</w:t>
      </w:r>
      <w:r w:rsidR="00C541B5">
        <w:rPr>
          <w:rFonts w:ascii="Arial" w:hAnsi="Arial" w:cs="Arial"/>
          <w:b/>
          <w:sz w:val="24"/>
          <w:szCs w:val="24"/>
        </w:rPr>
        <w:t>st looked after arrangements’- 5</w:t>
      </w:r>
      <w:r w:rsidR="00B334B5">
        <w:rPr>
          <w:rFonts w:ascii="Arial" w:hAnsi="Arial" w:cs="Arial"/>
          <w:b/>
          <w:sz w:val="24"/>
          <w:szCs w:val="24"/>
        </w:rPr>
        <w:t xml:space="preserve"> pupils</w:t>
      </w:r>
    </w:p>
    <w:p w:rsidR="008977CB" w:rsidRPr="008977CB" w:rsidRDefault="0065751C" w:rsidP="005C4911">
      <w:pPr>
        <w:rPr>
          <w:rFonts w:ascii="Arial" w:hAnsi="Arial" w:cs="Arial"/>
          <w:b/>
          <w:sz w:val="24"/>
          <w:szCs w:val="24"/>
        </w:rPr>
      </w:pPr>
      <w:r w:rsidRPr="00D61BE6">
        <w:rPr>
          <w:rFonts w:ascii="Arial" w:hAnsi="Arial" w:cs="Arial"/>
          <w:b/>
          <w:sz w:val="24"/>
          <w:szCs w:val="24"/>
        </w:rPr>
        <w:t>Attendance –HT-1</w:t>
      </w:r>
      <w:r w:rsidR="008207C2" w:rsidRPr="00D61BE6">
        <w:rPr>
          <w:rFonts w:ascii="Arial" w:hAnsi="Arial" w:cs="Arial"/>
          <w:b/>
          <w:sz w:val="24"/>
          <w:szCs w:val="24"/>
        </w:rPr>
        <w:t xml:space="preserve"> </w:t>
      </w:r>
      <w:r w:rsidRPr="00D61BE6">
        <w:rPr>
          <w:rFonts w:ascii="Arial" w:hAnsi="Arial" w:cs="Arial"/>
          <w:b/>
          <w:sz w:val="24"/>
          <w:szCs w:val="24"/>
        </w:rPr>
        <w:t>to</w:t>
      </w:r>
      <w:r w:rsidR="008207C2" w:rsidRPr="00D61BE6">
        <w:rPr>
          <w:rFonts w:ascii="Arial" w:hAnsi="Arial" w:cs="Arial"/>
          <w:b/>
          <w:sz w:val="24"/>
          <w:szCs w:val="24"/>
        </w:rPr>
        <w:t xml:space="preserve"> </w:t>
      </w:r>
      <w:r w:rsidR="008977CB">
        <w:rPr>
          <w:rFonts w:ascii="Arial" w:hAnsi="Arial" w:cs="Arial"/>
          <w:b/>
          <w:sz w:val="24"/>
          <w:szCs w:val="24"/>
        </w:rPr>
        <w:t>4 18/19</w:t>
      </w:r>
      <w:r w:rsidRPr="00D61BE6">
        <w:rPr>
          <w:rFonts w:ascii="Arial" w:hAnsi="Arial" w:cs="Arial"/>
          <w:b/>
          <w:sz w:val="24"/>
          <w:szCs w:val="24"/>
        </w:rPr>
        <w:t xml:space="preserve"> </w:t>
      </w:r>
      <w:r w:rsidR="008977CB">
        <w:rPr>
          <w:rFonts w:ascii="Arial" w:hAnsi="Arial" w:cs="Arial"/>
          <w:b/>
          <w:sz w:val="24"/>
          <w:szCs w:val="24"/>
        </w:rPr>
        <w:t>Whole school- absence = 3.9</w:t>
      </w:r>
      <w:r w:rsidR="000656C5" w:rsidRPr="00D61BE6">
        <w:rPr>
          <w:rFonts w:ascii="Arial" w:hAnsi="Arial" w:cs="Arial"/>
          <w:b/>
          <w:sz w:val="24"/>
          <w:szCs w:val="24"/>
        </w:rPr>
        <w:t>%  Disadvantaged</w:t>
      </w:r>
      <w:r w:rsidRPr="00D61BE6">
        <w:rPr>
          <w:rFonts w:ascii="Arial" w:hAnsi="Arial" w:cs="Arial"/>
          <w:b/>
          <w:sz w:val="24"/>
          <w:szCs w:val="24"/>
        </w:rPr>
        <w:t xml:space="preserve">- </w:t>
      </w:r>
      <w:r w:rsidR="008977CB">
        <w:rPr>
          <w:rFonts w:ascii="Arial" w:hAnsi="Arial" w:cs="Arial"/>
          <w:b/>
          <w:sz w:val="24"/>
          <w:szCs w:val="24"/>
        </w:rPr>
        <w:t>4,5%</w:t>
      </w:r>
      <w:r w:rsidRPr="00D61BE6">
        <w:rPr>
          <w:rFonts w:ascii="Arial" w:hAnsi="Arial" w:cs="Arial"/>
          <w:b/>
          <w:sz w:val="24"/>
          <w:szCs w:val="24"/>
        </w:rPr>
        <w:t xml:space="preserve"> (Nat Pri-5.4%)</w:t>
      </w:r>
      <w:r w:rsidR="0015406D" w:rsidRPr="00D61BE6">
        <w:rPr>
          <w:rFonts w:ascii="Arial" w:hAnsi="Arial" w:cs="Arial"/>
          <w:b/>
          <w:sz w:val="24"/>
          <w:szCs w:val="24"/>
        </w:rPr>
        <w:t>.</w:t>
      </w:r>
    </w:p>
    <w:p w:rsidR="00E569A7" w:rsidRPr="00A33F73" w:rsidRDefault="00E569A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9205"/>
        <w:gridCol w:w="922"/>
        <w:gridCol w:w="923"/>
        <w:gridCol w:w="923"/>
        <w:gridCol w:w="1063"/>
        <w:gridCol w:w="1985"/>
      </w:tblGrid>
      <w:tr w:rsidR="00B80272" w:rsidRPr="00B80272" w:rsidTr="00DF454F">
        <w:tc>
          <w:tcPr>
            <w:tcW w:w="15021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B80272" w:rsidRPr="009242F1" w:rsidRDefault="00B80272" w:rsidP="001615DF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DC4ADE" w:rsidRPr="00B80272" w:rsidTr="00DF454F">
        <w:tc>
          <w:tcPr>
            <w:tcW w:w="9205" w:type="dxa"/>
            <w:tcMar>
              <w:top w:w="57" w:type="dxa"/>
              <w:bottom w:w="57" w:type="dxa"/>
            </w:tcMar>
          </w:tcPr>
          <w:p w:rsidR="00DC4ADE" w:rsidRPr="00B80272" w:rsidRDefault="00C541B5" w:rsidP="00AB6B84">
            <w:pPr>
              <w:pStyle w:val="ListParagraph"/>
              <w:ind w:hanging="6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Outcomes Summer 2019</w:t>
            </w:r>
          </w:p>
        </w:tc>
        <w:tc>
          <w:tcPr>
            <w:tcW w:w="1845" w:type="dxa"/>
            <w:gridSpan w:val="2"/>
            <w:shd w:val="clear" w:color="auto" w:fill="C6D9F1" w:themeFill="text2" w:themeFillTint="33"/>
            <w:tcMar>
              <w:top w:w="57" w:type="dxa"/>
              <w:bottom w:w="57" w:type="dxa"/>
            </w:tcMar>
            <w:vAlign w:val="center"/>
          </w:tcPr>
          <w:p w:rsidR="00DC4ADE" w:rsidRPr="00B80272" w:rsidRDefault="009745BA" w:rsidP="00321E6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 eligible for PP funding</w:t>
            </w:r>
          </w:p>
        </w:tc>
        <w:tc>
          <w:tcPr>
            <w:tcW w:w="1986" w:type="dxa"/>
            <w:gridSpan w:val="2"/>
            <w:shd w:val="clear" w:color="auto" w:fill="C6D9F1" w:themeFill="text2" w:themeFillTint="33"/>
            <w:vAlign w:val="center"/>
          </w:tcPr>
          <w:p w:rsidR="00DC4ADE" w:rsidRPr="00B80272" w:rsidRDefault="009745BA" w:rsidP="00321E6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upils </w:t>
            </w:r>
            <w:r w:rsidRPr="007D6E99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no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ligible for PP funding</w:t>
            </w:r>
          </w:p>
        </w:tc>
        <w:tc>
          <w:tcPr>
            <w:tcW w:w="1985" w:type="dxa"/>
            <w:shd w:val="clear" w:color="auto" w:fill="C6D9F1" w:themeFill="text2" w:themeFillTint="33"/>
            <w:tcMar>
              <w:top w:w="57" w:type="dxa"/>
              <w:bottom w:w="57" w:type="dxa"/>
            </w:tcMar>
            <w:vAlign w:val="center"/>
          </w:tcPr>
          <w:p w:rsidR="00DC4ADE" w:rsidRPr="00B80272" w:rsidRDefault="00DC4ADE" w:rsidP="00321E6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016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upils </w:t>
            </w:r>
            <w:r w:rsidRPr="00DF454F">
              <w:rPr>
                <w:rFonts w:ascii="Arial" w:hAnsi="Arial" w:cs="Arial"/>
                <w:b/>
                <w:i/>
                <w:sz w:val="18"/>
                <w:szCs w:val="18"/>
                <w:highlight w:val="green"/>
              </w:rPr>
              <w:t>not</w:t>
            </w:r>
            <w:r w:rsidRPr="0026016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ligible for PP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0160">
              <w:rPr>
                <w:rFonts w:ascii="Arial" w:hAnsi="Arial" w:cs="Arial"/>
                <w:b/>
                <w:i/>
                <w:sz w:val="18"/>
                <w:szCs w:val="18"/>
              </w:rPr>
              <w:t>(national average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C4ADE" w:rsidRPr="004117ED" w:rsidTr="00DF454F">
        <w:tc>
          <w:tcPr>
            <w:tcW w:w="9205" w:type="dxa"/>
            <w:tcMar>
              <w:top w:w="57" w:type="dxa"/>
              <w:bottom w:w="57" w:type="dxa"/>
            </w:tcMar>
            <w:vAlign w:val="bottom"/>
          </w:tcPr>
          <w:p w:rsidR="00DC4ADE" w:rsidRPr="004117ED" w:rsidRDefault="00DC4ADE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4117ED">
              <w:rPr>
                <w:rFonts w:ascii="Arial" w:eastAsia="Arial" w:hAnsi="Arial" w:cs="Arial"/>
                <w:b/>
                <w:bCs/>
              </w:rPr>
              <w:t>Achieving a Good Level of Development at the end of the EYFS – FSM</w:t>
            </w:r>
          </w:p>
        </w:tc>
        <w:tc>
          <w:tcPr>
            <w:tcW w:w="1845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C4ADE" w:rsidRPr="004117ED" w:rsidRDefault="00C541B5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9745BA" w:rsidRPr="004117ED">
              <w:rPr>
                <w:rFonts w:ascii="Arial" w:hAnsi="Arial" w:cs="Arial"/>
              </w:rPr>
              <w:t>%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DC4ADE" w:rsidRPr="004117ED" w:rsidRDefault="009F3956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9745BA" w:rsidRPr="004117ED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DC4ADE" w:rsidRPr="004117ED" w:rsidRDefault="00D61BE6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%</w:t>
            </w:r>
            <w:r w:rsidR="009F3956">
              <w:rPr>
                <w:rFonts w:ascii="Arial" w:hAnsi="Arial" w:cs="Arial"/>
              </w:rPr>
              <w:t>(’18)</w:t>
            </w:r>
          </w:p>
        </w:tc>
      </w:tr>
      <w:tr w:rsidR="00DC4ADE" w:rsidRPr="004117ED" w:rsidTr="00DF454F">
        <w:tc>
          <w:tcPr>
            <w:tcW w:w="9205" w:type="dxa"/>
            <w:tcMar>
              <w:top w:w="57" w:type="dxa"/>
              <w:bottom w:w="57" w:type="dxa"/>
            </w:tcMar>
            <w:vAlign w:val="bottom"/>
          </w:tcPr>
          <w:p w:rsidR="00DC4ADE" w:rsidRPr="004117ED" w:rsidRDefault="00DC4ADE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4117ED">
              <w:rPr>
                <w:rFonts w:ascii="Arial" w:eastAsia="Arial" w:hAnsi="Arial" w:cs="Arial"/>
                <w:b/>
                <w:bCs/>
              </w:rPr>
              <w:t>Achieving at the expected standard in the Y1 phonics screener</w:t>
            </w:r>
          </w:p>
        </w:tc>
        <w:tc>
          <w:tcPr>
            <w:tcW w:w="1845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C4ADE" w:rsidRPr="004117ED" w:rsidRDefault="009F3956" w:rsidP="009F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64</w:t>
            </w:r>
            <w:r w:rsidR="009745BA" w:rsidRPr="004117ED">
              <w:rPr>
                <w:rFonts w:ascii="Arial" w:hAnsi="Arial" w:cs="Arial"/>
              </w:rPr>
              <w:t>%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DC4ADE" w:rsidRPr="004117ED" w:rsidRDefault="009F3956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9745BA" w:rsidRPr="004117ED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DC4ADE" w:rsidRPr="004117ED" w:rsidRDefault="00D61BE6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%</w:t>
            </w:r>
            <w:r w:rsidR="009F3956">
              <w:rPr>
                <w:rFonts w:ascii="Arial" w:hAnsi="Arial" w:cs="Arial"/>
              </w:rPr>
              <w:t>(’18)</w:t>
            </w:r>
          </w:p>
        </w:tc>
      </w:tr>
      <w:tr w:rsidR="007D6E99" w:rsidRPr="004117ED" w:rsidTr="00C541B5">
        <w:tc>
          <w:tcPr>
            <w:tcW w:w="920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bottom"/>
          </w:tcPr>
          <w:p w:rsidR="007D6E99" w:rsidRPr="004117ED" w:rsidRDefault="007D6E99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End of Key Stage 1</w:t>
            </w:r>
          </w:p>
        </w:tc>
        <w:tc>
          <w:tcPr>
            <w:tcW w:w="92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+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S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+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S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7D6E99" w:rsidRPr="004117ED" w:rsidRDefault="00D61BE6" w:rsidP="004117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+</w:t>
            </w:r>
          </w:p>
        </w:tc>
      </w:tr>
      <w:tr w:rsidR="007D6E99" w:rsidRPr="004117ED" w:rsidTr="00DF454F">
        <w:tc>
          <w:tcPr>
            <w:tcW w:w="9205" w:type="dxa"/>
            <w:tcMar>
              <w:top w:w="57" w:type="dxa"/>
              <w:bottom w:w="57" w:type="dxa"/>
            </w:tcMar>
            <w:vAlign w:val="bottom"/>
          </w:tcPr>
          <w:p w:rsidR="007D6E99" w:rsidRPr="004117ED" w:rsidRDefault="007D6E99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4117ED">
              <w:rPr>
                <w:rFonts w:ascii="Arial" w:eastAsia="Arial" w:hAnsi="Arial" w:cs="Arial"/>
                <w:b/>
                <w:bCs/>
              </w:rPr>
              <w:t>Achieving expected standard or gr</w:t>
            </w:r>
            <w:r w:rsidR="00DF454F">
              <w:rPr>
                <w:rFonts w:ascii="Arial" w:eastAsia="Arial" w:hAnsi="Arial" w:cs="Arial"/>
                <w:b/>
                <w:bCs/>
              </w:rPr>
              <w:t xml:space="preserve">eater depth at the end of KS1: </w:t>
            </w:r>
            <w:r w:rsidR="00DF454F" w:rsidRPr="00C541B5">
              <w:rPr>
                <w:rFonts w:ascii="Arial" w:eastAsia="Arial" w:hAnsi="Arial" w:cs="Arial"/>
                <w:b/>
                <w:bCs/>
                <w:highlight w:val="yellow"/>
              </w:rPr>
              <w:t>R</w:t>
            </w:r>
            <w:r w:rsidRPr="00C541B5">
              <w:rPr>
                <w:rFonts w:ascii="Arial" w:eastAsia="Arial" w:hAnsi="Arial" w:cs="Arial"/>
                <w:b/>
                <w:bCs/>
                <w:highlight w:val="yellow"/>
              </w:rPr>
              <w:t>eading</w:t>
            </w:r>
          </w:p>
        </w:tc>
        <w:tc>
          <w:tcPr>
            <w:tcW w:w="9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D6E99" w:rsidRPr="004117ED" w:rsidRDefault="00C541B5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7D6E99">
              <w:rPr>
                <w:rFonts w:ascii="Arial" w:hAnsi="Arial" w:cs="Arial"/>
              </w:rPr>
              <w:t>%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D6E99" w:rsidRPr="004117ED" w:rsidRDefault="009F3956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D6E99">
              <w:rPr>
                <w:rFonts w:ascii="Arial" w:hAnsi="Arial" w:cs="Arial"/>
              </w:rPr>
              <w:t>%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D6E99" w:rsidRPr="004117ED" w:rsidRDefault="009F3956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7D6E99">
              <w:rPr>
                <w:rFonts w:ascii="Arial" w:hAnsi="Arial" w:cs="Arial"/>
              </w:rPr>
              <w:t>%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D6E99" w:rsidRPr="004117ED" w:rsidRDefault="009F3956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7D6E99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7D6E99" w:rsidRPr="004117ED" w:rsidRDefault="00DF454F" w:rsidP="004117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</w:t>
            </w:r>
            <w:r w:rsidR="00D61BE6">
              <w:rPr>
                <w:rFonts w:ascii="Arial" w:hAnsi="Arial" w:cs="Arial"/>
                <w:bCs/>
              </w:rPr>
              <w:t>%</w:t>
            </w:r>
          </w:p>
        </w:tc>
      </w:tr>
      <w:tr w:rsidR="007D6E99" w:rsidRPr="004117ED" w:rsidTr="00DF454F">
        <w:trPr>
          <w:trHeight w:val="28"/>
        </w:trPr>
        <w:tc>
          <w:tcPr>
            <w:tcW w:w="9205" w:type="dxa"/>
            <w:tcMar>
              <w:top w:w="57" w:type="dxa"/>
              <w:bottom w:w="57" w:type="dxa"/>
            </w:tcMar>
            <w:vAlign w:val="bottom"/>
          </w:tcPr>
          <w:p w:rsidR="007D6E99" w:rsidRPr="004117ED" w:rsidRDefault="007D6E99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4117ED">
              <w:rPr>
                <w:rFonts w:ascii="Arial" w:eastAsia="Arial" w:hAnsi="Arial" w:cs="Arial"/>
                <w:b/>
                <w:bCs/>
              </w:rPr>
              <w:t>Achieving expected standard or gr</w:t>
            </w:r>
            <w:r w:rsidR="00DF454F">
              <w:rPr>
                <w:rFonts w:ascii="Arial" w:eastAsia="Arial" w:hAnsi="Arial" w:cs="Arial"/>
                <w:b/>
                <w:bCs/>
              </w:rPr>
              <w:t xml:space="preserve">eater depth at the end of KS1: </w:t>
            </w:r>
            <w:r w:rsidR="00DF454F" w:rsidRPr="00C541B5">
              <w:rPr>
                <w:rFonts w:ascii="Arial" w:eastAsia="Arial" w:hAnsi="Arial" w:cs="Arial"/>
                <w:b/>
                <w:bCs/>
                <w:highlight w:val="yellow"/>
              </w:rPr>
              <w:t>W</w:t>
            </w:r>
            <w:r w:rsidRPr="00C541B5">
              <w:rPr>
                <w:rFonts w:ascii="Arial" w:eastAsia="Arial" w:hAnsi="Arial" w:cs="Arial"/>
                <w:b/>
                <w:bCs/>
                <w:highlight w:val="yellow"/>
              </w:rPr>
              <w:t>riting</w:t>
            </w:r>
          </w:p>
        </w:tc>
        <w:tc>
          <w:tcPr>
            <w:tcW w:w="9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D6E99" w:rsidRPr="004117ED" w:rsidRDefault="009F3956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7D6E99">
              <w:rPr>
                <w:rFonts w:ascii="Arial" w:hAnsi="Arial" w:cs="Arial"/>
              </w:rPr>
              <w:t>%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D6E99" w:rsidRPr="004117ED" w:rsidRDefault="009F3956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7D6E99">
              <w:rPr>
                <w:rFonts w:ascii="Arial" w:hAnsi="Arial" w:cs="Arial"/>
              </w:rPr>
              <w:t>%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D6E99" w:rsidRPr="004117ED" w:rsidRDefault="009F3956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7D6E99">
              <w:rPr>
                <w:rFonts w:ascii="Arial" w:hAnsi="Arial" w:cs="Arial"/>
              </w:rPr>
              <w:t>%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D6E99" w:rsidRPr="004117ED" w:rsidRDefault="009F3956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7D6E99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7D6E99" w:rsidRPr="004117ED" w:rsidRDefault="00DF454F" w:rsidP="004117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</w:t>
            </w:r>
            <w:r w:rsidR="00D61BE6">
              <w:rPr>
                <w:rFonts w:ascii="Arial" w:hAnsi="Arial" w:cs="Arial"/>
                <w:bCs/>
              </w:rPr>
              <w:t>%</w:t>
            </w:r>
          </w:p>
        </w:tc>
      </w:tr>
      <w:tr w:rsidR="007D6E99" w:rsidRPr="002954A6" w:rsidTr="00DF454F">
        <w:tc>
          <w:tcPr>
            <w:tcW w:w="9205" w:type="dxa"/>
            <w:tcMar>
              <w:top w:w="57" w:type="dxa"/>
              <w:bottom w:w="57" w:type="dxa"/>
            </w:tcMar>
            <w:vAlign w:val="bottom"/>
          </w:tcPr>
          <w:p w:rsidR="007D6E99" w:rsidRPr="004117ED" w:rsidRDefault="007D6E99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4117ED">
              <w:rPr>
                <w:rFonts w:ascii="Arial" w:eastAsia="Arial" w:hAnsi="Arial" w:cs="Arial"/>
                <w:b/>
                <w:bCs/>
              </w:rPr>
              <w:lastRenderedPageBreak/>
              <w:t>Achieving expected standard or gr</w:t>
            </w:r>
            <w:r w:rsidR="00DF454F">
              <w:rPr>
                <w:rFonts w:ascii="Arial" w:eastAsia="Arial" w:hAnsi="Arial" w:cs="Arial"/>
                <w:b/>
                <w:bCs/>
              </w:rPr>
              <w:t xml:space="preserve">eater depth at the end of KS1: </w:t>
            </w:r>
            <w:r w:rsidR="00DF454F" w:rsidRPr="00C541B5">
              <w:rPr>
                <w:rFonts w:ascii="Arial" w:eastAsia="Arial" w:hAnsi="Arial" w:cs="Arial"/>
                <w:b/>
                <w:bCs/>
                <w:highlight w:val="yellow"/>
              </w:rPr>
              <w:t>M</w:t>
            </w:r>
            <w:r w:rsidRPr="00C541B5">
              <w:rPr>
                <w:rFonts w:ascii="Arial" w:eastAsia="Arial" w:hAnsi="Arial" w:cs="Arial"/>
                <w:b/>
                <w:bCs/>
                <w:highlight w:val="yellow"/>
              </w:rPr>
              <w:t>aths</w:t>
            </w:r>
          </w:p>
        </w:tc>
        <w:tc>
          <w:tcPr>
            <w:tcW w:w="9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D6E99" w:rsidRPr="004117ED" w:rsidRDefault="009F3956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7D6E99">
              <w:rPr>
                <w:rFonts w:ascii="Arial" w:hAnsi="Arial" w:cs="Arial"/>
              </w:rPr>
              <w:t>%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D6E99" w:rsidRPr="004117ED" w:rsidRDefault="009F3956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7D6E99">
              <w:rPr>
                <w:rFonts w:ascii="Arial" w:hAnsi="Arial" w:cs="Arial"/>
              </w:rPr>
              <w:t>%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D6E99" w:rsidRPr="004117ED" w:rsidRDefault="009F3956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7D6E99">
              <w:rPr>
                <w:rFonts w:ascii="Arial" w:hAnsi="Arial" w:cs="Arial"/>
              </w:rPr>
              <w:t>%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D6E99" w:rsidRPr="004117ED" w:rsidRDefault="009F3956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7D6E99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7D6E99" w:rsidRPr="003D6F21" w:rsidRDefault="00D61BE6" w:rsidP="004117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%</w:t>
            </w:r>
          </w:p>
        </w:tc>
      </w:tr>
    </w:tbl>
    <w:p w:rsidR="00B80272" w:rsidRDefault="00B80272" w:rsidP="004117ED">
      <w:pPr>
        <w:jc w:val="center"/>
        <w:rPr>
          <w:rFonts w:ascii="Arial" w:hAnsi="Arial" w:cs="Arial"/>
          <w:sz w:val="16"/>
          <w:szCs w:val="16"/>
        </w:rPr>
      </w:pPr>
    </w:p>
    <w:p w:rsidR="007D6E99" w:rsidRDefault="007D6E99" w:rsidP="004117ED">
      <w:pPr>
        <w:jc w:val="center"/>
        <w:rPr>
          <w:rFonts w:ascii="Arial" w:hAnsi="Arial" w:cs="Arial"/>
          <w:sz w:val="16"/>
          <w:szCs w:val="16"/>
        </w:rPr>
      </w:pPr>
    </w:p>
    <w:p w:rsidR="007D6E99" w:rsidRDefault="007D6E99" w:rsidP="004117ED">
      <w:pPr>
        <w:jc w:val="center"/>
        <w:rPr>
          <w:rFonts w:ascii="Arial" w:hAnsi="Arial" w:cs="Arial"/>
          <w:sz w:val="16"/>
          <w:szCs w:val="16"/>
        </w:rPr>
      </w:pPr>
    </w:p>
    <w:p w:rsidR="007D6E99" w:rsidRPr="00A33F73" w:rsidRDefault="007D6E99" w:rsidP="004117ED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817"/>
        <w:gridCol w:w="45"/>
        <w:gridCol w:w="5128"/>
        <w:gridCol w:w="9031"/>
      </w:tblGrid>
      <w:tr w:rsidR="002954A6" w:rsidRPr="002954A6" w:rsidTr="00FD4F96">
        <w:tc>
          <w:tcPr>
            <w:tcW w:w="15021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:rsidTr="00FD4F96">
        <w:tc>
          <w:tcPr>
            <w:tcW w:w="15021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</w:p>
        </w:tc>
      </w:tr>
      <w:tr w:rsidR="002954A6" w:rsidRPr="002954A6" w:rsidTr="00FD4F96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159" w:type="dxa"/>
            <w:gridSpan w:val="2"/>
          </w:tcPr>
          <w:p w:rsidR="00915380" w:rsidRPr="002310E8" w:rsidRDefault="006943ED" w:rsidP="00607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e r</w:t>
            </w:r>
            <w:r w:rsidR="00C945AA">
              <w:rPr>
                <w:rFonts w:ascii="Arial" w:hAnsi="Arial" w:cs="Arial"/>
              </w:rPr>
              <w:t>ange</w:t>
            </w:r>
            <w:r w:rsidR="00C02930">
              <w:rPr>
                <w:rFonts w:ascii="Arial" w:hAnsi="Arial" w:cs="Arial"/>
              </w:rPr>
              <w:t xml:space="preserve"> of </w:t>
            </w:r>
            <w:r w:rsidR="00C945AA">
              <w:rPr>
                <w:rFonts w:ascii="Arial" w:hAnsi="Arial" w:cs="Arial"/>
              </w:rPr>
              <w:t xml:space="preserve">abilities of </w:t>
            </w:r>
            <w:r w:rsidR="00C02930">
              <w:rPr>
                <w:rFonts w:ascii="Arial" w:hAnsi="Arial" w:cs="Arial"/>
              </w:rPr>
              <w:t>PP children across school and the</w:t>
            </w:r>
            <w:r w:rsidR="00607562">
              <w:rPr>
                <w:rFonts w:ascii="Arial" w:hAnsi="Arial" w:cs="Arial"/>
              </w:rPr>
              <w:t>ir diverse needs.- need for differentiation, targeted</w:t>
            </w:r>
            <w:r w:rsidR="00470975">
              <w:rPr>
                <w:rFonts w:ascii="Arial" w:hAnsi="Arial" w:cs="Arial"/>
              </w:rPr>
              <w:t xml:space="preserve"> interventions and support (staffing implications)</w:t>
            </w:r>
          </w:p>
        </w:tc>
      </w:tr>
      <w:tr w:rsidR="002954A6" w:rsidRPr="002954A6" w:rsidTr="00FD4F96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159" w:type="dxa"/>
            <w:gridSpan w:val="2"/>
          </w:tcPr>
          <w:p w:rsidR="00915380" w:rsidRPr="002310E8" w:rsidRDefault="00470975" w:rsidP="00470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</w:t>
            </w:r>
            <w:r w:rsidR="004117ED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 xml:space="preserve">pupil premium children have difficulties with </w:t>
            </w:r>
            <w:r w:rsidR="001D2E46">
              <w:rPr>
                <w:rFonts w:ascii="Arial" w:hAnsi="Arial" w:cs="Arial"/>
              </w:rPr>
              <w:t>literacy including speech,</w:t>
            </w:r>
            <w:r w:rsidR="004117ED">
              <w:rPr>
                <w:rFonts w:ascii="Arial" w:hAnsi="Arial" w:cs="Arial"/>
              </w:rPr>
              <w:t xml:space="preserve"> language </w:t>
            </w:r>
            <w:r w:rsidR="00F12C92">
              <w:rPr>
                <w:rFonts w:ascii="Arial" w:hAnsi="Arial" w:cs="Arial"/>
              </w:rPr>
              <w:t>and communication</w:t>
            </w:r>
            <w:r w:rsidR="001D2E46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="00607562">
              <w:rPr>
                <w:rFonts w:ascii="Arial" w:hAnsi="Arial" w:cs="Arial"/>
              </w:rPr>
              <w:t xml:space="preserve">some with identified </w:t>
            </w:r>
            <w:r w:rsidR="006943ED">
              <w:rPr>
                <w:rFonts w:ascii="Arial" w:hAnsi="Arial" w:cs="Arial"/>
              </w:rPr>
              <w:t>special educational needs</w:t>
            </w:r>
          </w:p>
        </w:tc>
      </w:tr>
      <w:tr w:rsidR="002954A6" w:rsidRPr="002954A6" w:rsidTr="00FD4F96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159" w:type="dxa"/>
            <w:gridSpan w:val="2"/>
          </w:tcPr>
          <w:p w:rsidR="00915380" w:rsidRPr="00D933BE" w:rsidRDefault="00DC32BE" w:rsidP="00DC32BE">
            <w:pPr>
              <w:rPr>
                <w:rFonts w:ascii="Arial" w:hAnsi="Arial" w:cs="Arial"/>
              </w:rPr>
            </w:pPr>
            <w:r w:rsidRPr="003F18C9">
              <w:rPr>
                <w:rFonts w:ascii="Arial" w:hAnsi="Arial" w:cs="Arial"/>
              </w:rPr>
              <w:t>Low</w:t>
            </w:r>
            <w:r w:rsidR="00967FE9" w:rsidRPr="003F18C9">
              <w:rPr>
                <w:rFonts w:ascii="Arial" w:hAnsi="Arial" w:cs="Arial"/>
              </w:rPr>
              <w:t xml:space="preserve"> pupil aspirations, self-</w:t>
            </w:r>
            <w:r w:rsidR="006943ED" w:rsidRPr="003F18C9">
              <w:rPr>
                <w:rFonts w:ascii="Arial" w:hAnsi="Arial" w:cs="Arial"/>
              </w:rPr>
              <w:t>esteem and resilience. PP children</w:t>
            </w:r>
            <w:r w:rsidR="006943ED">
              <w:rPr>
                <w:rFonts w:ascii="Arial" w:hAnsi="Arial" w:cs="Arial"/>
              </w:rPr>
              <w:t xml:space="preserve"> who require </w:t>
            </w:r>
            <w:r w:rsidR="00470975">
              <w:rPr>
                <w:rFonts w:ascii="Arial" w:hAnsi="Arial" w:cs="Arial"/>
              </w:rPr>
              <w:t xml:space="preserve">additional </w:t>
            </w:r>
            <w:r w:rsidR="00967FE9">
              <w:rPr>
                <w:rFonts w:ascii="Arial" w:hAnsi="Arial" w:cs="Arial"/>
              </w:rPr>
              <w:t>provision</w:t>
            </w:r>
            <w:r w:rsidR="00470975">
              <w:rPr>
                <w:rFonts w:ascii="Arial" w:hAnsi="Arial" w:cs="Arial"/>
              </w:rPr>
              <w:t xml:space="preserve"> </w:t>
            </w:r>
            <w:r w:rsidR="00BF1A86">
              <w:rPr>
                <w:rFonts w:ascii="Arial" w:hAnsi="Arial" w:cs="Arial"/>
              </w:rPr>
              <w:t>with</w:t>
            </w:r>
            <w:r w:rsidR="006943ED">
              <w:rPr>
                <w:rFonts w:ascii="Arial" w:hAnsi="Arial" w:cs="Arial"/>
              </w:rPr>
              <w:t xml:space="preserve"> personal welfare, behaviour and social skills to access</w:t>
            </w:r>
            <w:r w:rsidR="00470975">
              <w:rPr>
                <w:rFonts w:ascii="Arial" w:hAnsi="Arial" w:cs="Arial"/>
              </w:rPr>
              <w:t xml:space="preserve"> learning.</w:t>
            </w:r>
            <w:r w:rsidR="000242AD">
              <w:rPr>
                <w:rFonts w:ascii="Arial" w:hAnsi="Arial" w:cs="Arial"/>
              </w:rPr>
              <w:t xml:space="preserve"> </w:t>
            </w:r>
          </w:p>
        </w:tc>
      </w:tr>
      <w:tr w:rsidR="002954A6" w:rsidRPr="002954A6" w:rsidTr="00FD4F96">
        <w:trPr>
          <w:trHeight w:val="70"/>
        </w:trPr>
        <w:tc>
          <w:tcPr>
            <w:tcW w:w="15021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765EFB" w:rsidRPr="002954A6" w:rsidRDefault="00765EFB" w:rsidP="005C491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</w:p>
        </w:tc>
      </w:tr>
      <w:tr w:rsidR="0095115C" w:rsidRPr="002954A6" w:rsidTr="00FD4F96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5115C" w:rsidRPr="002954A6" w:rsidRDefault="0095115C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14159" w:type="dxa"/>
            <w:gridSpan w:val="2"/>
          </w:tcPr>
          <w:p w:rsidR="0095115C" w:rsidRPr="00D933BE" w:rsidRDefault="0095115C" w:rsidP="00B27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ck of parental </w:t>
            </w:r>
            <w:r w:rsidR="00FB6B50">
              <w:rPr>
                <w:rFonts w:ascii="Arial" w:hAnsi="Arial" w:cs="Arial"/>
              </w:rPr>
              <w:t>understanding/</w:t>
            </w:r>
            <w:r>
              <w:rPr>
                <w:rFonts w:ascii="Arial" w:hAnsi="Arial" w:cs="Arial"/>
              </w:rPr>
              <w:t>engagement</w:t>
            </w:r>
            <w:r w:rsidR="00FB6B50">
              <w:rPr>
                <w:rFonts w:ascii="Arial" w:hAnsi="Arial" w:cs="Arial"/>
              </w:rPr>
              <w:t xml:space="preserve"> with school/education</w:t>
            </w:r>
            <w:r>
              <w:rPr>
                <w:rFonts w:ascii="Arial" w:hAnsi="Arial" w:cs="Arial"/>
              </w:rPr>
              <w:t xml:space="preserve"> for some </w:t>
            </w:r>
            <w:r w:rsidR="00FB6B50">
              <w:rPr>
                <w:rFonts w:ascii="Arial" w:hAnsi="Arial" w:cs="Arial"/>
              </w:rPr>
              <w:t xml:space="preserve">PP </w:t>
            </w:r>
            <w:r>
              <w:rPr>
                <w:rFonts w:ascii="Arial" w:hAnsi="Arial" w:cs="Arial"/>
              </w:rPr>
              <w:t>children</w:t>
            </w:r>
          </w:p>
        </w:tc>
      </w:tr>
      <w:tr w:rsidR="0095115C" w:rsidRPr="002954A6" w:rsidTr="00FD4F96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5115C" w:rsidRDefault="005C4911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95115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59" w:type="dxa"/>
            <w:gridSpan w:val="2"/>
          </w:tcPr>
          <w:p w:rsidR="0095115C" w:rsidRPr="00D933BE" w:rsidRDefault="0095115C" w:rsidP="002F4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</w:t>
            </w:r>
            <w:r w:rsidR="002F45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2F45A2">
              <w:rPr>
                <w:rFonts w:ascii="Arial" w:hAnsi="Arial" w:cs="Arial"/>
              </w:rPr>
              <w:t xml:space="preserve">barriers - </w:t>
            </w:r>
            <w:r>
              <w:rPr>
                <w:rFonts w:ascii="Arial" w:hAnsi="Arial" w:cs="Arial"/>
              </w:rPr>
              <w:t xml:space="preserve"> </w:t>
            </w:r>
            <w:r w:rsidR="002F45A2">
              <w:rPr>
                <w:rFonts w:ascii="Arial" w:hAnsi="Arial" w:cs="Arial"/>
              </w:rPr>
              <w:t>including lack of emotional and social skills; economic barriers including financial’ expenses- uniform, e</w:t>
            </w:r>
            <w:r w:rsidR="002F45A2" w:rsidRPr="00DC4ADE">
              <w:rPr>
                <w:rFonts w:ascii="Arial" w:hAnsi="Arial" w:cs="Arial"/>
              </w:rPr>
              <w:t>ducational experiences such as trips, music lessons and participation in physical activities</w:t>
            </w:r>
            <w:r w:rsidR="002F45A2">
              <w:rPr>
                <w:rFonts w:ascii="Arial" w:hAnsi="Arial" w:cs="Arial"/>
              </w:rPr>
              <w:t xml:space="preserve"> </w:t>
            </w:r>
          </w:p>
        </w:tc>
      </w:tr>
      <w:tr w:rsidR="002954A6" w:rsidRPr="002954A6" w:rsidTr="00FD4F96">
        <w:tc>
          <w:tcPr>
            <w:tcW w:w="15021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:rsidTr="00FD4F96"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73" w:type="dxa"/>
            <w:gridSpan w:val="2"/>
            <w:tcMar>
              <w:top w:w="57" w:type="dxa"/>
              <w:bottom w:w="57" w:type="dxa"/>
            </w:tcMar>
          </w:tcPr>
          <w:p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9031" w:type="dxa"/>
          </w:tcPr>
          <w:p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:rsidTr="00FD4F96"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3" w:type="dxa"/>
            <w:gridSpan w:val="2"/>
            <w:tcMar>
              <w:top w:w="57" w:type="dxa"/>
              <w:bottom w:w="57" w:type="dxa"/>
            </w:tcMar>
          </w:tcPr>
          <w:p w:rsidR="00915380" w:rsidRPr="007B7C40" w:rsidRDefault="007B7C40" w:rsidP="00B81F5E">
            <w:pPr>
              <w:rPr>
                <w:rFonts w:ascii="Arial" w:hAnsi="Arial" w:cs="Arial"/>
              </w:rPr>
            </w:pPr>
            <w:r w:rsidRPr="007B7C4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improve progress and attainment across school so that the proportion of PP (and other) children reaching age-related expectations </w:t>
            </w:r>
            <w:r w:rsidR="0095115C">
              <w:rPr>
                <w:rFonts w:ascii="Arial" w:hAnsi="Arial" w:cs="Arial"/>
              </w:rPr>
              <w:t xml:space="preserve">or above </w:t>
            </w:r>
            <w:r>
              <w:rPr>
                <w:rFonts w:ascii="Arial" w:hAnsi="Arial" w:cs="Arial"/>
              </w:rPr>
              <w:t>increases.</w:t>
            </w:r>
            <w:r w:rsidR="00C029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31" w:type="dxa"/>
          </w:tcPr>
          <w:p w:rsidR="00DF3701" w:rsidRDefault="007B7C40" w:rsidP="003D6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hool’s tracking system will show attainment and progress</w:t>
            </w:r>
            <w:r w:rsidR="008E2CFA">
              <w:rPr>
                <w:rFonts w:ascii="Arial" w:hAnsi="Arial" w:cs="Arial"/>
              </w:rPr>
              <w:t xml:space="preserve"> for each child and the cohort as a whole</w:t>
            </w:r>
            <w:r>
              <w:rPr>
                <w:rFonts w:ascii="Arial" w:hAnsi="Arial" w:cs="Arial"/>
              </w:rPr>
              <w:t xml:space="preserve"> over the year. </w:t>
            </w:r>
          </w:p>
          <w:p w:rsidR="00A6273A" w:rsidRPr="007B7C40" w:rsidRDefault="008E2CFA" w:rsidP="003D6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7B7C40">
              <w:rPr>
                <w:rFonts w:ascii="Arial" w:hAnsi="Arial" w:cs="Arial"/>
              </w:rPr>
              <w:t>ear</w:t>
            </w:r>
            <w:r>
              <w:rPr>
                <w:rFonts w:ascii="Arial" w:hAnsi="Arial" w:cs="Arial"/>
              </w:rPr>
              <w:t>-end outcomes</w:t>
            </w:r>
            <w:r w:rsidR="007B7C40">
              <w:rPr>
                <w:rFonts w:ascii="Arial" w:hAnsi="Arial" w:cs="Arial"/>
              </w:rPr>
              <w:t xml:space="preserve"> will be comparable with those of other schools in Reception</w:t>
            </w:r>
            <w:r w:rsidR="003D6F21">
              <w:rPr>
                <w:rFonts w:ascii="Arial" w:hAnsi="Arial" w:cs="Arial"/>
              </w:rPr>
              <w:t xml:space="preserve"> GLD</w:t>
            </w:r>
            <w:r w:rsidR="007B7C40">
              <w:rPr>
                <w:rFonts w:ascii="Arial" w:hAnsi="Arial" w:cs="Arial"/>
              </w:rPr>
              <w:t>, Year One (pho</w:t>
            </w:r>
            <w:r>
              <w:rPr>
                <w:rFonts w:ascii="Arial" w:hAnsi="Arial" w:cs="Arial"/>
              </w:rPr>
              <w:t>nics screener) and Year Two (</w:t>
            </w:r>
            <w:r w:rsidR="00B2743A">
              <w:rPr>
                <w:rFonts w:ascii="Arial" w:hAnsi="Arial" w:cs="Arial"/>
              </w:rPr>
              <w:t>National</w:t>
            </w:r>
            <w:r w:rsidR="001D2E46">
              <w:rPr>
                <w:rFonts w:ascii="Arial" w:hAnsi="Arial" w:cs="Arial"/>
              </w:rPr>
              <w:t>,</w:t>
            </w:r>
            <w:r w:rsidR="00250451">
              <w:rPr>
                <w:rFonts w:ascii="Arial" w:hAnsi="Arial" w:cs="Arial"/>
              </w:rPr>
              <w:t xml:space="preserve"> and</w:t>
            </w:r>
            <w:r w:rsidR="00C029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NTC </w:t>
            </w:r>
            <w:r w:rsidR="00CB2BD6">
              <w:rPr>
                <w:rFonts w:ascii="Arial" w:hAnsi="Arial" w:cs="Arial"/>
              </w:rPr>
              <w:t>September</w:t>
            </w:r>
            <w:r w:rsidR="002504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ta Pack).</w:t>
            </w:r>
            <w:r w:rsidR="00C02930">
              <w:rPr>
                <w:rFonts w:ascii="Arial" w:hAnsi="Arial" w:cs="Arial"/>
              </w:rPr>
              <w:t xml:space="preserve"> </w:t>
            </w:r>
          </w:p>
        </w:tc>
      </w:tr>
      <w:tr w:rsidR="002954A6" w:rsidRPr="002954A6" w:rsidTr="00FD4F96"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3" w:type="dxa"/>
            <w:gridSpan w:val="2"/>
            <w:tcMar>
              <w:top w:w="57" w:type="dxa"/>
              <w:bottom w:w="57" w:type="dxa"/>
            </w:tcMar>
          </w:tcPr>
          <w:p w:rsidR="00915380" w:rsidRPr="00DF3701" w:rsidRDefault="00DF454F" w:rsidP="00DF4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reading outcomes for those disadvantaged pupils</w:t>
            </w:r>
            <w:r w:rsidR="00BF1A86" w:rsidRPr="00DF3701">
              <w:rPr>
                <w:rFonts w:ascii="Arial" w:hAnsi="Arial" w:cs="Arial"/>
              </w:rPr>
              <w:t xml:space="preserve"> acro</w:t>
            </w:r>
            <w:r w:rsidR="00DF3701" w:rsidRPr="00DF3701">
              <w:rPr>
                <w:rFonts w:ascii="Arial" w:hAnsi="Arial" w:cs="Arial"/>
              </w:rPr>
              <w:t xml:space="preserve">ss school </w:t>
            </w:r>
          </w:p>
        </w:tc>
        <w:tc>
          <w:tcPr>
            <w:tcW w:w="9031" w:type="dxa"/>
          </w:tcPr>
          <w:p w:rsidR="00BF1A86" w:rsidRPr="00DF3701" w:rsidRDefault="00DF454F" w:rsidP="00FB6B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- READING</w:t>
            </w:r>
            <w:r w:rsidR="00BF1A86" w:rsidRPr="00DF3701">
              <w:rPr>
                <w:rFonts w:ascii="Arial" w:hAnsi="Arial" w:cs="Arial"/>
              </w:rPr>
              <w:t xml:space="preserve"> including </w:t>
            </w:r>
          </w:p>
          <w:p w:rsidR="00A6273A" w:rsidRPr="00DF3701" w:rsidRDefault="00DF3701" w:rsidP="00FB6B50">
            <w:pPr>
              <w:rPr>
                <w:rFonts w:ascii="Arial" w:hAnsi="Arial" w:cs="Arial"/>
              </w:rPr>
            </w:pPr>
            <w:r w:rsidRPr="00DF3701">
              <w:rPr>
                <w:rFonts w:ascii="Arial" w:hAnsi="Arial" w:cs="Arial"/>
              </w:rPr>
              <w:t>P</w:t>
            </w:r>
            <w:r w:rsidR="00DF454F">
              <w:rPr>
                <w:rFonts w:ascii="Arial" w:hAnsi="Arial" w:cs="Arial"/>
              </w:rPr>
              <w:t>arent/carers informed of changes to Home School reading</w:t>
            </w:r>
            <w:r w:rsidR="00BF1A86" w:rsidRPr="00DF3701">
              <w:rPr>
                <w:rFonts w:ascii="Arial" w:hAnsi="Arial" w:cs="Arial"/>
              </w:rPr>
              <w:t xml:space="preserve"> </w:t>
            </w:r>
            <w:r w:rsidR="00FB6B50" w:rsidRPr="00DF3701">
              <w:rPr>
                <w:rFonts w:ascii="Arial" w:hAnsi="Arial" w:cs="Arial"/>
              </w:rPr>
              <w:t xml:space="preserve">and approaches to </w:t>
            </w:r>
            <w:r w:rsidR="006943ED" w:rsidRPr="00DF3701">
              <w:rPr>
                <w:rFonts w:ascii="Arial" w:hAnsi="Arial" w:cs="Arial"/>
              </w:rPr>
              <w:t xml:space="preserve">speaking, </w:t>
            </w:r>
            <w:r w:rsidR="00FB6B50" w:rsidRPr="00DF3701">
              <w:rPr>
                <w:rFonts w:ascii="Arial" w:hAnsi="Arial" w:cs="Arial"/>
              </w:rPr>
              <w:t>reading and writing in school.</w:t>
            </w:r>
            <w:r w:rsidRPr="00DF3701">
              <w:rPr>
                <w:rFonts w:ascii="Arial" w:hAnsi="Arial" w:cs="Arial"/>
              </w:rPr>
              <w:t xml:space="preserve"> </w:t>
            </w:r>
            <w:r w:rsidR="00ED1425" w:rsidRPr="00DF3701">
              <w:rPr>
                <w:rFonts w:ascii="Arial" w:hAnsi="Arial" w:cs="Arial"/>
              </w:rPr>
              <w:t>I</w:t>
            </w:r>
            <w:r w:rsidR="0095115C" w:rsidRPr="00DF3701">
              <w:rPr>
                <w:rFonts w:ascii="Arial" w:hAnsi="Arial" w:cs="Arial"/>
              </w:rPr>
              <w:t>ncrease %</w:t>
            </w:r>
            <w:r w:rsidR="00C02930" w:rsidRPr="00DF3701">
              <w:rPr>
                <w:rFonts w:ascii="Arial" w:hAnsi="Arial" w:cs="Arial"/>
              </w:rPr>
              <w:t xml:space="preserve"> of support from home –</w:t>
            </w:r>
            <w:r w:rsidR="00FB6B50" w:rsidRPr="00DF3701">
              <w:rPr>
                <w:rFonts w:ascii="Arial" w:hAnsi="Arial" w:cs="Arial"/>
              </w:rPr>
              <w:t xml:space="preserve"> completing homework, supporting r</w:t>
            </w:r>
            <w:r w:rsidR="00C02930" w:rsidRPr="00DF3701">
              <w:rPr>
                <w:rFonts w:ascii="Arial" w:hAnsi="Arial" w:cs="Arial"/>
              </w:rPr>
              <w:t>eading at home. etc.</w:t>
            </w:r>
            <w:r w:rsidR="004117ED" w:rsidRPr="00DF3701"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W w:w="14985" w:type="dxa"/>
        <w:tblInd w:w="4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985"/>
      </w:tblGrid>
      <w:tr w:rsidR="008207C2" w:rsidTr="008207C2">
        <w:trPr>
          <w:trHeight w:val="100"/>
        </w:trPr>
        <w:tc>
          <w:tcPr>
            <w:tcW w:w="14985" w:type="dxa"/>
          </w:tcPr>
          <w:p w:rsidR="008207C2" w:rsidRPr="008207C2" w:rsidRDefault="008207C2" w:rsidP="008207C2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25001" w:type="dxa"/>
        <w:tblLayout w:type="fixed"/>
        <w:tblLook w:val="04A0" w:firstRow="1" w:lastRow="0" w:firstColumn="1" w:lastColumn="0" w:noHBand="0" w:noVBand="1"/>
      </w:tblPr>
      <w:tblGrid>
        <w:gridCol w:w="816"/>
        <w:gridCol w:w="1384"/>
        <w:gridCol w:w="2613"/>
        <w:gridCol w:w="1175"/>
        <w:gridCol w:w="1805"/>
        <w:gridCol w:w="481"/>
        <w:gridCol w:w="2349"/>
        <w:gridCol w:w="145"/>
        <w:gridCol w:w="1418"/>
        <w:gridCol w:w="839"/>
        <w:gridCol w:w="624"/>
        <w:gridCol w:w="7"/>
        <w:gridCol w:w="1365"/>
        <w:gridCol w:w="1996"/>
        <w:gridCol w:w="1996"/>
        <w:gridCol w:w="1996"/>
        <w:gridCol w:w="1996"/>
        <w:gridCol w:w="1996"/>
      </w:tblGrid>
      <w:tr w:rsidR="002954A6" w:rsidRPr="002954A6" w:rsidTr="000B7D33">
        <w:trPr>
          <w:gridAfter w:val="5"/>
          <w:wAfter w:w="9980" w:type="dxa"/>
        </w:trPr>
        <w:tc>
          <w:tcPr>
            <w:tcW w:w="816" w:type="dxa"/>
            <w:tcMar>
              <w:top w:w="57" w:type="dxa"/>
              <w:bottom w:w="57" w:type="dxa"/>
            </w:tcMar>
          </w:tcPr>
          <w:p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2" w:type="dxa"/>
            <w:gridSpan w:val="3"/>
            <w:tcMar>
              <w:top w:w="57" w:type="dxa"/>
              <w:bottom w:w="57" w:type="dxa"/>
            </w:tcMar>
          </w:tcPr>
          <w:p w:rsidR="00915380" w:rsidRPr="008078EC" w:rsidRDefault="00C02930" w:rsidP="00FB6B50">
            <w:pPr>
              <w:rPr>
                <w:rFonts w:ascii="Arial" w:hAnsi="Arial" w:cs="Arial"/>
              </w:rPr>
            </w:pPr>
            <w:r w:rsidRPr="008078EC">
              <w:rPr>
                <w:rFonts w:ascii="Arial" w:hAnsi="Arial" w:cs="Arial"/>
              </w:rPr>
              <w:t>Improve PP pupils</w:t>
            </w:r>
            <w:r w:rsidR="0095115C" w:rsidRPr="008078EC">
              <w:rPr>
                <w:rFonts w:ascii="Arial" w:hAnsi="Arial" w:cs="Arial"/>
              </w:rPr>
              <w:t>’</w:t>
            </w:r>
            <w:r w:rsidRPr="008078EC">
              <w:rPr>
                <w:rFonts w:ascii="Arial" w:hAnsi="Arial" w:cs="Arial"/>
              </w:rPr>
              <w:t xml:space="preserve"> </w:t>
            </w:r>
            <w:r w:rsidR="00C541B5">
              <w:rPr>
                <w:rFonts w:ascii="Arial" w:hAnsi="Arial" w:cs="Arial"/>
              </w:rPr>
              <w:t xml:space="preserve">Personal Development </w:t>
            </w:r>
            <w:r w:rsidR="000656C5" w:rsidRPr="008078EC">
              <w:rPr>
                <w:rFonts w:ascii="Arial" w:hAnsi="Arial" w:cs="Arial"/>
              </w:rPr>
              <w:t>social/</w:t>
            </w:r>
            <w:r w:rsidRPr="008078EC">
              <w:rPr>
                <w:rFonts w:ascii="Arial" w:hAnsi="Arial" w:cs="Arial"/>
              </w:rPr>
              <w:t>emotiona</w:t>
            </w:r>
            <w:r w:rsidR="000656C5" w:rsidRPr="008078EC">
              <w:rPr>
                <w:rFonts w:ascii="Arial" w:hAnsi="Arial" w:cs="Arial"/>
              </w:rPr>
              <w:t xml:space="preserve">l/mental </w:t>
            </w:r>
            <w:r w:rsidRPr="008078EC">
              <w:rPr>
                <w:rFonts w:ascii="Arial" w:hAnsi="Arial" w:cs="Arial"/>
              </w:rPr>
              <w:t>development.</w:t>
            </w:r>
          </w:p>
          <w:p w:rsidR="00DF3701" w:rsidRPr="00DF3701" w:rsidRDefault="00DF3701" w:rsidP="00FB6B50">
            <w:pPr>
              <w:rPr>
                <w:rFonts w:ascii="Arial" w:hAnsi="Arial" w:cs="Arial"/>
                <w:highlight w:val="yellow"/>
              </w:rPr>
            </w:pPr>
          </w:p>
          <w:p w:rsidR="00DF3701" w:rsidRDefault="00DF3701" w:rsidP="00FB6B50">
            <w:pPr>
              <w:rPr>
                <w:rFonts w:ascii="Arial" w:hAnsi="Arial" w:cs="Arial"/>
              </w:rPr>
            </w:pPr>
          </w:p>
          <w:p w:rsidR="00DF3701" w:rsidRDefault="00DF3701" w:rsidP="00FB6B50">
            <w:pPr>
              <w:rPr>
                <w:rFonts w:ascii="Arial" w:hAnsi="Arial" w:cs="Arial"/>
              </w:rPr>
            </w:pPr>
          </w:p>
          <w:p w:rsidR="00DF3701" w:rsidRPr="007B7C40" w:rsidRDefault="00DF3701" w:rsidP="00FB6B50">
            <w:pPr>
              <w:rPr>
                <w:rFonts w:ascii="Arial" w:hAnsi="Arial" w:cs="Arial"/>
              </w:rPr>
            </w:pPr>
          </w:p>
        </w:tc>
        <w:tc>
          <w:tcPr>
            <w:tcW w:w="9033" w:type="dxa"/>
            <w:gridSpan w:val="9"/>
          </w:tcPr>
          <w:p w:rsidR="008207C2" w:rsidRDefault="00FB6B50" w:rsidP="008F0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children social/emotional/mental needs identified and monitored over the year.</w:t>
            </w:r>
          </w:p>
          <w:p w:rsidR="00DF3701" w:rsidRPr="007B7C40" w:rsidRDefault="00C02930" w:rsidP="008F0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highly trained team </w:t>
            </w:r>
            <w:r w:rsidR="00FB6B50">
              <w:rPr>
                <w:rFonts w:ascii="Arial" w:hAnsi="Arial" w:cs="Arial"/>
              </w:rPr>
              <w:t xml:space="preserve">of Senco and TA’s will </w:t>
            </w:r>
            <w:r>
              <w:rPr>
                <w:rFonts w:ascii="Arial" w:hAnsi="Arial" w:cs="Arial"/>
              </w:rPr>
              <w:t>to work effectively with pupils, p</w:t>
            </w:r>
            <w:r w:rsidR="00BF1A86">
              <w:rPr>
                <w:rFonts w:ascii="Arial" w:hAnsi="Arial" w:cs="Arial"/>
              </w:rPr>
              <w:t>arent/carers</w:t>
            </w:r>
            <w:r>
              <w:rPr>
                <w:rFonts w:ascii="Arial" w:hAnsi="Arial" w:cs="Arial"/>
              </w:rPr>
              <w:t xml:space="preserve"> over the year to identify and support individual social and emotional needs.</w:t>
            </w:r>
            <w:r w:rsidR="0095115C">
              <w:rPr>
                <w:rFonts w:ascii="Arial" w:hAnsi="Arial" w:cs="Arial"/>
              </w:rPr>
              <w:t xml:space="preserve"> </w:t>
            </w:r>
            <w:r w:rsidR="008207C2">
              <w:rPr>
                <w:rFonts w:ascii="Arial" w:hAnsi="Arial" w:cs="Arial"/>
              </w:rPr>
              <w:t>We will react to individual</w:t>
            </w:r>
            <w:r w:rsidR="00DF454F">
              <w:rPr>
                <w:rFonts w:ascii="Arial" w:hAnsi="Arial" w:cs="Arial"/>
              </w:rPr>
              <w:t xml:space="preserve"> cases and support where needed</w:t>
            </w:r>
            <w:r w:rsidR="00AB39DD">
              <w:rPr>
                <w:rFonts w:ascii="Arial" w:hAnsi="Arial" w:cs="Arial"/>
              </w:rPr>
              <w:t xml:space="preserve">. </w:t>
            </w:r>
            <w:r w:rsidR="00FB6B50">
              <w:rPr>
                <w:rFonts w:ascii="Arial" w:hAnsi="Arial" w:cs="Arial"/>
              </w:rPr>
              <w:t xml:space="preserve">Improve and extend provision – whole school scheme </w:t>
            </w:r>
            <w:r w:rsidR="00AB729D">
              <w:rPr>
                <w:rFonts w:ascii="Arial" w:hAnsi="Arial" w:cs="Arial"/>
              </w:rPr>
              <w:t>‘</w:t>
            </w:r>
            <w:r w:rsidR="00FB6B50">
              <w:rPr>
                <w:rFonts w:ascii="Arial" w:hAnsi="Arial" w:cs="Arial"/>
              </w:rPr>
              <w:t>Jigsaw – Mindful</w:t>
            </w:r>
            <w:r w:rsidR="00BF1A86">
              <w:rPr>
                <w:rFonts w:ascii="Arial" w:hAnsi="Arial" w:cs="Arial"/>
              </w:rPr>
              <w:t xml:space="preserve"> approach to PSHE’.</w:t>
            </w:r>
            <w:r w:rsidR="00DF454F">
              <w:rPr>
                <w:rFonts w:ascii="Arial" w:hAnsi="Arial" w:cs="Arial"/>
              </w:rPr>
              <w:t xml:space="preserve"> Introduction of Calm Time; Thrive Groups supported by trained staff. Counsellor employed for 1:1 support</w:t>
            </w:r>
          </w:p>
        </w:tc>
      </w:tr>
      <w:tr w:rsidR="008207C2" w:rsidRPr="002954A6" w:rsidTr="000B7D33">
        <w:trPr>
          <w:gridAfter w:val="5"/>
          <w:wAfter w:w="9980" w:type="dxa"/>
        </w:trPr>
        <w:tc>
          <w:tcPr>
            <w:tcW w:w="816" w:type="dxa"/>
            <w:tcMar>
              <w:top w:w="57" w:type="dxa"/>
              <w:bottom w:w="57" w:type="dxa"/>
            </w:tcMar>
          </w:tcPr>
          <w:p w:rsidR="008207C2" w:rsidRPr="002954A6" w:rsidRDefault="008207C2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207C2" w:rsidRPr="00DF3701" w:rsidRDefault="00C541B5" w:rsidP="00FB6B50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Mental Health and </w:t>
            </w:r>
            <w:r w:rsidR="008207C2" w:rsidRPr="008078EC">
              <w:rPr>
                <w:rFonts w:ascii="Arial" w:hAnsi="Arial" w:cs="Arial"/>
              </w:rPr>
              <w:t xml:space="preserve">Wellbeing – </w:t>
            </w:r>
            <w:r w:rsidR="00834473">
              <w:rPr>
                <w:rFonts w:ascii="Arial" w:hAnsi="Arial" w:cs="Arial"/>
              </w:rPr>
              <w:t>Enrichment within and beyond the curriculum</w:t>
            </w:r>
            <w:r w:rsidR="002B530F">
              <w:rPr>
                <w:rFonts w:ascii="Arial" w:hAnsi="Arial" w:cs="Arial"/>
              </w:rPr>
              <w:t xml:space="preserve"> </w:t>
            </w:r>
            <w:r w:rsidR="008207C2" w:rsidRPr="008078EC">
              <w:rPr>
                <w:rFonts w:ascii="Arial" w:hAnsi="Arial" w:cs="Arial"/>
              </w:rPr>
              <w:t>Physical including</w:t>
            </w:r>
            <w:r w:rsidR="008078EC" w:rsidRPr="008078EC">
              <w:rPr>
                <w:rFonts w:ascii="Arial" w:hAnsi="Arial" w:cs="Arial"/>
              </w:rPr>
              <w:t xml:space="preserve"> Outdoor Learning,</w:t>
            </w:r>
            <w:r w:rsidR="00B2743A">
              <w:rPr>
                <w:rFonts w:ascii="Arial" w:hAnsi="Arial" w:cs="Arial"/>
              </w:rPr>
              <w:t xml:space="preserve"> Food and H</w:t>
            </w:r>
            <w:r w:rsidR="008207C2" w:rsidRPr="008078EC">
              <w:rPr>
                <w:rFonts w:ascii="Arial" w:hAnsi="Arial" w:cs="Arial"/>
              </w:rPr>
              <w:t>ealthy Eating.</w:t>
            </w:r>
          </w:p>
        </w:tc>
        <w:tc>
          <w:tcPr>
            <w:tcW w:w="9033" w:type="dxa"/>
            <w:gridSpan w:val="9"/>
          </w:tcPr>
          <w:p w:rsidR="008207C2" w:rsidRDefault="008078EC" w:rsidP="008F0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 priority- develop school grounds through OPAL. Increase opportunities for both ‘</w:t>
            </w:r>
            <w:r w:rsidR="00D24568">
              <w:rPr>
                <w:rFonts w:ascii="Arial" w:hAnsi="Arial" w:cs="Arial"/>
              </w:rPr>
              <w:t xml:space="preserve">free and structured apparatus. </w:t>
            </w:r>
            <w:r>
              <w:rPr>
                <w:rFonts w:ascii="Arial" w:hAnsi="Arial" w:cs="Arial"/>
              </w:rPr>
              <w:t xml:space="preserve"> Develop creativity, imagin</w:t>
            </w:r>
            <w:r w:rsidR="00D24568">
              <w:rPr>
                <w:rFonts w:ascii="Arial" w:hAnsi="Arial" w:cs="Arial"/>
              </w:rPr>
              <w:t>ation and stimulate pupils to i</w:t>
            </w:r>
            <w:r>
              <w:rPr>
                <w:rFonts w:ascii="Arial" w:hAnsi="Arial" w:cs="Arial"/>
              </w:rPr>
              <w:t>ncrease learning.</w:t>
            </w:r>
          </w:p>
        </w:tc>
      </w:tr>
      <w:tr w:rsidR="002954A6" w:rsidRPr="002954A6" w:rsidTr="000B7D33">
        <w:trPr>
          <w:gridAfter w:val="5"/>
          <w:wAfter w:w="9980" w:type="dxa"/>
        </w:trPr>
        <w:tc>
          <w:tcPr>
            <w:tcW w:w="15021" w:type="dxa"/>
            <w:gridSpan w:val="13"/>
            <w:shd w:val="clear" w:color="auto" w:fill="CFDCE3"/>
            <w:tcMar>
              <w:top w:w="57" w:type="dxa"/>
              <w:bottom w:w="57" w:type="dxa"/>
            </w:tcMar>
          </w:tcPr>
          <w:p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:rsidTr="000B7D33">
        <w:trPr>
          <w:gridAfter w:val="5"/>
          <w:wAfter w:w="9980" w:type="dxa"/>
        </w:trPr>
        <w:tc>
          <w:tcPr>
            <w:tcW w:w="220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821" w:type="dxa"/>
            <w:gridSpan w:val="11"/>
            <w:shd w:val="clear" w:color="auto" w:fill="auto"/>
          </w:tcPr>
          <w:p w:rsidR="00A60ECF" w:rsidRPr="002E3D2F" w:rsidRDefault="008A2AA7" w:rsidP="002E3D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-19</w:t>
            </w:r>
          </w:p>
        </w:tc>
      </w:tr>
      <w:tr w:rsidR="002954A6" w:rsidRPr="002954A6" w:rsidTr="000B7D33">
        <w:trPr>
          <w:gridAfter w:val="5"/>
          <w:wAfter w:w="9980" w:type="dxa"/>
        </w:trPr>
        <w:tc>
          <w:tcPr>
            <w:tcW w:w="15021" w:type="dxa"/>
            <w:gridSpan w:val="13"/>
            <w:shd w:val="clear" w:color="auto" w:fill="CFDCE3"/>
            <w:tcMar>
              <w:top w:w="57" w:type="dxa"/>
              <w:bottom w:w="57" w:type="dxa"/>
            </w:tcMar>
          </w:tcPr>
          <w:p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:rsidTr="000B7D33">
        <w:trPr>
          <w:gridAfter w:val="5"/>
          <w:wAfter w:w="9980" w:type="dxa"/>
        </w:trPr>
        <w:tc>
          <w:tcPr>
            <w:tcW w:w="15021" w:type="dxa"/>
            <w:gridSpan w:val="13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  <w:r w:rsidR="00DC7B86">
              <w:rPr>
                <w:rFonts w:ascii="Arial" w:hAnsi="Arial" w:cs="Arial"/>
                <w:b/>
              </w:rPr>
              <w:t xml:space="preserve"> – NB This is only a small selection of our teaching &amp; learning strategies funded from our main school budget</w:t>
            </w:r>
          </w:p>
        </w:tc>
      </w:tr>
      <w:tr w:rsidR="00B2743A" w:rsidRPr="002954A6" w:rsidTr="000B7D33">
        <w:trPr>
          <w:gridAfter w:val="5"/>
          <w:wAfter w:w="9980" w:type="dxa"/>
          <w:trHeight w:val="289"/>
        </w:trPr>
        <w:tc>
          <w:tcPr>
            <w:tcW w:w="2200" w:type="dxa"/>
            <w:gridSpan w:val="2"/>
            <w:tcMar>
              <w:top w:w="57" w:type="dxa"/>
              <w:bottom w:w="57" w:type="dxa"/>
            </w:tcMar>
          </w:tcPr>
          <w:p w:rsidR="00B2743A" w:rsidRDefault="00B2743A">
            <w:pPr>
              <w:rPr>
                <w:rFonts w:ascii="Arial" w:hAnsi="Arial" w:cs="Arial"/>
                <w:b/>
                <w:color w:val="00B0F0"/>
              </w:rPr>
            </w:pPr>
            <w:r w:rsidRPr="00872EEC">
              <w:rPr>
                <w:rFonts w:ascii="Arial" w:hAnsi="Arial" w:cs="Arial"/>
                <w:b/>
                <w:color w:val="00B0F0"/>
              </w:rPr>
              <w:t>Strategy Objective</w:t>
            </w:r>
          </w:p>
          <w:p w:rsidR="00B2743A" w:rsidRDefault="00B2743A">
            <w:pPr>
              <w:rPr>
                <w:rFonts w:ascii="Arial" w:hAnsi="Arial" w:cs="Arial"/>
                <w:b/>
                <w:color w:val="00B0F0"/>
              </w:rPr>
            </w:pPr>
          </w:p>
          <w:p w:rsidR="00B2743A" w:rsidRPr="00872EEC" w:rsidRDefault="00B2743A">
            <w:pPr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B2743A" w:rsidRDefault="00B2743A" w:rsidP="000A25FC">
            <w:pPr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Specific A</w:t>
            </w:r>
            <w:r w:rsidRPr="00872EEC">
              <w:rPr>
                <w:rFonts w:ascii="Arial" w:hAnsi="Arial" w:cs="Arial"/>
                <w:b/>
                <w:color w:val="00B0F0"/>
              </w:rPr>
              <w:t xml:space="preserve">ction / </w:t>
            </w:r>
          </w:p>
          <w:p w:rsidR="00B2743A" w:rsidRDefault="00B2743A" w:rsidP="000A25FC">
            <w:pPr>
              <w:rPr>
                <w:rFonts w:ascii="Arial" w:hAnsi="Arial" w:cs="Arial"/>
                <w:b/>
                <w:color w:val="00B0F0"/>
              </w:rPr>
            </w:pPr>
            <w:r w:rsidRPr="00872EEC">
              <w:rPr>
                <w:rFonts w:ascii="Arial" w:hAnsi="Arial" w:cs="Arial"/>
                <w:b/>
                <w:color w:val="00B0F0"/>
              </w:rPr>
              <w:t>approach</w:t>
            </w:r>
          </w:p>
          <w:p w:rsidR="00B2743A" w:rsidRDefault="00B2743A" w:rsidP="000A25FC">
            <w:pPr>
              <w:rPr>
                <w:rFonts w:ascii="Arial" w:hAnsi="Arial" w:cs="Arial"/>
                <w:b/>
                <w:color w:val="00B0F0"/>
              </w:rPr>
            </w:pPr>
          </w:p>
          <w:p w:rsidR="00B2743A" w:rsidRPr="00872EEC" w:rsidRDefault="00B2743A" w:rsidP="00B2743A">
            <w:pPr>
              <w:rPr>
                <w:rFonts w:ascii="Arial" w:hAnsi="Arial" w:cs="Arial"/>
                <w:b/>
                <w:color w:val="00B0F0"/>
              </w:rPr>
            </w:pPr>
            <w:r w:rsidRPr="00872EEC">
              <w:rPr>
                <w:rFonts w:ascii="Arial" w:hAnsi="Arial" w:cs="Arial"/>
                <w:b/>
                <w:color w:val="00B0F0"/>
              </w:rPr>
              <w:t xml:space="preserve"> </w:t>
            </w:r>
          </w:p>
        </w:tc>
        <w:tc>
          <w:tcPr>
            <w:tcW w:w="2980" w:type="dxa"/>
            <w:gridSpan w:val="2"/>
          </w:tcPr>
          <w:p w:rsidR="00B2743A" w:rsidRPr="00872EEC" w:rsidRDefault="00B2743A" w:rsidP="00B2743A">
            <w:pPr>
              <w:rPr>
                <w:rFonts w:ascii="Arial" w:hAnsi="Arial" w:cs="Arial"/>
                <w:b/>
                <w:color w:val="00B0F0"/>
              </w:rPr>
            </w:pPr>
            <w:r w:rsidRPr="00872EEC">
              <w:rPr>
                <w:rFonts w:ascii="Arial" w:hAnsi="Arial" w:cs="Arial"/>
                <w:b/>
                <w:color w:val="00B0F0"/>
              </w:rPr>
              <w:t>What is the evidence and rationale for this choice?</w:t>
            </w:r>
          </w:p>
        </w:tc>
        <w:tc>
          <w:tcPr>
            <w:tcW w:w="29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2743A" w:rsidRPr="00872EEC" w:rsidRDefault="00B2743A" w:rsidP="00B01C9A">
            <w:pPr>
              <w:rPr>
                <w:rFonts w:ascii="Arial" w:hAnsi="Arial" w:cs="Arial"/>
                <w:b/>
                <w:color w:val="00B0F0"/>
              </w:rPr>
            </w:pPr>
            <w:r w:rsidRPr="00872EEC">
              <w:rPr>
                <w:rFonts w:ascii="Arial" w:hAnsi="Arial" w:cs="Arial"/>
                <w:b/>
                <w:color w:val="00B0F0"/>
              </w:rPr>
              <w:t>How will you ensure it is implemented well?</w:t>
            </w:r>
          </w:p>
        </w:tc>
        <w:tc>
          <w:tcPr>
            <w:tcW w:w="1418" w:type="dxa"/>
            <w:shd w:val="clear" w:color="auto" w:fill="auto"/>
          </w:tcPr>
          <w:p w:rsidR="00B2743A" w:rsidRPr="00872EEC" w:rsidRDefault="00B2743A" w:rsidP="00B01C9A">
            <w:pPr>
              <w:rPr>
                <w:rFonts w:ascii="Arial" w:hAnsi="Arial" w:cs="Arial"/>
                <w:b/>
                <w:color w:val="00B0F0"/>
              </w:rPr>
            </w:pPr>
            <w:r w:rsidRPr="00872EEC">
              <w:rPr>
                <w:rFonts w:ascii="Arial" w:hAnsi="Arial" w:cs="Arial"/>
                <w:b/>
                <w:color w:val="00B0F0"/>
              </w:rPr>
              <w:t>Staff lead</w:t>
            </w:r>
          </w:p>
        </w:tc>
        <w:tc>
          <w:tcPr>
            <w:tcW w:w="1463" w:type="dxa"/>
            <w:gridSpan w:val="2"/>
          </w:tcPr>
          <w:p w:rsidR="00B2743A" w:rsidRPr="00872EEC" w:rsidRDefault="00B2743A" w:rsidP="00240F98">
            <w:pPr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Monitoring</w:t>
            </w:r>
          </w:p>
        </w:tc>
        <w:tc>
          <w:tcPr>
            <w:tcW w:w="1372" w:type="dxa"/>
            <w:gridSpan w:val="2"/>
          </w:tcPr>
          <w:p w:rsidR="00B2743A" w:rsidRPr="00872EEC" w:rsidRDefault="00B2743A" w:rsidP="00872EEC">
            <w:pPr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Cost</w:t>
            </w:r>
          </w:p>
        </w:tc>
      </w:tr>
      <w:tr w:rsidR="00B2743A" w:rsidRPr="002954A6" w:rsidTr="000B7D33">
        <w:trPr>
          <w:gridAfter w:val="5"/>
          <w:wAfter w:w="9980" w:type="dxa"/>
          <w:trHeight w:val="1474"/>
        </w:trPr>
        <w:tc>
          <w:tcPr>
            <w:tcW w:w="2200" w:type="dxa"/>
            <w:gridSpan w:val="2"/>
            <w:vMerge w:val="restart"/>
            <w:tcMar>
              <w:top w:w="57" w:type="dxa"/>
              <w:bottom w:w="57" w:type="dxa"/>
            </w:tcMar>
          </w:tcPr>
          <w:p w:rsidR="00B2743A" w:rsidRPr="00393656" w:rsidRDefault="00B2743A" w:rsidP="00872EEC">
            <w:pPr>
              <w:rPr>
                <w:rFonts w:ascii="Arial" w:hAnsi="Arial" w:cs="Arial"/>
              </w:rPr>
            </w:pPr>
            <w:r w:rsidRPr="007B7C4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improve progress and attainment across school so that the proportion of PP (and other) children reaching age-related expectations or above increases.</w:t>
            </w: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B2743A" w:rsidRDefault="000B7D33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274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eachers per year group Y1 to Y4 – for Literacy and Numeracy </w:t>
            </w:r>
            <w:r w:rsidR="00B2743A">
              <w:rPr>
                <w:rFonts w:ascii="Arial" w:hAnsi="Arial" w:cs="Arial"/>
              </w:rPr>
              <w:t>.</w:t>
            </w:r>
          </w:p>
          <w:p w:rsidR="00C541B5" w:rsidRDefault="00C541B5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lass support from L3 Teaching assistant each am.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2743A" w:rsidRDefault="00B2743A" w:rsidP="000B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children w</w:t>
            </w:r>
            <w:r w:rsidR="000B7D33">
              <w:rPr>
                <w:rFonts w:ascii="Arial" w:hAnsi="Arial" w:cs="Arial"/>
              </w:rPr>
              <w:t xml:space="preserve">ill benefit from additional adult support within </w:t>
            </w:r>
            <w:r>
              <w:rPr>
                <w:rFonts w:ascii="Arial" w:hAnsi="Arial" w:cs="Arial"/>
              </w:rPr>
              <w:t xml:space="preserve">for literacy and numeracy </w:t>
            </w:r>
            <w:r w:rsidR="000B7D33">
              <w:rPr>
                <w:rFonts w:ascii="Arial" w:hAnsi="Arial" w:cs="Arial"/>
              </w:rPr>
              <w:t>lessons.</w:t>
            </w:r>
          </w:p>
        </w:tc>
        <w:tc>
          <w:tcPr>
            <w:tcW w:w="29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2743A" w:rsidRPr="00B74359" w:rsidRDefault="00B2743A" w:rsidP="00B74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 and attainment of all PP children monitored through work scrutiny, PP meetings, discussion between staff, movement between classes/sets, discussion with parent/carers.</w:t>
            </w:r>
          </w:p>
        </w:tc>
        <w:tc>
          <w:tcPr>
            <w:tcW w:w="1418" w:type="dxa"/>
            <w:shd w:val="clear" w:color="auto" w:fill="auto"/>
          </w:tcPr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T 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on Lead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 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CO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</w:p>
        </w:tc>
        <w:tc>
          <w:tcPr>
            <w:tcW w:w="1463" w:type="dxa"/>
            <w:gridSpan w:val="2"/>
          </w:tcPr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each PP child, each half term.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gridSpan w:val="2"/>
          </w:tcPr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0,000 per annum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</w:p>
          <w:p w:rsidR="00B2743A" w:rsidRDefault="00B2743A" w:rsidP="002C7302">
            <w:pPr>
              <w:rPr>
                <w:rFonts w:ascii="Arial" w:hAnsi="Arial" w:cs="Arial"/>
              </w:rPr>
            </w:pPr>
          </w:p>
        </w:tc>
      </w:tr>
      <w:tr w:rsidR="000B7D33" w:rsidRPr="002954A6" w:rsidTr="000B7D33">
        <w:trPr>
          <w:gridAfter w:val="5"/>
          <w:wAfter w:w="9980" w:type="dxa"/>
          <w:trHeight w:val="1134"/>
        </w:trPr>
        <w:tc>
          <w:tcPr>
            <w:tcW w:w="2200" w:type="dxa"/>
            <w:gridSpan w:val="2"/>
            <w:vMerge/>
            <w:tcMar>
              <w:top w:w="57" w:type="dxa"/>
              <w:bottom w:w="57" w:type="dxa"/>
            </w:tcMar>
          </w:tcPr>
          <w:p w:rsidR="000B7D33" w:rsidRPr="007B7C40" w:rsidRDefault="000B7D33" w:rsidP="00872EEC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0B7D33" w:rsidRDefault="002C7302" w:rsidP="00B74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B7D33">
              <w:rPr>
                <w:rFonts w:ascii="Arial" w:hAnsi="Arial" w:cs="Arial"/>
              </w:rPr>
              <w:t xml:space="preserve"> additional part- time TA’s deployed to provide in class support and deliver appropriate interventions</w:t>
            </w:r>
            <w:r>
              <w:rPr>
                <w:rFonts w:ascii="Arial" w:hAnsi="Arial" w:cs="Arial"/>
              </w:rPr>
              <w:t xml:space="preserve"> for children with EHCP plans</w:t>
            </w:r>
          </w:p>
          <w:p w:rsidR="000B7D33" w:rsidRDefault="000B7D33" w:rsidP="00872EEC">
            <w:pPr>
              <w:rPr>
                <w:rFonts w:ascii="Arial" w:hAnsi="Arial" w:cs="Arial"/>
              </w:rPr>
            </w:pPr>
          </w:p>
          <w:p w:rsidR="000B7D33" w:rsidRDefault="000B7D33" w:rsidP="00872EEC">
            <w:pPr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B7D33" w:rsidRDefault="000B7D33" w:rsidP="008C4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class teaching of PWP with additional TA support in class.</w:t>
            </w:r>
          </w:p>
          <w:p w:rsidR="000B7D33" w:rsidRDefault="000B7D33" w:rsidP="008C4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teaching of RWinc Phonics</w:t>
            </w:r>
          </w:p>
        </w:tc>
        <w:tc>
          <w:tcPr>
            <w:tcW w:w="29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B7D33" w:rsidRDefault="000B7D33" w:rsidP="00B74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ement and attainment will be monitored on a weekly basis during liaison time (FRI) -TA and Teacher</w:t>
            </w:r>
          </w:p>
          <w:p w:rsidR="000B7D33" w:rsidRDefault="000B7D33" w:rsidP="00B74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s will be adjusted to support individuals.</w:t>
            </w:r>
          </w:p>
        </w:tc>
        <w:tc>
          <w:tcPr>
            <w:tcW w:w="1418" w:type="dxa"/>
            <w:shd w:val="clear" w:color="auto" w:fill="auto"/>
          </w:tcPr>
          <w:p w:rsidR="000B7D33" w:rsidRDefault="000B7D33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T </w:t>
            </w:r>
          </w:p>
          <w:p w:rsidR="000B7D33" w:rsidRDefault="000B7D33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T</w:t>
            </w:r>
          </w:p>
          <w:p w:rsidR="000B7D33" w:rsidRDefault="000B7D33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 Lead Intervention Lead</w:t>
            </w:r>
          </w:p>
        </w:tc>
        <w:tc>
          <w:tcPr>
            <w:tcW w:w="1463" w:type="dxa"/>
            <w:gridSpan w:val="2"/>
          </w:tcPr>
          <w:p w:rsidR="000B7D33" w:rsidRDefault="000B7D33" w:rsidP="00073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ly discussions between TA and Class teacher </w:t>
            </w:r>
          </w:p>
        </w:tc>
        <w:tc>
          <w:tcPr>
            <w:tcW w:w="1372" w:type="dxa"/>
            <w:gridSpan w:val="2"/>
          </w:tcPr>
          <w:p w:rsidR="000B7D33" w:rsidRDefault="002C7302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t additional TA’s</w:t>
            </w:r>
          </w:p>
        </w:tc>
      </w:tr>
      <w:tr w:rsidR="000B7D33" w:rsidRPr="002954A6" w:rsidTr="000B7D33">
        <w:trPr>
          <w:gridAfter w:val="5"/>
          <w:wAfter w:w="9980" w:type="dxa"/>
          <w:trHeight w:val="444"/>
        </w:trPr>
        <w:tc>
          <w:tcPr>
            <w:tcW w:w="2200" w:type="dxa"/>
            <w:gridSpan w:val="2"/>
            <w:vMerge/>
            <w:tcMar>
              <w:top w:w="57" w:type="dxa"/>
              <w:bottom w:w="57" w:type="dxa"/>
            </w:tcMar>
          </w:tcPr>
          <w:p w:rsidR="000B7D33" w:rsidRDefault="000B7D33" w:rsidP="00B74359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 staff training on improving practise- particularly on feedback and self regulation.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training RWInc and Guided reading Strategies.</w:t>
            </w:r>
          </w:p>
          <w:p w:rsidR="000B7D33" w:rsidRDefault="000B7D33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crease staff awareness of all PP </w:t>
            </w:r>
            <w:r>
              <w:rPr>
                <w:rFonts w:ascii="Arial" w:hAnsi="Arial" w:cs="Arial"/>
              </w:rPr>
              <w:lastRenderedPageBreak/>
              <w:t>children across each year group in each class/set.</w:t>
            </w:r>
          </w:p>
        </w:tc>
        <w:tc>
          <w:tcPr>
            <w:tcW w:w="2980" w:type="dxa"/>
            <w:gridSpan w:val="2"/>
            <w:tcMar>
              <w:top w:w="57" w:type="dxa"/>
              <w:bottom w:w="57" w:type="dxa"/>
            </w:tcMar>
          </w:tcPr>
          <w:p w:rsidR="000B7D33" w:rsidRPr="00977FFD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L pupils across school will benefit from teachers’ increased knowledge &amp; skill.</w:t>
            </w:r>
          </w:p>
          <w:p w:rsidR="000B7D33" w:rsidRDefault="000B7D33" w:rsidP="00B27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children identified through plans and other discreet methods so able to access maximum teacher/TA support and input.</w:t>
            </w:r>
          </w:p>
        </w:tc>
        <w:tc>
          <w:tcPr>
            <w:tcW w:w="2975" w:type="dxa"/>
            <w:gridSpan w:val="3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ing and evaluation of impact through- 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observations, planning &amp; book scrutinies.</w:t>
            </w:r>
          </w:p>
          <w:p w:rsidR="000B7D33" w:rsidRDefault="000B7D33" w:rsidP="00B74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s with pupils, parents/carers &amp; staff. </w:t>
            </w:r>
          </w:p>
        </w:tc>
        <w:tc>
          <w:tcPr>
            <w:tcW w:w="1418" w:type="dxa"/>
          </w:tcPr>
          <w:p w:rsidR="000B7D33" w:rsidRDefault="000B7D33" w:rsidP="00261BC7">
            <w:pPr>
              <w:rPr>
                <w:rFonts w:ascii="Arial" w:hAnsi="Arial" w:cs="Arial"/>
              </w:rPr>
            </w:pP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T</w:t>
            </w:r>
          </w:p>
          <w:p w:rsidR="000B7D33" w:rsidRDefault="000B7D33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COs</w:t>
            </w:r>
          </w:p>
        </w:tc>
        <w:tc>
          <w:tcPr>
            <w:tcW w:w="1463" w:type="dxa"/>
            <w:gridSpan w:val="2"/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an ongoing basis &amp; following evaluation of data at the end of each half </w:t>
            </w:r>
          </w:p>
          <w:p w:rsidR="000B7D33" w:rsidRDefault="000B7D33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</w:t>
            </w:r>
          </w:p>
        </w:tc>
        <w:tc>
          <w:tcPr>
            <w:tcW w:w="1372" w:type="dxa"/>
            <w:gridSpan w:val="2"/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release time 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,000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Training packages</w:t>
            </w:r>
          </w:p>
          <w:p w:rsidR="000B7D33" w:rsidRDefault="000B7D33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,000</w:t>
            </w:r>
          </w:p>
        </w:tc>
      </w:tr>
      <w:tr w:rsidR="000B7D33" w:rsidRPr="00977FFD" w:rsidTr="000B7D33">
        <w:trPr>
          <w:gridAfter w:val="5"/>
          <w:wAfter w:w="9980" w:type="dxa"/>
          <w:trHeight w:val="2770"/>
        </w:trPr>
        <w:tc>
          <w:tcPr>
            <w:tcW w:w="2200" w:type="dxa"/>
            <w:gridSpan w:val="2"/>
          </w:tcPr>
          <w:p w:rsidR="000B7D33" w:rsidRPr="00C541B5" w:rsidRDefault="000B7D33" w:rsidP="00C541B5">
            <w:pPr>
              <w:rPr>
                <w:rFonts w:ascii="Arial" w:hAnsi="Arial" w:cs="Arial"/>
              </w:rPr>
            </w:pPr>
            <w:r w:rsidRPr="00C541B5">
              <w:rPr>
                <w:rFonts w:ascii="Arial" w:hAnsi="Arial" w:cs="Arial"/>
              </w:rPr>
              <w:lastRenderedPageBreak/>
              <w:t xml:space="preserve">Improve reading attainment </w:t>
            </w:r>
            <w:r w:rsidR="00C541B5">
              <w:rPr>
                <w:rFonts w:ascii="Arial" w:hAnsi="Arial" w:cs="Arial"/>
              </w:rPr>
              <w:t xml:space="preserve">and progress </w:t>
            </w:r>
            <w:r w:rsidRPr="00C541B5">
              <w:rPr>
                <w:rFonts w:ascii="Arial" w:hAnsi="Arial" w:cs="Arial"/>
              </w:rPr>
              <w:t xml:space="preserve">across school </w:t>
            </w:r>
          </w:p>
        </w:tc>
        <w:tc>
          <w:tcPr>
            <w:tcW w:w="2613" w:type="dxa"/>
          </w:tcPr>
          <w:p w:rsidR="000B7D33" w:rsidRDefault="00C541B5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inc Phonics taught daily in Rec, Y1 and Y2. Taught to Y3 and Y4 pupils who need support</w:t>
            </w:r>
          </w:p>
          <w:p w:rsidR="00C541B5" w:rsidRPr="00C541B5" w:rsidRDefault="00C541B5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staff deployed to teach, assess and implement </w:t>
            </w:r>
          </w:p>
        </w:tc>
        <w:tc>
          <w:tcPr>
            <w:tcW w:w="2980" w:type="dxa"/>
            <w:gridSpan w:val="2"/>
          </w:tcPr>
          <w:p w:rsidR="000B7D33" w:rsidRPr="00C541B5" w:rsidRDefault="002C7302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Phonics teaching supported by Ofsted . Lowest 20% of pupils will benefit from a phonice based system of teaching of reading</w:t>
            </w:r>
            <w:r w:rsidR="000B7D33" w:rsidRPr="00C541B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975" w:type="dxa"/>
            <w:gridSpan w:val="3"/>
          </w:tcPr>
          <w:p w:rsidR="000B7D33" w:rsidRDefault="002C7302" w:rsidP="002C7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raining.- all staff receive LA training /revision of RWInc teaching of phonics Sept. Staff matched to groups size/ experience etc.</w:t>
            </w:r>
          </w:p>
          <w:p w:rsidR="002C7302" w:rsidRDefault="002C7302" w:rsidP="002C7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ther training and support from English Lead during the year. </w:t>
            </w:r>
          </w:p>
          <w:p w:rsidR="002C7302" w:rsidRPr="00C541B5" w:rsidRDefault="002C7302" w:rsidP="002C7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ing of progress across the year. </w:t>
            </w:r>
          </w:p>
        </w:tc>
        <w:tc>
          <w:tcPr>
            <w:tcW w:w="1418" w:type="dxa"/>
          </w:tcPr>
          <w:p w:rsidR="000B7D33" w:rsidRPr="00C541B5" w:rsidRDefault="000B7D33" w:rsidP="00261BC7">
            <w:pPr>
              <w:rPr>
                <w:rFonts w:ascii="Arial" w:hAnsi="Arial" w:cs="Arial"/>
              </w:rPr>
            </w:pPr>
            <w:r w:rsidRPr="00C541B5">
              <w:rPr>
                <w:rFonts w:ascii="Arial" w:hAnsi="Arial" w:cs="Arial"/>
              </w:rPr>
              <w:t xml:space="preserve">  HT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 w:rsidRPr="00C541B5">
              <w:rPr>
                <w:rFonts w:ascii="Arial" w:hAnsi="Arial" w:cs="Arial"/>
              </w:rPr>
              <w:t>SMT</w:t>
            </w:r>
          </w:p>
          <w:p w:rsidR="002C7302" w:rsidRDefault="002C7302" w:rsidP="00261BC7">
            <w:pPr>
              <w:rPr>
                <w:rFonts w:ascii="Arial" w:hAnsi="Arial" w:cs="Arial"/>
              </w:rPr>
            </w:pPr>
          </w:p>
          <w:p w:rsidR="002C7302" w:rsidRDefault="002C7302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 Lead </w:t>
            </w:r>
          </w:p>
          <w:p w:rsidR="002C7302" w:rsidRPr="00C541B5" w:rsidRDefault="002C7302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T)</w:t>
            </w:r>
          </w:p>
        </w:tc>
        <w:tc>
          <w:tcPr>
            <w:tcW w:w="1463" w:type="dxa"/>
            <w:gridSpan w:val="2"/>
          </w:tcPr>
          <w:p w:rsidR="000B7D33" w:rsidRPr="00C541B5" w:rsidRDefault="000B7D33" w:rsidP="00261BC7">
            <w:pPr>
              <w:rPr>
                <w:rFonts w:ascii="Arial" w:hAnsi="Arial" w:cs="Arial"/>
              </w:rPr>
            </w:pPr>
            <w:r w:rsidRPr="00C541B5">
              <w:rPr>
                <w:rFonts w:ascii="Arial" w:hAnsi="Arial" w:cs="Arial"/>
              </w:rPr>
              <w:t>Class monitoring</w:t>
            </w:r>
          </w:p>
          <w:p w:rsidR="000B7D33" w:rsidRPr="00C541B5" w:rsidRDefault="000B7D33" w:rsidP="00261BC7">
            <w:pPr>
              <w:rPr>
                <w:rFonts w:ascii="Arial" w:hAnsi="Arial" w:cs="Arial"/>
              </w:rPr>
            </w:pPr>
            <w:r w:rsidRPr="00C541B5">
              <w:rPr>
                <w:rFonts w:ascii="Arial" w:hAnsi="Arial" w:cs="Arial"/>
              </w:rPr>
              <w:t>environment</w:t>
            </w:r>
          </w:p>
        </w:tc>
        <w:tc>
          <w:tcPr>
            <w:tcW w:w="1372" w:type="dxa"/>
            <w:gridSpan w:val="2"/>
          </w:tcPr>
          <w:p w:rsidR="000B7D33" w:rsidRPr="00C541B5" w:rsidRDefault="000B7D33" w:rsidP="00261BC7">
            <w:pPr>
              <w:rPr>
                <w:rFonts w:ascii="Arial" w:hAnsi="Arial" w:cs="Arial"/>
              </w:rPr>
            </w:pPr>
            <w:r w:rsidRPr="00C541B5">
              <w:rPr>
                <w:rFonts w:ascii="Arial" w:hAnsi="Arial" w:cs="Arial"/>
              </w:rPr>
              <w:t>£3,000</w:t>
            </w:r>
          </w:p>
          <w:p w:rsidR="000B7D33" w:rsidRPr="00C541B5" w:rsidRDefault="000B7D33" w:rsidP="00261BC7">
            <w:pPr>
              <w:rPr>
                <w:rFonts w:ascii="Arial" w:hAnsi="Arial" w:cs="Arial"/>
              </w:rPr>
            </w:pPr>
            <w:r w:rsidRPr="00C541B5">
              <w:rPr>
                <w:rFonts w:ascii="Arial" w:hAnsi="Arial" w:cs="Arial"/>
              </w:rPr>
              <w:t>Inc resources provision</w:t>
            </w:r>
          </w:p>
        </w:tc>
      </w:tr>
      <w:tr w:rsidR="000B7D33" w:rsidRPr="00977FFD" w:rsidTr="002C7302">
        <w:trPr>
          <w:gridAfter w:val="5"/>
          <w:wAfter w:w="9980" w:type="dxa"/>
          <w:trHeight w:val="3598"/>
        </w:trPr>
        <w:tc>
          <w:tcPr>
            <w:tcW w:w="2200" w:type="dxa"/>
            <w:gridSpan w:val="2"/>
          </w:tcPr>
          <w:p w:rsid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 xml:space="preserve">Good and outstanding first quality teaching. </w:t>
            </w:r>
          </w:p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Every lesson will impact directly on PP.</w:t>
            </w:r>
          </w:p>
        </w:tc>
        <w:tc>
          <w:tcPr>
            <w:tcW w:w="2613" w:type="dxa"/>
          </w:tcPr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Improve and extend provision - ‘Jigsaw – Mindful approach to PSHE’.2 Staff trained in ‘Thrive’ (Jan 18) and scheme implemented across school.</w:t>
            </w:r>
          </w:p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Friendship/ Nurture groups, individual counselling initiated on child need.</w:t>
            </w:r>
          </w:p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Whole school CPD termly basis. Parent/carers informed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B7D33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 xml:space="preserve">Evidence from EEF that increased self esteem, improved mental health and building resilience can help improve a child’s </w:t>
            </w:r>
          </w:p>
          <w:p w:rsidR="002C7302" w:rsidRPr="002C7302" w:rsidRDefault="002C7302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4lf Esteem emphasised across the curriculum.ie Careers Benchmarking.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All children assessed before and after SME intervention. Senco monitors delivery of intervention.</w:t>
            </w:r>
          </w:p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Senco monitors data results.</w:t>
            </w:r>
          </w:p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Groups of children changed half termly.</w:t>
            </w:r>
          </w:p>
          <w:p w:rsidR="000B7D33" w:rsidRPr="002C7302" w:rsidRDefault="000B7D33" w:rsidP="00261BC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SENCO</w:t>
            </w:r>
          </w:p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 xml:space="preserve">InterventionLead </w:t>
            </w:r>
          </w:p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HT</w:t>
            </w:r>
          </w:p>
        </w:tc>
        <w:tc>
          <w:tcPr>
            <w:tcW w:w="1463" w:type="dxa"/>
            <w:gridSpan w:val="2"/>
          </w:tcPr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Assessment of pupils SME needs.</w:t>
            </w:r>
          </w:p>
          <w:p w:rsidR="000B7D33" w:rsidRPr="002C7302" w:rsidRDefault="000B7D33" w:rsidP="00261BC7">
            <w:pPr>
              <w:rPr>
                <w:rFonts w:ascii="Arial" w:hAnsi="Arial" w:cs="Arial"/>
              </w:rPr>
            </w:pPr>
          </w:p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Discussion at PP meetings half termly</w:t>
            </w:r>
          </w:p>
          <w:p w:rsidR="000B7D33" w:rsidRPr="002C7302" w:rsidRDefault="000B7D33" w:rsidP="00261BC7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gridSpan w:val="2"/>
          </w:tcPr>
          <w:p w:rsidR="000B7D33" w:rsidRPr="002C7302" w:rsidRDefault="000B7D33" w:rsidP="00261BC7">
            <w:pPr>
              <w:spacing w:after="200" w:line="276" w:lineRule="auto"/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 xml:space="preserve">TA release </w:t>
            </w:r>
          </w:p>
          <w:p w:rsidR="000B7D33" w:rsidRPr="002C7302" w:rsidRDefault="000B7D33" w:rsidP="00261BC7">
            <w:pPr>
              <w:spacing w:after="200" w:line="276" w:lineRule="auto"/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Approx. £5,000</w:t>
            </w:r>
          </w:p>
          <w:p w:rsidR="000B7D33" w:rsidRPr="002C7302" w:rsidRDefault="000B7D33" w:rsidP="00261BC7">
            <w:pPr>
              <w:spacing w:after="200" w:line="276" w:lineRule="auto"/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SENCo additional hours £4,000</w:t>
            </w:r>
          </w:p>
          <w:p w:rsidR="000B7D33" w:rsidRPr="002C7302" w:rsidRDefault="000B7D33" w:rsidP="00261BC7">
            <w:pPr>
              <w:spacing w:after="200" w:line="276" w:lineRule="auto"/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 xml:space="preserve">2x 0.5 </w:t>
            </w:r>
            <w:r w:rsidR="002C7302">
              <w:rPr>
                <w:rFonts w:ascii="Arial" w:hAnsi="Arial" w:cs="Arial"/>
              </w:rPr>
              <w:t>sessions    from trained (</w:t>
            </w:r>
            <w:r w:rsidRPr="002C7302">
              <w:rPr>
                <w:rFonts w:ascii="Arial" w:hAnsi="Arial" w:cs="Arial"/>
              </w:rPr>
              <w:t xml:space="preserve">Counsellor </w:t>
            </w:r>
          </w:p>
          <w:p w:rsidR="000B7D33" w:rsidRPr="002C7302" w:rsidRDefault="000B7D33" w:rsidP="002C7302">
            <w:pPr>
              <w:spacing w:after="200" w:line="276" w:lineRule="auto"/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£4,000</w:t>
            </w:r>
          </w:p>
        </w:tc>
      </w:tr>
      <w:tr w:rsidR="000B7D33" w:rsidRPr="00977FFD" w:rsidTr="002C7302">
        <w:trPr>
          <w:gridAfter w:val="5"/>
          <w:wAfter w:w="9980" w:type="dxa"/>
          <w:trHeight w:val="502"/>
        </w:trPr>
        <w:tc>
          <w:tcPr>
            <w:tcW w:w="2200" w:type="dxa"/>
            <w:gridSpan w:val="2"/>
          </w:tcPr>
          <w:p w:rsidR="000B7D33" w:rsidRDefault="000B7D33" w:rsidP="002C7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ment of </w:t>
            </w:r>
            <w:r w:rsidR="002C7302">
              <w:rPr>
                <w:rFonts w:ascii="Arial" w:hAnsi="Arial" w:cs="Arial"/>
              </w:rPr>
              <w:t>Thinking Skills Curriculum.</w:t>
            </w:r>
          </w:p>
        </w:tc>
        <w:tc>
          <w:tcPr>
            <w:tcW w:w="2613" w:type="dxa"/>
          </w:tcPr>
          <w:p w:rsidR="000B7D33" w:rsidRDefault="002C7302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e </w:t>
            </w:r>
            <w:r w:rsidR="000B7D33">
              <w:rPr>
                <w:rFonts w:ascii="Arial" w:hAnsi="Arial" w:cs="Arial"/>
              </w:rPr>
              <w:t>OPAL Primary Programme</w:t>
            </w:r>
            <w:r>
              <w:rPr>
                <w:rFonts w:ascii="Arial" w:hAnsi="Arial" w:cs="Arial"/>
              </w:rPr>
              <w:t>-</w:t>
            </w:r>
            <w:r w:rsidR="000B7D33">
              <w:rPr>
                <w:rFonts w:ascii="Arial" w:hAnsi="Arial" w:cs="Arial"/>
              </w:rPr>
              <w:t>2 year plan for development of school grounds.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B7D33" w:rsidRDefault="000B7D33" w:rsidP="003C7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d play opportunities contribute positively to children’s </w:t>
            </w:r>
            <w:r w:rsidR="002C7302">
              <w:rPr>
                <w:rFonts w:ascii="Arial" w:hAnsi="Arial" w:cs="Arial"/>
              </w:rPr>
              <w:t xml:space="preserve">Personal development </w:t>
            </w:r>
            <w:r>
              <w:rPr>
                <w:rFonts w:ascii="Arial" w:hAnsi="Arial" w:cs="Arial"/>
              </w:rPr>
              <w:t>SEM</w:t>
            </w:r>
            <w:r w:rsidR="002C7302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and physical health.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Group working with OPAL consultant lead whole school change to outdoor play /area.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</w:p>
          <w:p w:rsidR="000B7D33" w:rsidRDefault="000B7D33" w:rsidP="00261BC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L consultant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Group. Staff training, Parent/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rer contribution.</w:t>
            </w:r>
          </w:p>
        </w:tc>
        <w:tc>
          <w:tcPr>
            <w:tcW w:w="1463" w:type="dxa"/>
            <w:gridSpan w:val="2"/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 workshops and training across 1 or 2 years.</w:t>
            </w:r>
          </w:p>
        </w:tc>
        <w:tc>
          <w:tcPr>
            <w:tcW w:w="1372" w:type="dxa"/>
            <w:gridSpan w:val="2"/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,150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</w:p>
          <w:p w:rsidR="000B7D33" w:rsidRPr="00977FFD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 £2,000</w:t>
            </w:r>
          </w:p>
        </w:tc>
      </w:tr>
      <w:tr w:rsidR="000B7D33" w:rsidRPr="002954A6" w:rsidTr="000B7D33">
        <w:trPr>
          <w:gridAfter w:val="5"/>
          <w:wAfter w:w="9980" w:type="dxa"/>
          <w:trHeight w:val="3105"/>
        </w:trPr>
        <w:tc>
          <w:tcPr>
            <w:tcW w:w="2200" w:type="dxa"/>
            <w:gridSpan w:val="2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mprove PP pupils’ social/emotional/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 and physical development.</w:t>
            </w: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 the OPAL Primary Programme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of 2 year plan for development of school grounds.</w:t>
            </w:r>
          </w:p>
        </w:tc>
        <w:tc>
          <w:tcPr>
            <w:tcW w:w="298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play opportunities contribute positively to children’s SEM and physical health.</w:t>
            </w:r>
          </w:p>
        </w:tc>
        <w:tc>
          <w:tcPr>
            <w:tcW w:w="29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Group working with OPAL consultant lead whole school change to outdoor play /area.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</w:p>
          <w:p w:rsidR="000B7D33" w:rsidRDefault="000B7D33" w:rsidP="00261BC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L consultant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Group. Staff training, Parent/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 contribution.</w:t>
            </w:r>
          </w:p>
        </w:tc>
        <w:tc>
          <w:tcPr>
            <w:tcW w:w="1470" w:type="dxa"/>
            <w:gridSpan w:val="3"/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workshops and training across 1 or 2 years.</w:t>
            </w:r>
          </w:p>
        </w:tc>
        <w:tc>
          <w:tcPr>
            <w:tcW w:w="1365" w:type="dxa"/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,150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 £2,000</w:t>
            </w:r>
          </w:p>
        </w:tc>
      </w:tr>
      <w:tr w:rsidR="000B7D33" w:rsidRPr="002954A6" w:rsidTr="00101A5A">
        <w:trPr>
          <w:gridAfter w:val="5"/>
          <w:wAfter w:w="9980" w:type="dxa"/>
          <w:trHeight w:val="1035"/>
        </w:trPr>
        <w:tc>
          <w:tcPr>
            <w:tcW w:w="2200" w:type="dxa"/>
            <w:gridSpan w:val="2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 w:rsidRPr="008078EC">
              <w:rPr>
                <w:rFonts w:ascii="Arial" w:hAnsi="Arial" w:cs="Arial"/>
              </w:rPr>
              <w:t xml:space="preserve">Wellbeing – </w:t>
            </w:r>
            <w:r>
              <w:rPr>
                <w:rFonts w:ascii="Arial" w:hAnsi="Arial" w:cs="Arial"/>
              </w:rPr>
              <w:t xml:space="preserve">Enrichment within and beyond the curriculum </w:t>
            </w:r>
            <w:r w:rsidRPr="008078EC">
              <w:rPr>
                <w:rFonts w:ascii="Arial" w:hAnsi="Arial" w:cs="Arial"/>
              </w:rPr>
              <w:t>Physical including Outdoor Learning,</w:t>
            </w:r>
            <w:r>
              <w:rPr>
                <w:rFonts w:ascii="Arial" w:hAnsi="Arial" w:cs="Arial"/>
              </w:rPr>
              <w:t xml:space="preserve"> Food and H</w:t>
            </w:r>
            <w:r w:rsidRPr="008078EC">
              <w:rPr>
                <w:rFonts w:ascii="Arial" w:hAnsi="Arial" w:cs="Arial"/>
              </w:rPr>
              <w:t>ealthy Eating.</w:t>
            </w: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2980" w:type="dxa"/>
            <w:gridSpan w:val="2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2975" w:type="dxa"/>
            <w:gridSpan w:val="3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418" w:type="dxa"/>
          </w:tcPr>
          <w:p w:rsidR="000B7D33" w:rsidRDefault="000B7D33" w:rsidP="00261BC7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470" w:type="dxa"/>
            <w:gridSpan w:val="3"/>
          </w:tcPr>
          <w:p w:rsidR="000B7D33" w:rsidRDefault="000B7D33" w:rsidP="003C7202">
            <w:pPr>
              <w:rPr>
                <w:rFonts w:ascii="Arial" w:hAnsi="Arial" w:cs="Arial"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  <w:tc>
          <w:tcPr>
            <w:tcW w:w="1365" w:type="dxa"/>
          </w:tcPr>
          <w:p w:rsidR="000B7D33" w:rsidRDefault="000B7D33" w:rsidP="00261BC7">
            <w:pPr>
              <w:rPr>
                <w:rFonts w:ascii="Arial" w:hAnsi="Arial" w:cs="Arial"/>
              </w:rPr>
            </w:pPr>
          </w:p>
        </w:tc>
      </w:tr>
      <w:tr w:rsidR="000B7D33" w:rsidRPr="002954A6" w:rsidTr="000B7D33">
        <w:trPr>
          <w:trHeight w:hRule="exact" w:val="312"/>
        </w:trPr>
        <w:tc>
          <w:tcPr>
            <w:tcW w:w="15021" w:type="dxa"/>
            <w:gridSpan w:val="13"/>
            <w:tcMar>
              <w:top w:w="57" w:type="dxa"/>
              <w:bottom w:w="57" w:type="dxa"/>
            </w:tcMar>
          </w:tcPr>
          <w:p w:rsidR="000B7D33" w:rsidRPr="007A357F" w:rsidRDefault="000B7D33" w:rsidP="007A35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7A357F">
              <w:rPr>
                <w:rFonts w:ascii="Arial" w:hAnsi="Arial" w:cs="Arial"/>
                <w:b/>
              </w:rPr>
              <w:t>Targeted support</w:t>
            </w:r>
          </w:p>
        </w:tc>
        <w:tc>
          <w:tcPr>
            <w:tcW w:w="1996" w:type="dxa"/>
          </w:tcPr>
          <w:p w:rsidR="000B7D33" w:rsidRPr="002954A6" w:rsidRDefault="000B7D33">
            <w:pPr>
              <w:spacing w:after="200" w:line="276" w:lineRule="auto"/>
            </w:pPr>
          </w:p>
        </w:tc>
        <w:tc>
          <w:tcPr>
            <w:tcW w:w="1996" w:type="dxa"/>
          </w:tcPr>
          <w:p w:rsidR="000B7D33" w:rsidRPr="002954A6" w:rsidRDefault="000B7D33">
            <w:pPr>
              <w:spacing w:after="200" w:line="276" w:lineRule="auto"/>
            </w:pPr>
          </w:p>
        </w:tc>
        <w:tc>
          <w:tcPr>
            <w:tcW w:w="1996" w:type="dxa"/>
          </w:tcPr>
          <w:p w:rsidR="000B7D33" w:rsidRPr="002954A6" w:rsidRDefault="000B7D33">
            <w:pPr>
              <w:spacing w:after="200" w:line="276" w:lineRule="auto"/>
            </w:pPr>
          </w:p>
        </w:tc>
        <w:tc>
          <w:tcPr>
            <w:tcW w:w="1996" w:type="dxa"/>
          </w:tcPr>
          <w:p w:rsidR="000B7D33" w:rsidRPr="002954A6" w:rsidRDefault="000B7D33">
            <w:pPr>
              <w:spacing w:after="200" w:line="276" w:lineRule="auto"/>
            </w:pPr>
          </w:p>
        </w:tc>
        <w:tc>
          <w:tcPr>
            <w:tcW w:w="1996" w:type="dxa"/>
          </w:tcPr>
          <w:p w:rsidR="000B7D33" w:rsidRDefault="000B7D33" w:rsidP="00261BC7">
            <w:pPr>
              <w:rPr>
                <w:rFonts w:ascii="Arial" w:hAnsi="Arial" w:cs="Arial"/>
              </w:rPr>
            </w:pP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&amp; at half  termly meetings pupil progress meetings</w:t>
            </w:r>
          </w:p>
          <w:p w:rsidR="000B7D33" w:rsidRPr="00A030FA" w:rsidRDefault="000B7D33" w:rsidP="00261BC7">
            <w:pPr>
              <w:rPr>
                <w:rFonts w:ascii="Arial" w:hAnsi="Arial" w:cs="Arial"/>
              </w:rPr>
            </w:pP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TA support for pupils:- review through Performance Management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B7D33" w:rsidRPr="002954A6" w:rsidRDefault="000B7D33">
            <w:pPr>
              <w:spacing w:after="200" w:line="276" w:lineRule="auto"/>
            </w:pPr>
          </w:p>
        </w:tc>
      </w:tr>
      <w:tr w:rsidR="000B7D33" w:rsidRPr="00262114" w:rsidTr="000B7D33">
        <w:trPr>
          <w:gridAfter w:val="5"/>
          <w:wAfter w:w="9980" w:type="dxa"/>
        </w:trPr>
        <w:tc>
          <w:tcPr>
            <w:tcW w:w="2200" w:type="dxa"/>
            <w:gridSpan w:val="2"/>
            <w:tcMar>
              <w:top w:w="57" w:type="dxa"/>
              <w:bottom w:w="57" w:type="dxa"/>
            </w:tcMar>
          </w:tcPr>
          <w:p w:rsidR="000B7D33" w:rsidRPr="002954A6" w:rsidRDefault="000B7D33" w:rsidP="00261BC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0B7D33" w:rsidRPr="000534D4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lored interventions to ensure </w:t>
            </w:r>
            <w:r w:rsidRPr="000534D4">
              <w:rPr>
                <w:rFonts w:ascii="Arial" w:hAnsi="Arial" w:cs="Arial"/>
              </w:rPr>
              <w:t xml:space="preserve">targeted, focused and 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 w:rsidRPr="000534D4">
              <w:rPr>
                <w:rFonts w:ascii="Arial" w:hAnsi="Arial" w:cs="Arial"/>
              </w:rPr>
              <w:t xml:space="preserve">challenging input </w:t>
            </w:r>
            <w:r>
              <w:rPr>
                <w:rFonts w:ascii="Arial" w:hAnsi="Arial" w:cs="Arial"/>
              </w:rPr>
              <w:t>for PP pupils, based on their current needs &amp; updated regularly..</w:t>
            </w:r>
          </w:p>
          <w:p w:rsidR="000B7D33" w:rsidRPr="002954A6" w:rsidRDefault="000B7D33" w:rsidP="00261B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lose monitoring of progress of PP pupils </w:t>
            </w:r>
          </w:p>
        </w:tc>
        <w:tc>
          <w:tcPr>
            <w:tcW w:w="3461" w:type="dxa"/>
            <w:gridSpan w:val="3"/>
            <w:tcMar>
              <w:top w:w="57" w:type="dxa"/>
              <w:bottom w:w="57" w:type="dxa"/>
            </w:tcMar>
          </w:tcPr>
          <w:p w:rsidR="000B7D33" w:rsidRPr="002954A6" w:rsidRDefault="000B7D33" w:rsidP="00261BC7">
            <w:pPr>
              <w:rPr>
                <w:rFonts w:ascii="Arial" w:hAnsi="Arial" w:cs="Arial"/>
                <w:b/>
              </w:rPr>
            </w:pPr>
            <w:r w:rsidRPr="00AB729D">
              <w:rPr>
                <w:rFonts w:ascii="Arial" w:hAnsi="Arial" w:cs="Arial"/>
              </w:rPr>
              <w:t xml:space="preserve">Pupils benefiting from one to one or group work sessions from well-trained TA’s have attained well &amp; made good progress in relation to their starting points. Class teachers &amp; TAs will liaise regularly and share outcomes and programmes in regular staff meetings &amp; on a daily basis. </w:t>
            </w:r>
            <w:r w:rsidRPr="003C7202">
              <w:rPr>
                <w:rFonts w:ascii="Arial" w:hAnsi="Arial" w:cs="Arial"/>
              </w:rPr>
              <w:t>Use research-based interventions to impact on  pupils’ knowledge and skills.</w:t>
            </w:r>
          </w:p>
        </w:tc>
        <w:tc>
          <w:tcPr>
            <w:tcW w:w="2349" w:type="dxa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interventions and levels of progress to ensure effectiveness of input. M</w:t>
            </w:r>
            <w:r w:rsidRPr="000534D4">
              <w:rPr>
                <w:rFonts w:ascii="Arial" w:hAnsi="Arial" w:cs="Arial"/>
              </w:rPr>
              <w:t xml:space="preserve">embers of staff </w:t>
            </w:r>
            <w:r>
              <w:rPr>
                <w:rFonts w:ascii="Arial" w:hAnsi="Arial" w:cs="Arial"/>
              </w:rPr>
              <w:t xml:space="preserve">work </w:t>
            </w:r>
            <w:r w:rsidRPr="000534D4">
              <w:rPr>
                <w:rFonts w:ascii="Arial" w:hAnsi="Arial" w:cs="Arial"/>
              </w:rPr>
              <w:t xml:space="preserve">together </w:t>
            </w:r>
            <w:r>
              <w:rPr>
                <w:rFonts w:ascii="Arial" w:hAnsi="Arial" w:cs="Arial"/>
              </w:rPr>
              <w:t xml:space="preserve">to </w:t>
            </w:r>
            <w:r w:rsidRPr="000534D4">
              <w:rPr>
                <w:rFonts w:ascii="Arial" w:hAnsi="Arial" w:cs="Arial"/>
              </w:rPr>
              <w:t>provide opportunities to share progress, problems, ideas, etc.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f-termly data scrutiny and Progress meetings.</w:t>
            </w:r>
          </w:p>
          <w:p w:rsidR="000B7D33" w:rsidRPr="002954A6" w:rsidRDefault="000B7D33" w:rsidP="00261BC7">
            <w:pPr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  <w:gridSpan w:val="3"/>
          </w:tcPr>
          <w:p w:rsidR="000B7D33" w:rsidRPr="002954A6" w:rsidRDefault="000B7D33" w:rsidP="00261B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tervention Co-ordinator (CC) with Senco and DHT</w:t>
            </w:r>
          </w:p>
        </w:tc>
        <w:tc>
          <w:tcPr>
            <w:tcW w:w="1996" w:type="dxa"/>
            <w:gridSpan w:val="3"/>
          </w:tcPr>
          <w:p w:rsidR="000B7D33" w:rsidRDefault="000B7D33" w:rsidP="00261BC7">
            <w:pPr>
              <w:rPr>
                <w:rFonts w:ascii="Arial" w:hAnsi="Arial" w:cs="Arial"/>
              </w:rPr>
            </w:pP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&amp; at half  termly meetings pupil progress meetings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TA support for pupils:- review through Performance Management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ach half term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review of impact- end of academic year </w:t>
            </w:r>
          </w:p>
          <w:p w:rsidR="000B7D33" w:rsidRPr="00262114" w:rsidRDefault="000B7D33" w:rsidP="00261BC7">
            <w:pPr>
              <w:rPr>
                <w:rFonts w:ascii="Arial" w:hAnsi="Arial" w:cs="Arial"/>
                <w:b/>
              </w:rPr>
            </w:pPr>
          </w:p>
        </w:tc>
      </w:tr>
      <w:tr w:rsidR="000B7D33" w:rsidTr="000B7D33">
        <w:trPr>
          <w:gridAfter w:val="5"/>
          <w:wAfter w:w="9980" w:type="dxa"/>
          <w:trHeight w:val="253"/>
        </w:trPr>
        <w:tc>
          <w:tcPr>
            <w:tcW w:w="2200" w:type="dxa"/>
            <w:gridSpan w:val="2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identification of potential and MA PP’s.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 PPs provided with targeted  support and opportunities to challenge and raise expectations </w:t>
            </w:r>
          </w:p>
        </w:tc>
        <w:tc>
          <w:tcPr>
            <w:tcW w:w="3461" w:type="dxa"/>
            <w:gridSpan w:val="3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er % of PP children reach Greater Depth and/or S+ levels in Target Tracker for writing</w:t>
            </w:r>
          </w:p>
        </w:tc>
        <w:tc>
          <w:tcPr>
            <w:tcW w:w="2349" w:type="dxa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interventions and levels of progress to ensure effectiveness of input. M</w:t>
            </w:r>
            <w:r w:rsidRPr="000534D4">
              <w:rPr>
                <w:rFonts w:ascii="Arial" w:hAnsi="Arial" w:cs="Arial"/>
              </w:rPr>
              <w:t xml:space="preserve">embers of staff </w:t>
            </w:r>
            <w:r>
              <w:rPr>
                <w:rFonts w:ascii="Arial" w:hAnsi="Arial" w:cs="Arial"/>
              </w:rPr>
              <w:t xml:space="preserve">work </w:t>
            </w:r>
            <w:r w:rsidRPr="000534D4">
              <w:rPr>
                <w:rFonts w:ascii="Arial" w:hAnsi="Arial" w:cs="Arial"/>
              </w:rPr>
              <w:t xml:space="preserve">together </w:t>
            </w:r>
            <w:r>
              <w:rPr>
                <w:rFonts w:ascii="Arial" w:hAnsi="Arial" w:cs="Arial"/>
              </w:rPr>
              <w:t xml:space="preserve">to </w:t>
            </w:r>
            <w:r w:rsidRPr="000534D4">
              <w:rPr>
                <w:rFonts w:ascii="Arial" w:hAnsi="Arial" w:cs="Arial"/>
              </w:rPr>
              <w:t>provide opportunities to share progress, problems, ideas, etc.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f-termly data scrutiny and Progress meetings.</w:t>
            </w:r>
          </w:p>
        </w:tc>
        <w:tc>
          <w:tcPr>
            <w:tcW w:w="2402" w:type="dxa"/>
            <w:gridSpan w:val="3"/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 Lead teacher and DHT</w:t>
            </w:r>
          </w:p>
        </w:tc>
        <w:tc>
          <w:tcPr>
            <w:tcW w:w="1996" w:type="dxa"/>
            <w:gridSpan w:val="3"/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&amp; at half  termly meetings pupil progress meetings</w:t>
            </w:r>
          </w:p>
          <w:p w:rsidR="000B7D33" w:rsidRPr="00A030FA" w:rsidRDefault="000B7D33" w:rsidP="00261BC7">
            <w:pPr>
              <w:rPr>
                <w:rFonts w:ascii="Arial" w:hAnsi="Arial" w:cs="Arial"/>
              </w:rPr>
            </w:pP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TA support for pupils:- review through Performance Management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half term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review of impact- end of academic year 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</w:p>
        </w:tc>
      </w:tr>
    </w:tbl>
    <w:p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5274"/>
        <w:gridCol w:w="4082"/>
        <w:gridCol w:w="1417"/>
      </w:tblGrid>
      <w:tr w:rsidR="002954A6" w:rsidRPr="002954A6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0B25ED" w:rsidRPr="002954A6" w:rsidRDefault="007457DE" w:rsidP="00B334B5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-2019</w:t>
            </w:r>
            <w:r w:rsidR="00DC4C09">
              <w:rPr>
                <w:rFonts w:ascii="Arial" w:hAnsi="Arial" w:cs="Arial"/>
                <w:b/>
              </w:rPr>
              <w:t xml:space="preserve"> </w:t>
            </w:r>
            <w:r w:rsidR="00701548">
              <w:rPr>
                <w:rFonts w:ascii="Arial" w:hAnsi="Arial" w:cs="Arial"/>
                <w:b/>
              </w:rPr>
              <w:t>allocation</w:t>
            </w:r>
            <w:r w:rsidR="00DC7E26">
              <w:rPr>
                <w:rFonts w:ascii="Arial" w:hAnsi="Arial" w:cs="Arial"/>
                <w:b/>
              </w:rPr>
              <w:t xml:space="preserve"> (full academic year)</w:t>
            </w:r>
            <w:r w:rsidR="00226427">
              <w:rPr>
                <w:rFonts w:ascii="Arial" w:hAnsi="Arial" w:cs="Arial"/>
                <w:b/>
              </w:rPr>
              <w:t xml:space="preserve">  £</w:t>
            </w:r>
            <w:r w:rsidR="00B334B5">
              <w:rPr>
                <w:rFonts w:ascii="Arial" w:hAnsi="Arial" w:cs="Arial"/>
                <w:b/>
              </w:rPr>
              <w:t>113,080</w:t>
            </w:r>
            <w:bookmarkStart w:id="0" w:name="_GoBack"/>
            <w:bookmarkEnd w:id="0"/>
          </w:p>
        </w:tc>
      </w:tr>
      <w:tr w:rsidR="002954A6" w:rsidRPr="002954A6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:rsidTr="0021110F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0B25ED" w:rsidRPr="002954A6" w:rsidRDefault="000B25ED" w:rsidP="00321E6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B25ED" w:rsidRPr="002954A6" w:rsidRDefault="000B25ED" w:rsidP="00321E6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5274" w:type="dxa"/>
            <w:tcMar>
              <w:top w:w="57" w:type="dxa"/>
              <w:bottom w:w="57" w:type="dxa"/>
            </w:tcMar>
          </w:tcPr>
          <w:p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0B25ED" w:rsidRPr="002954A6" w:rsidRDefault="000B25ED" w:rsidP="00321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FD4F96" w:rsidRPr="002954A6" w:rsidTr="007457DE">
        <w:trPr>
          <w:trHeight w:hRule="exact" w:val="536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FD4F96" w:rsidRDefault="00FD4F96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and outstanding first quality teaching every lesson will impact directly on PP. </w:t>
            </w:r>
            <w:r w:rsidR="0093665A">
              <w:rPr>
                <w:rFonts w:ascii="Arial" w:hAnsi="Arial" w:cs="Arial"/>
              </w:rPr>
              <w:t>Increased staffing to support 3 sets across Y1 to y4 for literacy and numeracy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FD4F96" w:rsidRDefault="00FD4F96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raining on outstanding p</w:t>
            </w:r>
            <w:r w:rsidR="00DC4C09">
              <w:rPr>
                <w:rFonts w:ascii="Arial" w:hAnsi="Arial" w:cs="Arial"/>
              </w:rPr>
              <w:t>ractice.</w:t>
            </w:r>
          </w:p>
          <w:p w:rsidR="00FD4F96" w:rsidRDefault="00FD4F96" w:rsidP="00725CFD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tcMar>
              <w:top w:w="57" w:type="dxa"/>
              <w:bottom w:w="57" w:type="dxa"/>
            </w:tcMar>
          </w:tcPr>
          <w:p w:rsidR="00FD4F96" w:rsidRDefault="00FD4F96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esson observed were good or outstanding.</w:t>
            </w:r>
          </w:p>
          <w:p w:rsidR="00DE22DC" w:rsidRDefault="00DE22DC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act was positive –</w:t>
            </w:r>
          </w:p>
          <w:p w:rsidR="007E482C" w:rsidRDefault="007E482C" w:rsidP="00725CFD">
            <w:pPr>
              <w:pStyle w:val="Default"/>
              <w:rPr>
                <w:sz w:val="22"/>
                <w:szCs w:val="22"/>
              </w:rPr>
            </w:pPr>
          </w:p>
          <w:p w:rsidR="00DE22DC" w:rsidRDefault="007457DE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YFS </w:t>
            </w:r>
            <w:r w:rsidR="00F31B24">
              <w:rPr>
                <w:sz w:val="22"/>
                <w:szCs w:val="22"/>
              </w:rPr>
              <w:t xml:space="preserve">GLD- 2017-74% to 2018- </w:t>
            </w:r>
            <w:r w:rsidR="00F31B24" w:rsidRPr="007457DE">
              <w:rPr>
                <w:sz w:val="22"/>
                <w:szCs w:val="22"/>
              </w:rPr>
              <w:t>80</w:t>
            </w:r>
            <w:r w:rsidR="00DE22DC" w:rsidRPr="007457DE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7457DE">
              <w:rPr>
                <w:b/>
                <w:sz w:val="22"/>
                <w:szCs w:val="22"/>
              </w:rPr>
              <w:t>2019-80%</w:t>
            </w:r>
          </w:p>
          <w:p w:rsidR="007457DE" w:rsidRDefault="00F31B24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1 Phonics – 2017-</w:t>
            </w:r>
            <w:r w:rsidR="00DE22DC">
              <w:rPr>
                <w:sz w:val="22"/>
                <w:szCs w:val="22"/>
              </w:rPr>
              <w:t xml:space="preserve">84.2% </w:t>
            </w:r>
            <w:r>
              <w:rPr>
                <w:sz w:val="22"/>
                <w:szCs w:val="22"/>
              </w:rPr>
              <w:t xml:space="preserve">; 2018- </w:t>
            </w:r>
            <w:r w:rsidRPr="007457DE">
              <w:rPr>
                <w:sz w:val="22"/>
                <w:szCs w:val="22"/>
              </w:rPr>
              <w:t>92%</w:t>
            </w:r>
            <w:r>
              <w:rPr>
                <w:sz w:val="22"/>
                <w:szCs w:val="22"/>
              </w:rPr>
              <w:t xml:space="preserve">  </w:t>
            </w:r>
            <w:r w:rsidR="007457DE" w:rsidRPr="007457DE">
              <w:rPr>
                <w:b/>
                <w:sz w:val="22"/>
                <w:szCs w:val="22"/>
              </w:rPr>
              <w:t>2019-79%</w:t>
            </w:r>
          </w:p>
          <w:p w:rsidR="00DE22DC" w:rsidRDefault="00DE22DC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1 SAT’s</w:t>
            </w:r>
            <w:r w:rsidR="00A76C62">
              <w:rPr>
                <w:sz w:val="22"/>
                <w:szCs w:val="22"/>
              </w:rPr>
              <w:t>(All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709"/>
              <w:gridCol w:w="870"/>
              <w:gridCol w:w="831"/>
              <w:gridCol w:w="831"/>
            </w:tblGrid>
            <w:tr w:rsidR="007457DE" w:rsidTr="007457DE">
              <w:trPr>
                <w:trHeight w:val="265"/>
              </w:trPr>
              <w:tc>
                <w:tcPr>
                  <w:tcW w:w="1333" w:type="dxa"/>
                </w:tcPr>
                <w:p w:rsidR="007457DE" w:rsidRPr="007457DE" w:rsidRDefault="007457DE" w:rsidP="00725CFD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xpected</w:t>
                  </w:r>
                </w:p>
              </w:tc>
              <w:tc>
                <w:tcPr>
                  <w:tcW w:w="709" w:type="dxa"/>
                </w:tcPr>
                <w:p w:rsidR="007457DE" w:rsidRDefault="007457DE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</w:t>
                  </w:r>
                </w:p>
                <w:p w:rsidR="007457DE" w:rsidRDefault="007457DE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ll</w:t>
                  </w:r>
                </w:p>
              </w:tc>
              <w:tc>
                <w:tcPr>
                  <w:tcW w:w="870" w:type="dxa"/>
                </w:tcPr>
                <w:p w:rsidR="007457DE" w:rsidRDefault="007457DE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</w:t>
                  </w:r>
                </w:p>
                <w:p w:rsidR="007457DE" w:rsidRDefault="007457DE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LL</w:t>
                  </w:r>
                </w:p>
              </w:tc>
              <w:tc>
                <w:tcPr>
                  <w:tcW w:w="831" w:type="dxa"/>
                </w:tcPr>
                <w:p w:rsidR="007457DE" w:rsidRDefault="007457DE" w:rsidP="007457D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</w:t>
                  </w:r>
                </w:p>
                <w:p w:rsidR="007457DE" w:rsidRDefault="007457DE" w:rsidP="007457D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s</w:t>
                  </w:r>
                </w:p>
              </w:tc>
              <w:tc>
                <w:tcPr>
                  <w:tcW w:w="831" w:type="dxa"/>
                </w:tcPr>
                <w:p w:rsidR="007457DE" w:rsidRDefault="007457DE" w:rsidP="007457D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7457DE" w:rsidRDefault="007457DE" w:rsidP="007457D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t%</w:t>
                  </w:r>
                </w:p>
              </w:tc>
            </w:tr>
            <w:tr w:rsidR="007457DE" w:rsidTr="007457DE">
              <w:trPr>
                <w:trHeight w:val="249"/>
              </w:trPr>
              <w:tc>
                <w:tcPr>
                  <w:tcW w:w="1333" w:type="dxa"/>
                </w:tcPr>
                <w:p w:rsidR="007457DE" w:rsidRDefault="007457DE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ading</w:t>
                  </w:r>
                </w:p>
              </w:tc>
              <w:tc>
                <w:tcPr>
                  <w:tcW w:w="709" w:type="dxa"/>
                </w:tcPr>
                <w:p w:rsidR="007457DE" w:rsidRDefault="007457DE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.6%</w:t>
                  </w:r>
                </w:p>
              </w:tc>
              <w:tc>
                <w:tcPr>
                  <w:tcW w:w="870" w:type="dxa"/>
                </w:tcPr>
                <w:p w:rsidR="007457DE" w:rsidRDefault="007457DE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%</w:t>
                  </w:r>
                </w:p>
              </w:tc>
              <w:tc>
                <w:tcPr>
                  <w:tcW w:w="831" w:type="dxa"/>
                </w:tcPr>
                <w:p w:rsidR="007457DE" w:rsidRDefault="007457DE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3%</w:t>
                  </w:r>
                </w:p>
              </w:tc>
              <w:tc>
                <w:tcPr>
                  <w:tcW w:w="831" w:type="dxa"/>
                </w:tcPr>
                <w:p w:rsidR="007457DE" w:rsidRDefault="007457DE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%</w:t>
                  </w:r>
                </w:p>
              </w:tc>
            </w:tr>
            <w:tr w:rsidR="007457DE" w:rsidTr="007457DE">
              <w:trPr>
                <w:trHeight w:val="265"/>
              </w:trPr>
              <w:tc>
                <w:tcPr>
                  <w:tcW w:w="1333" w:type="dxa"/>
                </w:tcPr>
                <w:p w:rsidR="007457DE" w:rsidRDefault="007457DE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riting</w:t>
                  </w:r>
                </w:p>
              </w:tc>
              <w:tc>
                <w:tcPr>
                  <w:tcW w:w="709" w:type="dxa"/>
                </w:tcPr>
                <w:p w:rsidR="007457DE" w:rsidRDefault="007457DE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%</w:t>
                  </w:r>
                </w:p>
              </w:tc>
              <w:tc>
                <w:tcPr>
                  <w:tcW w:w="870" w:type="dxa"/>
                </w:tcPr>
                <w:p w:rsidR="007457DE" w:rsidRDefault="007457DE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%</w:t>
                  </w:r>
                </w:p>
              </w:tc>
              <w:tc>
                <w:tcPr>
                  <w:tcW w:w="831" w:type="dxa"/>
                </w:tcPr>
                <w:p w:rsidR="007457DE" w:rsidRDefault="007457DE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3%</w:t>
                  </w:r>
                </w:p>
              </w:tc>
              <w:tc>
                <w:tcPr>
                  <w:tcW w:w="831" w:type="dxa"/>
                </w:tcPr>
                <w:p w:rsidR="007457DE" w:rsidRDefault="007457DE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%</w:t>
                  </w:r>
                </w:p>
              </w:tc>
            </w:tr>
            <w:tr w:rsidR="007457DE" w:rsidTr="007457DE">
              <w:trPr>
                <w:trHeight w:val="249"/>
              </w:trPr>
              <w:tc>
                <w:tcPr>
                  <w:tcW w:w="1333" w:type="dxa"/>
                </w:tcPr>
                <w:p w:rsidR="007457DE" w:rsidRDefault="007457DE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ths</w:t>
                  </w:r>
                </w:p>
              </w:tc>
              <w:tc>
                <w:tcPr>
                  <w:tcW w:w="709" w:type="dxa"/>
                </w:tcPr>
                <w:p w:rsidR="007457DE" w:rsidRDefault="007457DE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%</w:t>
                  </w:r>
                </w:p>
              </w:tc>
              <w:tc>
                <w:tcPr>
                  <w:tcW w:w="870" w:type="dxa"/>
                </w:tcPr>
                <w:p w:rsidR="007457DE" w:rsidRDefault="007457DE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%</w:t>
                  </w:r>
                </w:p>
              </w:tc>
              <w:tc>
                <w:tcPr>
                  <w:tcW w:w="831" w:type="dxa"/>
                </w:tcPr>
                <w:p w:rsidR="007457DE" w:rsidRDefault="007457DE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%</w:t>
                  </w:r>
                </w:p>
              </w:tc>
              <w:tc>
                <w:tcPr>
                  <w:tcW w:w="831" w:type="dxa"/>
                </w:tcPr>
                <w:p w:rsidR="007457DE" w:rsidRDefault="007457DE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%</w:t>
                  </w:r>
                </w:p>
              </w:tc>
            </w:tr>
          </w:tbl>
          <w:p w:rsidR="00FD4F96" w:rsidRDefault="00FD4F96" w:rsidP="00725CFD">
            <w:pPr>
              <w:pStyle w:val="Default"/>
              <w:rPr>
                <w:sz w:val="22"/>
                <w:szCs w:val="22"/>
              </w:rPr>
            </w:pPr>
          </w:p>
          <w:p w:rsidR="0021110F" w:rsidRDefault="00DE22DC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e Dis </w:t>
            </w:r>
            <w:r w:rsidR="00FD4F96">
              <w:rPr>
                <w:sz w:val="22"/>
                <w:szCs w:val="22"/>
              </w:rPr>
              <w:t>children achieved Greater Depth</w:t>
            </w:r>
          </w:p>
          <w:p w:rsidR="00FD4F96" w:rsidRDefault="00FD4F96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C4C09">
              <w:rPr>
                <w:sz w:val="22"/>
                <w:szCs w:val="22"/>
              </w:rPr>
              <w:t xml:space="preserve">in R&amp;W </w:t>
            </w:r>
            <w:r>
              <w:rPr>
                <w:sz w:val="22"/>
                <w:szCs w:val="22"/>
              </w:rPr>
              <w:t>than previous year,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7"/>
              <w:gridCol w:w="999"/>
              <w:gridCol w:w="999"/>
              <w:gridCol w:w="999"/>
            </w:tblGrid>
            <w:tr w:rsidR="007457DE" w:rsidTr="008C2158">
              <w:trPr>
                <w:trHeight w:val="409"/>
              </w:trPr>
              <w:tc>
                <w:tcPr>
                  <w:tcW w:w="1577" w:type="dxa"/>
                </w:tcPr>
                <w:p w:rsidR="007457DE" w:rsidRDefault="007457DE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is at  </w:t>
                  </w:r>
                  <w:r w:rsidRPr="007457DE">
                    <w:rPr>
                      <w:b/>
                      <w:sz w:val="22"/>
                      <w:szCs w:val="22"/>
                    </w:rPr>
                    <w:t>GDS</w:t>
                  </w:r>
                </w:p>
              </w:tc>
              <w:tc>
                <w:tcPr>
                  <w:tcW w:w="999" w:type="dxa"/>
                </w:tcPr>
                <w:p w:rsidR="007457DE" w:rsidRDefault="007457DE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999" w:type="dxa"/>
                </w:tcPr>
                <w:p w:rsidR="007457DE" w:rsidRDefault="007457DE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999" w:type="dxa"/>
                </w:tcPr>
                <w:p w:rsidR="007457DE" w:rsidRDefault="007457DE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</w:t>
                  </w:r>
                </w:p>
              </w:tc>
            </w:tr>
            <w:tr w:rsidR="007457DE" w:rsidTr="008C2158">
              <w:trPr>
                <w:trHeight w:val="210"/>
              </w:trPr>
              <w:tc>
                <w:tcPr>
                  <w:tcW w:w="1577" w:type="dxa"/>
                </w:tcPr>
                <w:p w:rsidR="007457DE" w:rsidRDefault="007457DE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ading</w:t>
                  </w:r>
                </w:p>
              </w:tc>
              <w:tc>
                <w:tcPr>
                  <w:tcW w:w="999" w:type="dxa"/>
                </w:tcPr>
                <w:p w:rsidR="007457DE" w:rsidRDefault="007457DE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%</w:t>
                  </w:r>
                </w:p>
              </w:tc>
              <w:tc>
                <w:tcPr>
                  <w:tcW w:w="999" w:type="dxa"/>
                </w:tcPr>
                <w:p w:rsidR="007457DE" w:rsidRDefault="007457DE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%</w:t>
                  </w:r>
                </w:p>
              </w:tc>
              <w:tc>
                <w:tcPr>
                  <w:tcW w:w="999" w:type="dxa"/>
                </w:tcPr>
                <w:p w:rsidR="007457DE" w:rsidRDefault="007457DE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%</w:t>
                  </w:r>
                </w:p>
              </w:tc>
            </w:tr>
            <w:tr w:rsidR="007457DE" w:rsidTr="008C2158">
              <w:trPr>
                <w:trHeight w:val="198"/>
              </w:trPr>
              <w:tc>
                <w:tcPr>
                  <w:tcW w:w="1577" w:type="dxa"/>
                </w:tcPr>
                <w:p w:rsidR="007457DE" w:rsidRDefault="007457DE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riting</w:t>
                  </w:r>
                </w:p>
              </w:tc>
              <w:tc>
                <w:tcPr>
                  <w:tcW w:w="999" w:type="dxa"/>
                </w:tcPr>
                <w:p w:rsidR="007457DE" w:rsidRDefault="007457DE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%</w:t>
                  </w:r>
                </w:p>
              </w:tc>
              <w:tc>
                <w:tcPr>
                  <w:tcW w:w="999" w:type="dxa"/>
                </w:tcPr>
                <w:p w:rsidR="007457DE" w:rsidRDefault="007457DE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999" w:type="dxa"/>
                </w:tcPr>
                <w:p w:rsidR="007457DE" w:rsidRDefault="007457DE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%</w:t>
                  </w:r>
                </w:p>
              </w:tc>
            </w:tr>
            <w:tr w:rsidR="007457DE" w:rsidTr="008C2158">
              <w:trPr>
                <w:trHeight w:val="210"/>
              </w:trPr>
              <w:tc>
                <w:tcPr>
                  <w:tcW w:w="1577" w:type="dxa"/>
                </w:tcPr>
                <w:p w:rsidR="007457DE" w:rsidRDefault="007457DE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ths</w:t>
                  </w:r>
                </w:p>
              </w:tc>
              <w:tc>
                <w:tcPr>
                  <w:tcW w:w="999" w:type="dxa"/>
                </w:tcPr>
                <w:p w:rsidR="007457DE" w:rsidRDefault="007457DE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%</w:t>
                  </w:r>
                </w:p>
              </w:tc>
              <w:tc>
                <w:tcPr>
                  <w:tcW w:w="999" w:type="dxa"/>
                </w:tcPr>
                <w:p w:rsidR="007457DE" w:rsidRDefault="007457DE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999" w:type="dxa"/>
                </w:tcPr>
                <w:p w:rsidR="007457DE" w:rsidRDefault="007457DE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%</w:t>
                  </w:r>
                </w:p>
              </w:tc>
            </w:tr>
          </w:tbl>
          <w:p w:rsidR="00DE22DC" w:rsidRPr="004774D5" w:rsidRDefault="00DE22DC" w:rsidP="004774D5"/>
        </w:tc>
        <w:tc>
          <w:tcPr>
            <w:tcW w:w="4082" w:type="dxa"/>
            <w:tcMar>
              <w:top w:w="57" w:type="dxa"/>
              <w:bottom w:w="57" w:type="dxa"/>
            </w:tcMar>
          </w:tcPr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creased staff awareness of PP children ensured that the children were supported within lessons and challenged appropriately. Early intervention with targeted groups ie Y1 phonics from January onwards</w:t>
            </w:r>
          </w:p>
          <w:p w:rsidR="004774D5" w:rsidRDefault="004774D5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774D5" w:rsidRDefault="004774D5" w:rsidP="00725CF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yslexia Friendly School Awarded</w:t>
            </w: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93665A" w:rsidRPr="00AC5506" w:rsidRDefault="0093665A" w:rsidP="00725CFD">
            <w:pPr>
              <w:rPr>
                <w:rFonts w:ascii="Arial" w:hAnsi="Arial" w:cs="Arial"/>
              </w:rPr>
            </w:pPr>
            <w:r w:rsidRPr="00AC5506">
              <w:rPr>
                <w:rFonts w:ascii="Arial" w:hAnsi="Arial" w:cs="Arial"/>
              </w:rPr>
              <w:t>Staffing-</w:t>
            </w:r>
          </w:p>
          <w:p w:rsidR="0093665A" w:rsidRDefault="007E482C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0 0000</w:t>
            </w:r>
          </w:p>
          <w:p w:rsidR="004774D5" w:rsidRPr="00AC5506" w:rsidRDefault="004774D5" w:rsidP="00725CFD">
            <w:pPr>
              <w:rPr>
                <w:rFonts w:ascii="Arial" w:hAnsi="Arial" w:cs="Arial"/>
              </w:rPr>
            </w:pPr>
          </w:p>
          <w:p w:rsidR="00FD4F96" w:rsidRDefault="00FD4F96" w:rsidP="00725CFD">
            <w:pPr>
              <w:rPr>
                <w:rFonts w:ascii="Arial" w:hAnsi="Arial" w:cs="Arial"/>
              </w:rPr>
            </w:pPr>
            <w:r w:rsidRPr="00AC5506">
              <w:rPr>
                <w:rFonts w:ascii="Arial" w:hAnsi="Arial" w:cs="Arial"/>
              </w:rPr>
              <w:t>Dyslexia Award registration and training £500</w:t>
            </w:r>
          </w:p>
          <w:p w:rsidR="004774D5" w:rsidRPr="00AC5506" w:rsidRDefault="004774D5" w:rsidP="00725CFD">
            <w:pPr>
              <w:rPr>
                <w:rFonts w:ascii="Arial" w:hAnsi="Arial" w:cs="Arial"/>
              </w:rPr>
            </w:pPr>
          </w:p>
          <w:p w:rsidR="00FD4F96" w:rsidRPr="00AC5506" w:rsidRDefault="00FD4F96" w:rsidP="007E482C">
            <w:pPr>
              <w:rPr>
                <w:rFonts w:ascii="Arial" w:hAnsi="Arial" w:cs="Arial"/>
              </w:rPr>
            </w:pPr>
          </w:p>
        </w:tc>
      </w:tr>
      <w:tr w:rsidR="00FD4F96" w:rsidRPr="002954A6" w:rsidTr="0021110F">
        <w:trPr>
          <w:trHeight w:hRule="exact" w:val="1652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FD4F96" w:rsidRDefault="00FD4F96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 in training for research based interventions </w:t>
            </w:r>
          </w:p>
          <w:p w:rsidR="00FD4F96" w:rsidRDefault="00DC4C09" w:rsidP="00FD4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FD4F96">
              <w:rPr>
                <w:rFonts w:ascii="Arial" w:hAnsi="Arial" w:cs="Arial"/>
              </w:rPr>
              <w:t xml:space="preserve">e Reading Recovery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FD4F96" w:rsidRDefault="00FD4F96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ing Recovery teacher for Y1 and Y2 PP children </w:t>
            </w:r>
          </w:p>
        </w:tc>
        <w:tc>
          <w:tcPr>
            <w:tcW w:w="5274" w:type="dxa"/>
            <w:tcMar>
              <w:top w:w="57" w:type="dxa"/>
              <w:bottom w:w="57" w:type="dxa"/>
            </w:tcMar>
          </w:tcPr>
          <w:p w:rsidR="00FD4F96" w:rsidRDefault="001B051D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FD4F96">
              <w:rPr>
                <w:sz w:val="22"/>
                <w:szCs w:val="22"/>
              </w:rPr>
              <w:t>children were give</w:t>
            </w:r>
            <w:r>
              <w:rPr>
                <w:sz w:val="22"/>
                <w:szCs w:val="22"/>
              </w:rPr>
              <w:t xml:space="preserve">n access to Reading Recovery – </w:t>
            </w:r>
            <w:r w:rsidR="00FD4F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/6 </w:t>
            </w:r>
            <w:r w:rsidR="00FD4F96">
              <w:rPr>
                <w:sz w:val="22"/>
                <w:szCs w:val="22"/>
              </w:rPr>
              <w:t xml:space="preserve">made more than expected progress in reading. All </w:t>
            </w:r>
            <w:r w:rsidR="00B22F3C">
              <w:rPr>
                <w:sz w:val="22"/>
                <w:szCs w:val="22"/>
              </w:rPr>
              <w:t xml:space="preserve">RR </w:t>
            </w:r>
            <w:r w:rsidR="00FD4F96">
              <w:rPr>
                <w:sz w:val="22"/>
                <w:szCs w:val="22"/>
              </w:rPr>
              <w:t>Y1 children passed Phonics screener.</w:t>
            </w:r>
            <w:r>
              <w:rPr>
                <w:sz w:val="22"/>
                <w:szCs w:val="22"/>
              </w:rPr>
              <w:t xml:space="preserve"> (RR was disrupted due to staff absence)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xtend RR teaching to more children outside of the small group targeted. Share RR good practice with all TA’s who can implement </w:t>
            </w:r>
          </w:p>
        </w:tc>
        <w:tc>
          <w:tcPr>
            <w:tcW w:w="1417" w:type="dxa"/>
          </w:tcPr>
          <w:p w:rsidR="00FD4F96" w:rsidRPr="00AC5506" w:rsidRDefault="00FD4F96" w:rsidP="00725CFD">
            <w:pPr>
              <w:rPr>
                <w:rFonts w:ascii="Arial" w:hAnsi="Arial" w:cs="Arial"/>
              </w:rPr>
            </w:pPr>
            <w:r w:rsidRPr="00AC5506">
              <w:rPr>
                <w:rFonts w:ascii="Arial" w:hAnsi="Arial" w:cs="Arial"/>
              </w:rPr>
              <w:t>£5,000</w:t>
            </w:r>
          </w:p>
          <w:p w:rsidR="00FD4F96" w:rsidRPr="00AC5506" w:rsidRDefault="00ED1425" w:rsidP="00ED1425">
            <w:pPr>
              <w:rPr>
                <w:rFonts w:ascii="Arial" w:hAnsi="Arial" w:cs="Arial"/>
              </w:rPr>
            </w:pPr>
            <w:r w:rsidRPr="00AC5506">
              <w:rPr>
                <w:rFonts w:ascii="Arial" w:hAnsi="Arial" w:cs="Arial"/>
              </w:rPr>
              <w:t>P</w:t>
            </w:r>
            <w:r w:rsidR="00FD4F96" w:rsidRPr="00AC5506">
              <w:rPr>
                <w:rFonts w:ascii="Arial" w:hAnsi="Arial" w:cs="Arial"/>
              </w:rPr>
              <w:t xml:space="preserve">lus staffing costs </w:t>
            </w:r>
            <w:r w:rsidRPr="00AC5506">
              <w:rPr>
                <w:rFonts w:ascii="Arial" w:hAnsi="Arial" w:cs="Arial"/>
              </w:rPr>
              <w:t xml:space="preserve">; supply cover </w:t>
            </w:r>
          </w:p>
          <w:p w:rsidR="00ED1425" w:rsidRPr="00AC5506" w:rsidRDefault="00ED1425" w:rsidP="00ED1425">
            <w:pPr>
              <w:rPr>
                <w:rFonts w:ascii="Arial" w:hAnsi="Arial" w:cs="Arial"/>
              </w:rPr>
            </w:pPr>
            <w:r w:rsidRPr="00AC5506">
              <w:rPr>
                <w:rFonts w:ascii="Arial" w:hAnsi="Arial" w:cs="Arial"/>
              </w:rPr>
              <w:t>£1,000</w:t>
            </w:r>
          </w:p>
        </w:tc>
      </w:tr>
      <w:tr w:rsidR="00725CFD" w:rsidRPr="002954A6" w:rsidTr="001B051D">
        <w:trPr>
          <w:trHeight w:hRule="exact" w:val="242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725CFD" w:rsidRDefault="00725CFD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creased levels of support/ parental contribution to pupil learning outcomes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725CFD" w:rsidRDefault="00026223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 good practise of the LLPA award involving parent/carers.</w:t>
            </w:r>
          </w:p>
        </w:tc>
        <w:tc>
          <w:tcPr>
            <w:tcW w:w="5274" w:type="dxa"/>
            <w:tcMar>
              <w:top w:w="57" w:type="dxa"/>
              <w:bottom w:w="57" w:type="dxa"/>
            </w:tcMar>
          </w:tcPr>
          <w:p w:rsidR="00725CFD" w:rsidRDefault="00725CFD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reased level of parental/carer involvement. High take up of Parent/carer consultations. </w:t>
            </w:r>
          </w:p>
          <w:p w:rsidR="003E0B7C" w:rsidRDefault="003E0B7C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rease in % of homework , PE kit etc 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:rsidR="00DC4C09" w:rsidRDefault="003E0B7C" w:rsidP="00725CF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dividual positive 1:1 contact is needed more often to engage parent/carers.</w:t>
            </w:r>
            <w:r w:rsidR="0000628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They respond</w:t>
            </w:r>
            <w:r w:rsidR="00006283">
              <w:rPr>
                <w:color w:val="auto"/>
                <w:sz w:val="22"/>
                <w:szCs w:val="22"/>
              </w:rPr>
              <w:t xml:space="preserve"> well</w:t>
            </w:r>
            <w:r>
              <w:rPr>
                <w:color w:val="auto"/>
                <w:sz w:val="22"/>
                <w:szCs w:val="22"/>
              </w:rPr>
              <w:t xml:space="preserve"> to personal approach.</w:t>
            </w:r>
            <w:r w:rsidR="00DC4C09">
              <w:rPr>
                <w:color w:val="auto"/>
                <w:sz w:val="22"/>
                <w:szCs w:val="22"/>
              </w:rPr>
              <w:t xml:space="preserve"> </w:t>
            </w:r>
          </w:p>
          <w:p w:rsidR="00B22F3C" w:rsidRPr="001B051D" w:rsidRDefault="00725CFD" w:rsidP="001B051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urther analysis of Parent/carer response to school events needed</w:t>
            </w:r>
            <w:r w:rsidR="003E0B7C">
              <w:rPr>
                <w:color w:val="auto"/>
                <w:sz w:val="22"/>
                <w:szCs w:val="22"/>
              </w:rPr>
              <w:t xml:space="preserve"> to further </w:t>
            </w:r>
            <w:r w:rsidR="00ED1425">
              <w:rPr>
                <w:color w:val="auto"/>
                <w:sz w:val="22"/>
                <w:szCs w:val="22"/>
              </w:rPr>
              <w:t xml:space="preserve">. </w:t>
            </w:r>
            <w:r w:rsidR="00B22F3C">
              <w:rPr>
                <w:color w:val="auto"/>
                <w:sz w:val="22"/>
                <w:szCs w:val="22"/>
              </w:rPr>
              <w:t xml:space="preserve">Will continue to embed LPP strategies. </w:t>
            </w:r>
          </w:p>
        </w:tc>
        <w:tc>
          <w:tcPr>
            <w:tcW w:w="1417" w:type="dxa"/>
          </w:tcPr>
          <w:p w:rsidR="0021110F" w:rsidRPr="00AC5506" w:rsidRDefault="0021110F" w:rsidP="0093665A">
            <w:pPr>
              <w:rPr>
                <w:rFonts w:ascii="Arial" w:hAnsi="Arial" w:cs="Arial"/>
              </w:rPr>
            </w:pPr>
          </w:p>
          <w:p w:rsidR="00725CFD" w:rsidRPr="00AC5506" w:rsidRDefault="00006283" w:rsidP="00006283">
            <w:pPr>
              <w:rPr>
                <w:rFonts w:ascii="Arial" w:hAnsi="Arial" w:cs="Arial"/>
              </w:rPr>
            </w:pPr>
            <w:r w:rsidRPr="00AC5506">
              <w:rPr>
                <w:rFonts w:ascii="Arial" w:hAnsi="Arial" w:cs="Arial"/>
              </w:rPr>
              <w:t xml:space="preserve"> </w:t>
            </w:r>
          </w:p>
          <w:p w:rsidR="00006283" w:rsidRPr="00AC5506" w:rsidRDefault="00006283" w:rsidP="00006283">
            <w:pPr>
              <w:rPr>
                <w:rFonts w:ascii="Arial" w:hAnsi="Arial" w:cs="Arial"/>
              </w:rPr>
            </w:pPr>
          </w:p>
          <w:p w:rsidR="00006283" w:rsidRPr="00AC5506" w:rsidRDefault="00006283" w:rsidP="00006283">
            <w:pPr>
              <w:rPr>
                <w:rFonts w:ascii="Arial" w:hAnsi="Arial" w:cs="Arial"/>
              </w:rPr>
            </w:pPr>
          </w:p>
          <w:p w:rsidR="00006283" w:rsidRPr="00AC5506" w:rsidRDefault="00006283" w:rsidP="00006283">
            <w:pPr>
              <w:rPr>
                <w:rFonts w:ascii="Arial" w:hAnsi="Arial" w:cs="Arial"/>
              </w:rPr>
            </w:pPr>
          </w:p>
        </w:tc>
      </w:tr>
      <w:tr w:rsidR="00725CFD" w:rsidRPr="002954A6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:rsidR="0093665A" w:rsidRPr="00AC5506" w:rsidRDefault="00725CFD" w:rsidP="0093665A">
            <w:pPr>
              <w:rPr>
                <w:rFonts w:ascii="Arial" w:hAnsi="Arial" w:cs="Arial"/>
                <w:b/>
              </w:rPr>
            </w:pPr>
            <w:r w:rsidRPr="00AC5506">
              <w:rPr>
                <w:rFonts w:ascii="Arial" w:hAnsi="Arial" w:cs="Arial"/>
                <w:b/>
              </w:rPr>
              <w:t>Targeted support</w:t>
            </w:r>
          </w:p>
          <w:p w:rsidR="0093665A" w:rsidRPr="00AC5506" w:rsidRDefault="0093665A" w:rsidP="0093665A">
            <w:pPr>
              <w:rPr>
                <w:rFonts w:ascii="Arial" w:hAnsi="Arial" w:cs="Arial"/>
                <w:b/>
              </w:rPr>
            </w:pPr>
          </w:p>
          <w:p w:rsidR="0093665A" w:rsidRPr="00AC5506" w:rsidRDefault="0093665A" w:rsidP="0093665A">
            <w:pPr>
              <w:rPr>
                <w:rFonts w:ascii="Arial" w:hAnsi="Arial" w:cs="Arial"/>
                <w:b/>
              </w:rPr>
            </w:pPr>
          </w:p>
          <w:p w:rsidR="0093665A" w:rsidRPr="00AC5506" w:rsidRDefault="0093665A" w:rsidP="0093665A">
            <w:pPr>
              <w:rPr>
                <w:rFonts w:ascii="Arial" w:hAnsi="Arial" w:cs="Arial"/>
                <w:b/>
              </w:rPr>
            </w:pPr>
          </w:p>
          <w:p w:rsidR="0093665A" w:rsidRPr="00AC5506" w:rsidRDefault="0093665A" w:rsidP="0093665A">
            <w:pPr>
              <w:rPr>
                <w:rFonts w:ascii="Arial" w:hAnsi="Arial" w:cs="Arial"/>
                <w:b/>
              </w:rPr>
            </w:pPr>
          </w:p>
          <w:p w:rsidR="00725CFD" w:rsidRPr="00AC5506" w:rsidRDefault="0093665A" w:rsidP="0093665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 w:rsidRPr="00AC5506">
              <w:rPr>
                <w:rFonts w:ascii="Arial" w:hAnsi="Arial" w:cs="Arial"/>
                <w:b/>
              </w:rPr>
              <w:t>£9,650</w:t>
            </w:r>
          </w:p>
        </w:tc>
      </w:tr>
      <w:tr w:rsidR="00725CFD" w:rsidRPr="002954A6" w:rsidTr="0021110F">
        <w:tc>
          <w:tcPr>
            <w:tcW w:w="2235" w:type="dxa"/>
            <w:tcMar>
              <w:top w:w="57" w:type="dxa"/>
              <w:bottom w:w="57" w:type="dxa"/>
            </w:tcMar>
          </w:tcPr>
          <w:p w:rsidR="00725CFD" w:rsidRPr="002954A6" w:rsidRDefault="00725CFD" w:rsidP="00725CF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725CFD" w:rsidRPr="002954A6" w:rsidRDefault="00725CFD" w:rsidP="00725CF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5274" w:type="dxa"/>
            <w:tcMar>
              <w:top w:w="57" w:type="dxa"/>
              <w:bottom w:w="57" w:type="dxa"/>
            </w:tcMar>
          </w:tcPr>
          <w:p w:rsidR="00725CFD" w:rsidRPr="002954A6" w:rsidRDefault="00725CFD" w:rsidP="00725CFD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:rsidR="00725CFD" w:rsidRPr="002954A6" w:rsidRDefault="00725CFD" w:rsidP="00725CF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:rsidR="00725CFD" w:rsidRPr="002954A6" w:rsidRDefault="00725CFD" w:rsidP="00725CF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:rsidR="00420CC2" w:rsidRPr="00AC5506" w:rsidRDefault="0093665A" w:rsidP="00725CFD">
            <w:pPr>
              <w:rPr>
                <w:rFonts w:ascii="Arial" w:hAnsi="Arial" w:cs="Arial"/>
                <w:b/>
              </w:rPr>
            </w:pPr>
            <w:r w:rsidRPr="00AC5506">
              <w:rPr>
                <w:rFonts w:ascii="Arial" w:hAnsi="Arial" w:cs="Arial"/>
                <w:b/>
              </w:rPr>
              <w:t>Cost</w:t>
            </w:r>
          </w:p>
        </w:tc>
      </w:tr>
      <w:tr w:rsidR="00725CFD" w:rsidRPr="002954A6" w:rsidTr="0021110F">
        <w:trPr>
          <w:trHeight w:hRule="exact" w:val="2382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725CFD" w:rsidRPr="0021316B" w:rsidRDefault="00725CFD" w:rsidP="00725CFD">
            <w:pPr>
              <w:rPr>
                <w:rFonts w:ascii="Arial" w:hAnsi="Arial" w:cs="Arial"/>
              </w:rPr>
            </w:pPr>
            <w:r w:rsidRPr="0021316B">
              <w:rPr>
                <w:rFonts w:ascii="Arial" w:hAnsi="Arial" w:cs="Arial"/>
              </w:rPr>
              <w:t>All PP children attain well &amp; make good progress in relation to their starting points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725CFD" w:rsidRDefault="007E482C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support</w:t>
            </w:r>
          </w:p>
          <w:p w:rsidR="007E482C" w:rsidRPr="0021316B" w:rsidRDefault="007E482C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PP children.</w:t>
            </w:r>
          </w:p>
        </w:tc>
        <w:tc>
          <w:tcPr>
            <w:tcW w:w="5274" w:type="dxa"/>
            <w:tcMar>
              <w:top w:w="57" w:type="dxa"/>
              <w:bottom w:w="57" w:type="dxa"/>
            </w:tcMar>
          </w:tcPr>
          <w:p w:rsidR="00725CFD" w:rsidRDefault="00725CFD" w:rsidP="00725CF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particular needs of each pupil within these</w:t>
            </w:r>
            <w:r w:rsidR="003E0B7C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groups were met to a greater degree than before due to the emphasis on support &amp; challenge for PP children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1010"/>
              <w:gridCol w:w="1010"/>
              <w:gridCol w:w="1010"/>
            </w:tblGrid>
            <w:tr w:rsidR="001B051D" w:rsidTr="004774D5">
              <w:tc>
                <w:tcPr>
                  <w:tcW w:w="1192" w:type="dxa"/>
                </w:tcPr>
                <w:p w:rsidR="001B051D" w:rsidRDefault="001B051D" w:rsidP="00725CFD">
                  <w:pPr>
                    <w:pStyle w:val="Default"/>
                    <w:rPr>
                      <w:color w:val="auto"/>
                      <w:sz w:val="16"/>
                      <w:szCs w:val="22"/>
                    </w:rPr>
                  </w:pPr>
                  <w:r w:rsidRPr="004774D5">
                    <w:rPr>
                      <w:color w:val="auto"/>
                      <w:sz w:val="16"/>
                      <w:szCs w:val="22"/>
                    </w:rPr>
                    <w:t>PROGRESS</w:t>
                  </w:r>
                </w:p>
                <w:p w:rsidR="001B051D" w:rsidRDefault="001B051D" w:rsidP="00725CFD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16"/>
                      <w:szCs w:val="22"/>
                    </w:rPr>
                    <w:t>EXP +</w:t>
                  </w:r>
                </w:p>
              </w:tc>
              <w:tc>
                <w:tcPr>
                  <w:tcW w:w="1010" w:type="dxa"/>
                </w:tcPr>
                <w:p w:rsidR="001B051D" w:rsidRPr="007E482C" w:rsidRDefault="001B051D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 w:rsidRPr="007E482C">
                    <w:rPr>
                      <w:color w:val="auto"/>
                      <w:sz w:val="20"/>
                      <w:szCs w:val="22"/>
                    </w:rPr>
                    <w:t>Y2</w:t>
                  </w:r>
                  <w:r>
                    <w:rPr>
                      <w:color w:val="auto"/>
                      <w:sz w:val="20"/>
                      <w:szCs w:val="22"/>
                    </w:rPr>
                    <w:t xml:space="preserve">  +6</w:t>
                  </w:r>
                </w:p>
              </w:tc>
              <w:tc>
                <w:tcPr>
                  <w:tcW w:w="1010" w:type="dxa"/>
                </w:tcPr>
                <w:p w:rsidR="001B051D" w:rsidRPr="007E482C" w:rsidRDefault="001B051D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 w:rsidRPr="007E482C">
                    <w:rPr>
                      <w:color w:val="auto"/>
                      <w:sz w:val="20"/>
                      <w:szCs w:val="22"/>
                    </w:rPr>
                    <w:t>Y3</w:t>
                  </w:r>
                  <w:r>
                    <w:rPr>
                      <w:color w:val="auto"/>
                      <w:sz w:val="20"/>
                      <w:szCs w:val="22"/>
                    </w:rPr>
                    <w:t xml:space="preserve">   +6</w:t>
                  </w:r>
                </w:p>
              </w:tc>
              <w:tc>
                <w:tcPr>
                  <w:tcW w:w="1010" w:type="dxa"/>
                </w:tcPr>
                <w:p w:rsidR="001B051D" w:rsidRPr="007E482C" w:rsidRDefault="001B051D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 w:rsidRPr="007E482C">
                    <w:rPr>
                      <w:color w:val="auto"/>
                      <w:sz w:val="20"/>
                      <w:szCs w:val="22"/>
                    </w:rPr>
                    <w:t>Y4</w:t>
                  </w:r>
                  <w:r>
                    <w:rPr>
                      <w:color w:val="auto"/>
                      <w:sz w:val="20"/>
                      <w:szCs w:val="22"/>
                    </w:rPr>
                    <w:t xml:space="preserve">   </w:t>
                  </w:r>
                </w:p>
              </w:tc>
            </w:tr>
            <w:tr w:rsidR="001B051D" w:rsidTr="004774D5">
              <w:tc>
                <w:tcPr>
                  <w:tcW w:w="1192" w:type="dxa"/>
                </w:tcPr>
                <w:p w:rsidR="001B051D" w:rsidRDefault="001B051D" w:rsidP="00725CFD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1B051D" w:rsidRPr="007E482C" w:rsidRDefault="001B051D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>
                    <w:rPr>
                      <w:color w:val="auto"/>
                      <w:sz w:val="20"/>
                      <w:szCs w:val="22"/>
                    </w:rPr>
                    <w:t>81%</w:t>
                  </w:r>
                </w:p>
              </w:tc>
              <w:tc>
                <w:tcPr>
                  <w:tcW w:w="1010" w:type="dxa"/>
                </w:tcPr>
                <w:p w:rsidR="001B051D" w:rsidRPr="007E482C" w:rsidRDefault="001B051D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>
                    <w:rPr>
                      <w:color w:val="auto"/>
                      <w:sz w:val="20"/>
                      <w:szCs w:val="22"/>
                    </w:rPr>
                    <w:t>95.2%</w:t>
                  </w:r>
                </w:p>
              </w:tc>
              <w:tc>
                <w:tcPr>
                  <w:tcW w:w="1010" w:type="dxa"/>
                </w:tcPr>
                <w:p w:rsidR="001B051D" w:rsidRPr="007E482C" w:rsidRDefault="001B051D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>
                    <w:rPr>
                      <w:color w:val="auto"/>
                      <w:sz w:val="20"/>
                      <w:szCs w:val="22"/>
                    </w:rPr>
                    <w:t>50%</w:t>
                  </w:r>
                </w:p>
              </w:tc>
            </w:tr>
            <w:tr w:rsidR="001B051D" w:rsidTr="004774D5">
              <w:tc>
                <w:tcPr>
                  <w:tcW w:w="1192" w:type="dxa"/>
                </w:tcPr>
                <w:p w:rsidR="001B051D" w:rsidRDefault="001B051D" w:rsidP="00725CFD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W</w:t>
                  </w:r>
                </w:p>
              </w:tc>
              <w:tc>
                <w:tcPr>
                  <w:tcW w:w="1010" w:type="dxa"/>
                </w:tcPr>
                <w:p w:rsidR="001B051D" w:rsidRPr="007E482C" w:rsidRDefault="001B051D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>
                    <w:rPr>
                      <w:color w:val="auto"/>
                      <w:sz w:val="20"/>
                      <w:szCs w:val="22"/>
                    </w:rPr>
                    <w:t>61.9%%</w:t>
                  </w:r>
                </w:p>
              </w:tc>
              <w:tc>
                <w:tcPr>
                  <w:tcW w:w="1010" w:type="dxa"/>
                </w:tcPr>
                <w:p w:rsidR="001B051D" w:rsidRPr="007E482C" w:rsidRDefault="001B051D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>
                    <w:rPr>
                      <w:color w:val="auto"/>
                      <w:sz w:val="20"/>
                      <w:szCs w:val="22"/>
                    </w:rPr>
                    <w:t>75.9%</w:t>
                  </w:r>
                </w:p>
              </w:tc>
              <w:tc>
                <w:tcPr>
                  <w:tcW w:w="1010" w:type="dxa"/>
                </w:tcPr>
                <w:p w:rsidR="001B051D" w:rsidRPr="007E482C" w:rsidRDefault="001B051D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>
                    <w:rPr>
                      <w:color w:val="auto"/>
                      <w:sz w:val="20"/>
                      <w:szCs w:val="22"/>
                    </w:rPr>
                    <w:t>51%</w:t>
                  </w:r>
                </w:p>
              </w:tc>
            </w:tr>
            <w:tr w:rsidR="001B051D" w:rsidTr="004774D5">
              <w:tc>
                <w:tcPr>
                  <w:tcW w:w="1192" w:type="dxa"/>
                </w:tcPr>
                <w:p w:rsidR="001B051D" w:rsidRDefault="001B051D" w:rsidP="00725CFD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010" w:type="dxa"/>
                </w:tcPr>
                <w:p w:rsidR="001B051D" w:rsidRPr="007E482C" w:rsidRDefault="001B051D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>
                    <w:rPr>
                      <w:color w:val="auto"/>
                      <w:sz w:val="20"/>
                      <w:szCs w:val="22"/>
                    </w:rPr>
                    <w:t>38.1%</w:t>
                  </w:r>
                </w:p>
              </w:tc>
              <w:tc>
                <w:tcPr>
                  <w:tcW w:w="1010" w:type="dxa"/>
                </w:tcPr>
                <w:p w:rsidR="001B051D" w:rsidRPr="007E482C" w:rsidRDefault="001B051D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>
                    <w:rPr>
                      <w:color w:val="auto"/>
                      <w:sz w:val="20"/>
                      <w:szCs w:val="22"/>
                    </w:rPr>
                    <w:t>75.3%</w:t>
                  </w:r>
                </w:p>
              </w:tc>
              <w:tc>
                <w:tcPr>
                  <w:tcW w:w="1010" w:type="dxa"/>
                </w:tcPr>
                <w:p w:rsidR="001B051D" w:rsidRPr="007E482C" w:rsidRDefault="001B051D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>
                    <w:rPr>
                      <w:color w:val="auto"/>
                      <w:sz w:val="20"/>
                      <w:szCs w:val="22"/>
                    </w:rPr>
                    <w:t>93.8%</w:t>
                  </w:r>
                </w:p>
              </w:tc>
            </w:tr>
          </w:tbl>
          <w:p w:rsidR="004774D5" w:rsidRPr="0021316B" w:rsidRDefault="004774D5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:rsidR="00DC4C09" w:rsidRDefault="003E0B7C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4B4C85">
              <w:rPr>
                <w:rFonts w:ascii="Arial" w:hAnsi="Arial" w:cs="Arial"/>
              </w:rPr>
              <w:t xml:space="preserve"> role of the Interventions lead, </w:t>
            </w:r>
            <w:r>
              <w:rPr>
                <w:rFonts w:ascii="Arial" w:hAnsi="Arial" w:cs="Arial"/>
              </w:rPr>
              <w:t>S</w:t>
            </w:r>
            <w:r w:rsidR="004B4C85">
              <w:rPr>
                <w:rFonts w:ascii="Arial" w:hAnsi="Arial" w:cs="Arial"/>
              </w:rPr>
              <w:t>ENC</w:t>
            </w:r>
            <w:r>
              <w:rPr>
                <w:rFonts w:ascii="Arial" w:hAnsi="Arial" w:cs="Arial"/>
              </w:rPr>
              <w:t>o</w:t>
            </w:r>
            <w:r w:rsidR="004B4C85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</w:t>
            </w:r>
            <w:r w:rsidR="00725CFD">
              <w:rPr>
                <w:rFonts w:ascii="Arial" w:hAnsi="Arial" w:cs="Arial"/>
              </w:rPr>
              <w:t xml:space="preserve">TAs under the leadership of the PP teacher. </w:t>
            </w:r>
          </w:p>
          <w:p w:rsidR="004774D5" w:rsidRDefault="004774D5" w:rsidP="00725CFD">
            <w:pPr>
              <w:rPr>
                <w:rFonts w:ascii="Arial" w:hAnsi="Arial" w:cs="Arial"/>
              </w:rPr>
            </w:pPr>
          </w:p>
          <w:p w:rsidR="00725CFD" w:rsidRPr="00547561" w:rsidRDefault="00725CFD" w:rsidP="001B05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</w:tcPr>
          <w:p w:rsidR="00725CFD" w:rsidRDefault="007A357F" w:rsidP="007A35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ing </w:t>
            </w:r>
          </w:p>
          <w:p w:rsidR="007A357F" w:rsidRPr="00AC5506" w:rsidRDefault="007A357F" w:rsidP="007A35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0,000</w:t>
            </w:r>
          </w:p>
        </w:tc>
      </w:tr>
    </w:tbl>
    <w:p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p w:rsidR="00420CC2" w:rsidRDefault="00420CC2" w:rsidP="00420CC2">
      <w:pPr>
        <w:rPr>
          <w:rFonts w:eastAsia="Times New Roman"/>
          <w:u w:val="single"/>
        </w:rPr>
      </w:pPr>
    </w:p>
    <w:p w:rsidR="00420CC2" w:rsidRDefault="00420CC2" w:rsidP="00420CC2">
      <w:pPr>
        <w:rPr>
          <w:rFonts w:eastAsia="Times New Roman"/>
          <w:u w:val="single"/>
        </w:rPr>
      </w:pPr>
    </w:p>
    <w:p w:rsidR="00420CC2" w:rsidRDefault="00420CC2" w:rsidP="00420CC2">
      <w:pPr>
        <w:rPr>
          <w:rFonts w:eastAsia="Times New Roman"/>
          <w:u w:val="single"/>
        </w:rPr>
      </w:pPr>
    </w:p>
    <w:p w:rsidR="00420CC2" w:rsidRDefault="00420CC2" w:rsidP="00420CC2">
      <w:pPr>
        <w:rPr>
          <w:rFonts w:eastAsia="Times New Roman"/>
          <w:u w:val="single"/>
        </w:rPr>
      </w:pPr>
    </w:p>
    <w:p w:rsidR="00420CC2" w:rsidRDefault="00420CC2" w:rsidP="00420CC2">
      <w:pPr>
        <w:rPr>
          <w:rFonts w:eastAsia="Times New Roman"/>
          <w:u w:val="single"/>
        </w:rPr>
      </w:pPr>
    </w:p>
    <w:p w:rsidR="00420CC2" w:rsidRDefault="00420CC2" w:rsidP="00420CC2">
      <w:pPr>
        <w:rPr>
          <w:rFonts w:eastAsia="Times New Roman"/>
          <w:u w:val="single"/>
        </w:rPr>
      </w:pPr>
    </w:p>
    <w:p w:rsidR="00AE66C2" w:rsidRPr="005A3F6E" w:rsidRDefault="00AE66C2" w:rsidP="00B23DE1">
      <w:pPr>
        <w:tabs>
          <w:tab w:val="left" w:pos="3960"/>
        </w:tabs>
        <w:rPr>
          <w:sz w:val="2"/>
          <w:szCs w:val="2"/>
        </w:rPr>
      </w:pPr>
    </w:p>
    <w:sectPr w:rsidR="00AE66C2" w:rsidRPr="005A3F6E" w:rsidSect="00D514CA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9BC" w:rsidRDefault="008E49BC" w:rsidP="00CD68B1">
      <w:r>
        <w:separator/>
      </w:r>
    </w:p>
  </w:endnote>
  <w:endnote w:type="continuationSeparator" w:id="0">
    <w:p w:rsidR="008E49BC" w:rsidRDefault="008E49BC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9BC" w:rsidRDefault="008E49BC" w:rsidP="00CD68B1">
      <w:r>
        <w:separator/>
      </w:r>
    </w:p>
  </w:footnote>
  <w:footnote w:type="continuationSeparator" w:id="0">
    <w:p w:rsidR="008E49BC" w:rsidRDefault="008E49BC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5B95"/>
    <w:multiLevelType w:val="hybridMultilevel"/>
    <w:tmpl w:val="0DE43250"/>
    <w:lvl w:ilvl="0" w:tplc="58D8CE3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AFE69D8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76CDC"/>
    <w:multiLevelType w:val="hybridMultilevel"/>
    <w:tmpl w:val="B61CD764"/>
    <w:lvl w:ilvl="0" w:tplc="DE366FA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DC019F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C843C1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0"/>
  </w:num>
  <w:num w:numId="5">
    <w:abstractNumId w:val="22"/>
  </w:num>
  <w:num w:numId="6">
    <w:abstractNumId w:val="11"/>
  </w:num>
  <w:num w:numId="7">
    <w:abstractNumId w:val="8"/>
  </w:num>
  <w:num w:numId="8">
    <w:abstractNumId w:val="9"/>
  </w:num>
  <w:num w:numId="9">
    <w:abstractNumId w:val="30"/>
  </w:num>
  <w:num w:numId="10">
    <w:abstractNumId w:val="23"/>
  </w:num>
  <w:num w:numId="11">
    <w:abstractNumId w:val="17"/>
  </w:num>
  <w:num w:numId="12">
    <w:abstractNumId w:val="7"/>
  </w:num>
  <w:num w:numId="13">
    <w:abstractNumId w:val="16"/>
  </w:num>
  <w:num w:numId="14">
    <w:abstractNumId w:val="3"/>
  </w:num>
  <w:num w:numId="15">
    <w:abstractNumId w:val="28"/>
  </w:num>
  <w:num w:numId="16">
    <w:abstractNumId w:val="27"/>
  </w:num>
  <w:num w:numId="17">
    <w:abstractNumId w:val="15"/>
  </w:num>
  <w:num w:numId="18">
    <w:abstractNumId w:val="1"/>
  </w:num>
  <w:num w:numId="19">
    <w:abstractNumId w:val="21"/>
  </w:num>
  <w:num w:numId="20">
    <w:abstractNumId w:val="4"/>
  </w:num>
  <w:num w:numId="21">
    <w:abstractNumId w:val="25"/>
  </w:num>
  <w:num w:numId="22">
    <w:abstractNumId w:val="29"/>
  </w:num>
  <w:num w:numId="23">
    <w:abstractNumId w:val="6"/>
  </w:num>
  <w:num w:numId="24">
    <w:abstractNumId w:val="13"/>
  </w:num>
  <w:num w:numId="25">
    <w:abstractNumId w:val="20"/>
  </w:num>
  <w:num w:numId="26">
    <w:abstractNumId w:val="24"/>
  </w:num>
  <w:num w:numId="27">
    <w:abstractNumId w:val="5"/>
  </w:num>
  <w:num w:numId="28">
    <w:abstractNumId w:val="12"/>
  </w:num>
  <w:num w:numId="2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08F6"/>
    <w:rsid w:val="000011EF"/>
    <w:rsid w:val="00004FB6"/>
    <w:rsid w:val="00006283"/>
    <w:rsid w:val="00011B9E"/>
    <w:rsid w:val="000242AD"/>
    <w:rsid w:val="00026223"/>
    <w:rsid w:val="000266CC"/>
    <w:rsid w:val="000315F8"/>
    <w:rsid w:val="0004399F"/>
    <w:rsid w:val="0004731E"/>
    <w:rsid w:val="000473C9"/>
    <w:rsid w:val="000501F0"/>
    <w:rsid w:val="00052324"/>
    <w:rsid w:val="000534D4"/>
    <w:rsid w:val="000557F9"/>
    <w:rsid w:val="0006219B"/>
    <w:rsid w:val="00063367"/>
    <w:rsid w:val="000656C5"/>
    <w:rsid w:val="000666A8"/>
    <w:rsid w:val="00073B25"/>
    <w:rsid w:val="00080A30"/>
    <w:rsid w:val="0008743A"/>
    <w:rsid w:val="00093572"/>
    <w:rsid w:val="00095EAF"/>
    <w:rsid w:val="00096039"/>
    <w:rsid w:val="000A25FC"/>
    <w:rsid w:val="000B25ED"/>
    <w:rsid w:val="000B5413"/>
    <w:rsid w:val="000B7D33"/>
    <w:rsid w:val="000C0B30"/>
    <w:rsid w:val="000C37C2"/>
    <w:rsid w:val="000C4CF8"/>
    <w:rsid w:val="000D0B47"/>
    <w:rsid w:val="000D480D"/>
    <w:rsid w:val="000D66D7"/>
    <w:rsid w:val="000D7ED1"/>
    <w:rsid w:val="000E4243"/>
    <w:rsid w:val="000F0C6B"/>
    <w:rsid w:val="000F4396"/>
    <w:rsid w:val="000F5B96"/>
    <w:rsid w:val="001054F9"/>
    <w:rsid w:val="00111FB4"/>
    <w:rsid w:val="001137CF"/>
    <w:rsid w:val="00113D1B"/>
    <w:rsid w:val="00117186"/>
    <w:rsid w:val="00121D72"/>
    <w:rsid w:val="00125340"/>
    <w:rsid w:val="00125BA7"/>
    <w:rsid w:val="00131CA9"/>
    <w:rsid w:val="001416FC"/>
    <w:rsid w:val="00142150"/>
    <w:rsid w:val="0015406D"/>
    <w:rsid w:val="001615DF"/>
    <w:rsid w:val="001849D6"/>
    <w:rsid w:val="001903D6"/>
    <w:rsid w:val="001A7528"/>
    <w:rsid w:val="001B051D"/>
    <w:rsid w:val="001B2D8B"/>
    <w:rsid w:val="001B794A"/>
    <w:rsid w:val="001C686D"/>
    <w:rsid w:val="001D2E46"/>
    <w:rsid w:val="001D4A72"/>
    <w:rsid w:val="001E47C5"/>
    <w:rsid w:val="001E6ACC"/>
    <w:rsid w:val="001E7B91"/>
    <w:rsid w:val="0021110F"/>
    <w:rsid w:val="00211DC2"/>
    <w:rsid w:val="0021316B"/>
    <w:rsid w:val="00226427"/>
    <w:rsid w:val="002310E8"/>
    <w:rsid w:val="00232CF5"/>
    <w:rsid w:val="00240F98"/>
    <w:rsid w:val="00250451"/>
    <w:rsid w:val="00253B87"/>
    <w:rsid w:val="00254A66"/>
    <w:rsid w:val="00257811"/>
    <w:rsid w:val="00260160"/>
    <w:rsid w:val="00261BC7"/>
    <w:rsid w:val="00262114"/>
    <w:rsid w:val="002622B6"/>
    <w:rsid w:val="00263EC1"/>
    <w:rsid w:val="00267F85"/>
    <w:rsid w:val="002741AC"/>
    <w:rsid w:val="0027433A"/>
    <w:rsid w:val="00284A77"/>
    <w:rsid w:val="002856C3"/>
    <w:rsid w:val="00292C5D"/>
    <w:rsid w:val="002954A6"/>
    <w:rsid w:val="002962F2"/>
    <w:rsid w:val="002B3394"/>
    <w:rsid w:val="002B530F"/>
    <w:rsid w:val="002B718A"/>
    <w:rsid w:val="002C7302"/>
    <w:rsid w:val="002D0A33"/>
    <w:rsid w:val="002D22A0"/>
    <w:rsid w:val="002D7A8A"/>
    <w:rsid w:val="002E3D2F"/>
    <w:rsid w:val="002E686F"/>
    <w:rsid w:val="002F45A2"/>
    <w:rsid w:val="002F6FB5"/>
    <w:rsid w:val="00310DA5"/>
    <w:rsid w:val="00312EF8"/>
    <w:rsid w:val="00320C3A"/>
    <w:rsid w:val="00321E67"/>
    <w:rsid w:val="00337056"/>
    <w:rsid w:val="00351952"/>
    <w:rsid w:val="0036061B"/>
    <w:rsid w:val="00366499"/>
    <w:rsid w:val="00366553"/>
    <w:rsid w:val="00380587"/>
    <w:rsid w:val="003822C1"/>
    <w:rsid w:val="003901C5"/>
    <w:rsid w:val="00390402"/>
    <w:rsid w:val="003917C6"/>
    <w:rsid w:val="00393656"/>
    <w:rsid w:val="003957BD"/>
    <w:rsid w:val="003961A3"/>
    <w:rsid w:val="003B0156"/>
    <w:rsid w:val="003B5C5D"/>
    <w:rsid w:val="003B6371"/>
    <w:rsid w:val="003C1411"/>
    <w:rsid w:val="003C2E2E"/>
    <w:rsid w:val="003C7202"/>
    <w:rsid w:val="003C79F6"/>
    <w:rsid w:val="003D06AA"/>
    <w:rsid w:val="003D2143"/>
    <w:rsid w:val="003D6F21"/>
    <w:rsid w:val="003E009B"/>
    <w:rsid w:val="003E0B7C"/>
    <w:rsid w:val="003F18C9"/>
    <w:rsid w:val="003F3FAB"/>
    <w:rsid w:val="003F7BE2"/>
    <w:rsid w:val="00400D07"/>
    <w:rsid w:val="004029AD"/>
    <w:rsid w:val="00402EED"/>
    <w:rsid w:val="004107D2"/>
    <w:rsid w:val="004117ED"/>
    <w:rsid w:val="00416B43"/>
    <w:rsid w:val="00417B03"/>
    <w:rsid w:val="00420CC2"/>
    <w:rsid w:val="00423264"/>
    <w:rsid w:val="00425815"/>
    <w:rsid w:val="00430E2F"/>
    <w:rsid w:val="00435936"/>
    <w:rsid w:val="004419A2"/>
    <w:rsid w:val="00456ABA"/>
    <w:rsid w:val="004642B2"/>
    <w:rsid w:val="004642BC"/>
    <w:rsid w:val="004667CF"/>
    <w:rsid w:val="004667DB"/>
    <w:rsid w:val="00470975"/>
    <w:rsid w:val="004774D5"/>
    <w:rsid w:val="00481041"/>
    <w:rsid w:val="0049188F"/>
    <w:rsid w:val="00492683"/>
    <w:rsid w:val="00496D7D"/>
    <w:rsid w:val="004A09BC"/>
    <w:rsid w:val="004A2411"/>
    <w:rsid w:val="004B3C35"/>
    <w:rsid w:val="004B4C85"/>
    <w:rsid w:val="004C40BE"/>
    <w:rsid w:val="004C5467"/>
    <w:rsid w:val="004C62B0"/>
    <w:rsid w:val="004D053F"/>
    <w:rsid w:val="004D3FC1"/>
    <w:rsid w:val="004E5349"/>
    <w:rsid w:val="004E5B85"/>
    <w:rsid w:val="004F13A2"/>
    <w:rsid w:val="004F36D5"/>
    <w:rsid w:val="004F4340"/>
    <w:rsid w:val="004F6468"/>
    <w:rsid w:val="00501685"/>
    <w:rsid w:val="00503380"/>
    <w:rsid w:val="00530007"/>
    <w:rsid w:val="0053681A"/>
    <w:rsid w:val="00540101"/>
    <w:rsid w:val="005401E9"/>
    <w:rsid w:val="00540319"/>
    <w:rsid w:val="00541F7B"/>
    <w:rsid w:val="00547561"/>
    <w:rsid w:val="005568BA"/>
    <w:rsid w:val="00557E19"/>
    <w:rsid w:val="00557E9F"/>
    <w:rsid w:val="005629A4"/>
    <w:rsid w:val="0056652E"/>
    <w:rsid w:val="005710AB"/>
    <w:rsid w:val="005832BE"/>
    <w:rsid w:val="0058583E"/>
    <w:rsid w:val="00586338"/>
    <w:rsid w:val="00586B60"/>
    <w:rsid w:val="00597346"/>
    <w:rsid w:val="005A014F"/>
    <w:rsid w:val="005A04D4"/>
    <w:rsid w:val="005A1BBB"/>
    <w:rsid w:val="005A25B5"/>
    <w:rsid w:val="005A3451"/>
    <w:rsid w:val="005A3F6E"/>
    <w:rsid w:val="005B67B6"/>
    <w:rsid w:val="005C21A2"/>
    <w:rsid w:val="005C4911"/>
    <w:rsid w:val="005C735A"/>
    <w:rsid w:val="005D06F3"/>
    <w:rsid w:val="005D1C54"/>
    <w:rsid w:val="005E2CF9"/>
    <w:rsid w:val="005E54F3"/>
    <w:rsid w:val="00601130"/>
    <w:rsid w:val="00607562"/>
    <w:rsid w:val="00611495"/>
    <w:rsid w:val="00614AFF"/>
    <w:rsid w:val="00620176"/>
    <w:rsid w:val="00625365"/>
    <w:rsid w:val="00626887"/>
    <w:rsid w:val="00630044"/>
    <w:rsid w:val="00630BE0"/>
    <w:rsid w:val="00634F68"/>
    <w:rsid w:val="00636313"/>
    <w:rsid w:val="00636F61"/>
    <w:rsid w:val="00641AD0"/>
    <w:rsid w:val="0065751C"/>
    <w:rsid w:val="006663E6"/>
    <w:rsid w:val="00666BA1"/>
    <w:rsid w:val="0067509F"/>
    <w:rsid w:val="00683748"/>
    <w:rsid w:val="00683A3C"/>
    <w:rsid w:val="00690A1E"/>
    <w:rsid w:val="006943ED"/>
    <w:rsid w:val="006A60AB"/>
    <w:rsid w:val="006B178C"/>
    <w:rsid w:val="006B1C88"/>
    <w:rsid w:val="006B358C"/>
    <w:rsid w:val="006B6E8B"/>
    <w:rsid w:val="006C7C85"/>
    <w:rsid w:val="006C7F18"/>
    <w:rsid w:val="006D447D"/>
    <w:rsid w:val="006D5E63"/>
    <w:rsid w:val="006E0569"/>
    <w:rsid w:val="006E683F"/>
    <w:rsid w:val="006E6C0F"/>
    <w:rsid w:val="006F0A89"/>
    <w:rsid w:val="006F0B6A"/>
    <w:rsid w:val="006F2883"/>
    <w:rsid w:val="00700CA9"/>
    <w:rsid w:val="00701548"/>
    <w:rsid w:val="00704618"/>
    <w:rsid w:val="00725CFD"/>
    <w:rsid w:val="007335B7"/>
    <w:rsid w:val="00743BF3"/>
    <w:rsid w:val="007457DE"/>
    <w:rsid w:val="00746605"/>
    <w:rsid w:val="0074788C"/>
    <w:rsid w:val="0075391E"/>
    <w:rsid w:val="0075421A"/>
    <w:rsid w:val="00765EFB"/>
    <w:rsid w:val="00766387"/>
    <w:rsid w:val="00767E1D"/>
    <w:rsid w:val="007945B7"/>
    <w:rsid w:val="00797116"/>
    <w:rsid w:val="007A2742"/>
    <w:rsid w:val="007A357F"/>
    <w:rsid w:val="007A7524"/>
    <w:rsid w:val="007B141B"/>
    <w:rsid w:val="007B228E"/>
    <w:rsid w:val="007B7C40"/>
    <w:rsid w:val="007C2B91"/>
    <w:rsid w:val="007C4F4A"/>
    <w:rsid w:val="007C749E"/>
    <w:rsid w:val="007D3708"/>
    <w:rsid w:val="007D6E99"/>
    <w:rsid w:val="007E1C1A"/>
    <w:rsid w:val="007E482C"/>
    <w:rsid w:val="007F271A"/>
    <w:rsid w:val="007F3C16"/>
    <w:rsid w:val="007F6D02"/>
    <w:rsid w:val="008078EC"/>
    <w:rsid w:val="00820042"/>
    <w:rsid w:val="008207C2"/>
    <w:rsid w:val="00827203"/>
    <w:rsid w:val="00834473"/>
    <w:rsid w:val="0084069B"/>
    <w:rsid w:val="008436B4"/>
    <w:rsid w:val="0084389C"/>
    <w:rsid w:val="00845265"/>
    <w:rsid w:val="0085024F"/>
    <w:rsid w:val="008527D8"/>
    <w:rsid w:val="00863790"/>
    <w:rsid w:val="00864593"/>
    <w:rsid w:val="00865074"/>
    <w:rsid w:val="00872EEC"/>
    <w:rsid w:val="008764A8"/>
    <w:rsid w:val="0088412D"/>
    <w:rsid w:val="008912D2"/>
    <w:rsid w:val="008977CB"/>
    <w:rsid w:val="008A2714"/>
    <w:rsid w:val="008A2AA7"/>
    <w:rsid w:val="008A3060"/>
    <w:rsid w:val="008A5E32"/>
    <w:rsid w:val="008A7E3F"/>
    <w:rsid w:val="008B7FE5"/>
    <w:rsid w:val="008C10E9"/>
    <w:rsid w:val="008C2F09"/>
    <w:rsid w:val="008C4EA7"/>
    <w:rsid w:val="008D1986"/>
    <w:rsid w:val="008D58CE"/>
    <w:rsid w:val="008E2CFA"/>
    <w:rsid w:val="008E364E"/>
    <w:rsid w:val="008E3D1D"/>
    <w:rsid w:val="008E47CD"/>
    <w:rsid w:val="008E49BC"/>
    <w:rsid w:val="008E64E9"/>
    <w:rsid w:val="008F0F73"/>
    <w:rsid w:val="008F69EC"/>
    <w:rsid w:val="00900FAE"/>
    <w:rsid w:val="009021E8"/>
    <w:rsid w:val="009079EE"/>
    <w:rsid w:val="00914D6D"/>
    <w:rsid w:val="00915380"/>
    <w:rsid w:val="00917D70"/>
    <w:rsid w:val="00923C54"/>
    <w:rsid w:val="009242F1"/>
    <w:rsid w:val="00926804"/>
    <w:rsid w:val="009303D7"/>
    <w:rsid w:val="0093665A"/>
    <w:rsid w:val="00944D93"/>
    <w:rsid w:val="0095115C"/>
    <w:rsid w:val="00961E69"/>
    <w:rsid w:val="0096587A"/>
    <w:rsid w:val="00967FE9"/>
    <w:rsid w:val="00971AB8"/>
    <w:rsid w:val="00972129"/>
    <w:rsid w:val="009745BA"/>
    <w:rsid w:val="00977FFD"/>
    <w:rsid w:val="00983F83"/>
    <w:rsid w:val="00992C5E"/>
    <w:rsid w:val="009C04B0"/>
    <w:rsid w:val="009E7A9D"/>
    <w:rsid w:val="009F1341"/>
    <w:rsid w:val="009F2506"/>
    <w:rsid w:val="009F29C8"/>
    <w:rsid w:val="009F3956"/>
    <w:rsid w:val="009F3D01"/>
    <w:rsid w:val="009F480D"/>
    <w:rsid w:val="00A00036"/>
    <w:rsid w:val="00A030FA"/>
    <w:rsid w:val="00A13FBB"/>
    <w:rsid w:val="00A15DCD"/>
    <w:rsid w:val="00A24C51"/>
    <w:rsid w:val="00A315A9"/>
    <w:rsid w:val="00A32773"/>
    <w:rsid w:val="00A33F73"/>
    <w:rsid w:val="00A37195"/>
    <w:rsid w:val="00A37D2D"/>
    <w:rsid w:val="00A439AF"/>
    <w:rsid w:val="00A4758F"/>
    <w:rsid w:val="00A57107"/>
    <w:rsid w:val="00A60ECF"/>
    <w:rsid w:val="00A61C28"/>
    <w:rsid w:val="00A6273A"/>
    <w:rsid w:val="00A6366C"/>
    <w:rsid w:val="00A76C62"/>
    <w:rsid w:val="00A77153"/>
    <w:rsid w:val="00A82D7D"/>
    <w:rsid w:val="00A8709B"/>
    <w:rsid w:val="00A97F1A"/>
    <w:rsid w:val="00AA37D6"/>
    <w:rsid w:val="00AB162F"/>
    <w:rsid w:val="00AB39DD"/>
    <w:rsid w:val="00AB5B2A"/>
    <w:rsid w:val="00AB6B84"/>
    <w:rsid w:val="00AB729D"/>
    <w:rsid w:val="00AC22E8"/>
    <w:rsid w:val="00AC2958"/>
    <w:rsid w:val="00AC5506"/>
    <w:rsid w:val="00AD6698"/>
    <w:rsid w:val="00AE280B"/>
    <w:rsid w:val="00AE3F78"/>
    <w:rsid w:val="00AE6031"/>
    <w:rsid w:val="00AE66C2"/>
    <w:rsid w:val="00AE77EC"/>
    <w:rsid w:val="00AE78F2"/>
    <w:rsid w:val="00B01C9A"/>
    <w:rsid w:val="00B13714"/>
    <w:rsid w:val="00B17B33"/>
    <w:rsid w:val="00B22F3C"/>
    <w:rsid w:val="00B23DE1"/>
    <w:rsid w:val="00B24B3F"/>
    <w:rsid w:val="00B2743A"/>
    <w:rsid w:val="00B31AA4"/>
    <w:rsid w:val="00B334B5"/>
    <w:rsid w:val="00B3409B"/>
    <w:rsid w:val="00B369C7"/>
    <w:rsid w:val="00B36BB9"/>
    <w:rsid w:val="00B44A21"/>
    <w:rsid w:val="00B44E17"/>
    <w:rsid w:val="00B52BC4"/>
    <w:rsid w:val="00B55BC5"/>
    <w:rsid w:val="00B57518"/>
    <w:rsid w:val="00B60E7C"/>
    <w:rsid w:val="00B63631"/>
    <w:rsid w:val="00B63DC8"/>
    <w:rsid w:val="00B668B6"/>
    <w:rsid w:val="00B7195B"/>
    <w:rsid w:val="00B72939"/>
    <w:rsid w:val="00B74359"/>
    <w:rsid w:val="00B75AFB"/>
    <w:rsid w:val="00B80272"/>
    <w:rsid w:val="00B81F5E"/>
    <w:rsid w:val="00B82C48"/>
    <w:rsid w:val="00B865B3"/>
    <w:rsid w:val="00B9382E"/>
    <w:rsid w:val="00BA1403"/>
    <w:rsid w:val="00BA3C3E"/>
    <w:rsid w:val="00BB028F"/>
    <w:rsid w:val="00BC05BC"/>
    <w:rsid w:val="00BC54E1"/>
    <w:rsid w:val="00BC7733"/>
    <w:rsid w:val="00BD7200"/>
    <w:rsid w:val="00BE3670"/>
    <w:rsid w:val="00BE5BCA"/>
    <w:rsid w:val="00BF1A86"/>
    <w:rsid w:val="00BF2E43"/>
    <w:rsid w:val="00C00F3C"/>
    <w:rsid w:val="00C02930"/>
    <w:rsid w:val="00C03A9C"/>
    <w:rsid w:val="00C04C4C"/>
    <w:rsid w:val="00C068B2"/>
    <w:rsid w:val="00C102E1"/>
    <w:rsid w:val="00C14BE0"/>
    <w:rsid w:val="00C14FAE"/>
    <w:rsid w:val="00C25633"/>
    <w:rsid w:val="00C32D5C"/>
    <w:rsid w:val="00C34113"/>
    <w:rsid w:val="00C35120"/>
    <w:rsid w:val="00C403B5"/>
    <w:rsid w:val="00C416E8"/>
    <w:rsid w:val="00C46C5B"/>
    <w:rsid w:val="00C541B5"/>
    <w:rsid w:val="00C64543"/>
    <w:rsid w:val="00C70B05"/>
    <w:rsid w:val="00C73995"/>
    <w:rsid w:val="00C77968"/>
    <w:rsid w:val="00C8030B"/>
    <w:rsid w:val="00C945AA"/>
    <w:rsid w:val="00C958DE"/>
    <w:rsid w:val="00C964B9"/>
    <w:rsid w:val="00CA1AF5"/>
    <w:rsid w:val="00CA6DFB"/>
    <w:rsid w:val="00CB2BD6"/>
    <w:rsid w:val="00CC3F1C"/>
    <w:rsid w:val="00CC707C"/>
    <w:rsid w:val="00CD2230"/>
    <w:rsid w:val="00CD5B8B"/>
    <w:rsid w:val="00CD68B1"/>
    <w:rsid w:val="00CE1584"/>
    <w:rsid w:val="00CE425A"/>
    <w:rsid w:val="00CE5CDB"/>
    <w:rsid w:val="00CE6DCC"/>
    <w:rsid w:val="00CF02DE"/>
    <w:rsid w:val="00CF1B9B"/>
    <w:rsid w:val="00D11A2D"/>
    <w:rsid w:val="00D24568"/>
    <w:rsid w:val="00D309A5"/>
    <w:rsid w:val="00D35464"/>
    <w:rsid w:val="00D370F4"/>
    <w:rsid w:val="00D46E95"/>
    <w:rsid w:val="00D504EA"/>
    <w:rsid w:val="00D514CA"/>
    <w:rsid w:val="00D51EA2"/>
    <w:rsid w:val="00D61BE6"/>
    <w:rsid w:val="00D70A47"/>
    <w:rsid w:val="00D80486"/>
    <w:rsid w:val="00D82EF5"/>
    <w:rsid w:val="00D8454C"/>
    <w:rsid w:val="00D933BE"/>
    <w:rsid w:val="00D9429A"/>
    <w:rsid w:val="00D977A5"/>
    <w:rsid w:val="00DC0A49"/>
    <w:rsid w:val="00DC32BE"/>
    <w:rsid w:val="00DC3F30"/>
    <w:rsid w:val="00DC4ADE"/>
    <w:rsid w:val="00DC4C09"/>
    <w:rsid w:val="00DC74F4"/>
    <w:rsid w:val="00DC7B86"/>
    <w:rsid w:val="00DC7E26"/>
    <w:rsid w:val="00DE04D7"/>
    <w:rsid w:val="00DE22DC"/>
    <w:rsid w:val="00DE33BF"/>
    <w:rsid w:val="00DF3701"/>
    <w:rsid w:val="00DF454F"/>
    <w:rsid w:val="00DF76AB"/>
    <w:rsid w:val="00E03F25"/>
    <w:rsid w:val="00E04EE8"/>
    <w:rsid w:val="00E106F9"/>
    <w:rsid w:val="00E20F63"/>
    <w:rsid w:val="00E34A8F"/>
    <w:rsid w:val="00E354EA"/>
    <w:rsid w:val="00E35628"/>
    <w:rsid w:val="00E35814"/>
    <w:rsid w:val="00E5066A"/>
    <w:rsid w:val="00E569A7"/>
    <w:rsid w:val="00E865E4"/>
    <w:rsid w:val="00E90710"/>
    <w:rsid w:val="00E92FEC"/>
    <w:rsid w:val="00E94E5C"/>
    <w:rsid w:val="00E96E48"/>
    <w:rsid w:val="00EB090F"/>
    <w:rsid w:val="00EB50CF"/>
    <w:rsid w:val="00EB7216"/>
    <w:rsid w:val="00EC6A92"/>
    <w:rsid w:val="00ED0F8C"/>
    <w:rsid w:val="00ED1425"/>
    <w:rsid w:val="00ED50FE"/>
    <w:rsid w:val="00EE4D95"/>
    <w:rsid w:val="00EE50D0"/>
    <w:rsid w:val="00EF2A09"/>
    <w:rsid w:val="00EF2C1C"/>
    <w:rsid w:val="00F047BB"/>
    <w:rsid w:val="00F12C92"/>
    <w:rsid w:val="00F1371B"/>
    <w:rsid w:val="00F148B0"/>
    <w:rsid w:val="00F21A99"/>
    <w:rsid w:val="00F25DF2"/>
    <w:rsid w:val="00F31B24"/>
    <w:rsid w:val="00F359FE"/>
    <w:rsid w:val="00F36497"/>
    <w:rsid w:val="00F367C9"/>
    <w:rsid w:val="00F54E2A"/>
    <w:rsid w:val="00F55645"/>
    <w:rsid w:val="00F55DE6"/>
    <w:rsid w:val="00F61904"/>
    <w:rsid w:val="00F648BB"/>
    <w:rsid w:val="00F70A4E"/>
    <w:rsid w:val="00F71231"/>
    <w:rsid w:val="00F72080"/>
    <w:rsid w:val="00F84A60"/>
    <w:rsid w:val="00F85CBD"/>
    <w:rsid w:val="00F87C12"/>
    <w:rsid w:val="00F87EC9"/>
    <w:rsid w:val="00F93C25"/>
    <w:rsid w:val="00F9458B"/>
    <w:rsid w:val="00F970BA"/>
    <w:rsid w:val="00FA12A0"/>
    <w:rsid w:val="00FA7DEF"/>
    <w:rsid w:val="00FB153F"/>
    <w:rsid w:val="00FB223A"/>
    <w:rsid w:val="00FB41C9"/>
    <w:rsid w:val="00FB6B50"/>
    <w:rsid w:val="00FC3D3F"/>
    <w:rsid w:val="00FC6354"/>
    <w:rsid w:val="00FD2973"/>
    <w:rsid w:val="00FD4F96"/>
    <w:rsid w:val="00FE6489"/>
    <w:rsid w:val="00FF6FD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600F168A-B7FE-4A07-A79A-F732D01D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character" w:customStyle="1" w:styleId="apple-tab-span">
    <w:name w:val="apple-tab-span"/>
    <w:basedOn w:val="DefaultParagraphFont"/>
    <w:rsid w:val="00420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E8C421-7B7A-44F8-B856-10A90FD4D0AA}">
  <ds:schemaRefs>
    <ds:schemaRef ds:uri="http://schemas.microsoft.com/office/infopath/2007/PartnerControls"/>
    <ds:schemaRef ds:uri="b8cb3cbd-ce5c-4a72-9da4-9013f91c5903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62bda6d9-15dd-4797-9609-2d5e8913862c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20D0180-61B7-4015-8E29-B159CD1D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subject/>
  <dc:creator>Danielle Mason</dc:creator>
  <cp:keywords/>
  <dc:description/>
  <cp:lastModifiedBy>Jill Burrell</cp:lastModifiedBy>
  <cp:revision>3</cp:revision>
  <cp:lastPrinted>2018-09-05T10:47:00Z</cp:lastPrinted>
  <dcterms:created xsi:type="dcterms:W3CDTF">2020-01-27T16:50:00Z</dcterms:created>
  <dcterms:modified xsi:type="dcterms:W3CDTF">2020-01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